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Pr="00051173" w:rsidRDefault="00893F04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t xml:space="preserve"> </w:t>
      </w:r>
      <w:r w:rsidR="00382905">
        <w:rPr>
          <w:rFonts w:ascii="Times New Roman" w:hAnsi="Times New Roman"/>
          <w:noProof/>
          <w:sz w:val="20"/>
          <w:lang w:val="ru-RU"/>
        </w:rPr>
        <w:t xml:space="preserve"> </w:t>
      </w:r>
      <w:r w:rsidR="00B722CE"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FA09D6" w:rsidRPr="00635A6D" w:rsidRDefault="00FA09D6" w:rsidP="00FA09D6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caps/>
          <w:sz w:val="36"/>
          <w:szCs w:val="36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635A6D" w:rsidRDefault="00B722CE" w:rsidP="00B722CE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bCs/>
          <w:sz w:val="36"/>
          <w:szCs w:val="36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BE757B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6426CD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635A6D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6426CD"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635A6D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6426CD">
        <w:rPr>
          <w:rFonts w:ascii="Times New Roman" w:hAnsi="Times New Roman"/>
          <w:b/>
          <w:bCs/>
          <w:sz w:val="28"/>
          <w:szCs w:val="28"/>
          <w:lang w:val="ru-RU"/>
        </w:rPr>
        <w:t>20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752C54" w:rsidRDefault="00752C54" w:rsidP="00CF5AEC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D773B" w:rsidRDefault="00B722CE" w:rsidP="00CF5AEC">
      <w:pPr>
        <w:rPr>
          <w:rFonts w:ascii="Times New Roman" w:hAnsi="Times New Roman"/>
          <w:sz w:val="28"/>
          <w:szCs w:val="28"/>
          <w:lang w:val="ru-RU"/>
        </w:rPr>
      </w:pPr>
      <w:r w:rsidRPr="00701EC0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 w:rsidRPr="00701EC0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701EC0" w:rsidRPr="00701EC0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7A1B10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6D773B" w:rsidRPr="006D773B">
        <w:rPr>
          <w:rFonts w:ascii="Times New Roman" w:hAnsi="Times New Roman"/>
          <w:sz w:val="28"/>
          <w:szCs w:val="28"/>
          <w:lang w:val="ru-RU"/>
        </w:rPr>
        <w:t>председатель Думы города</w:t>
      </w:r>
    </w:p>
    <w:p w:rsidR="00752C54" w:rsidRDefault="006D773B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FE1824" w:rsidRPr="006D773B">
        <w:rPr>
          <w:rFonts w:ascii="Times New Roman" w:hAnsi="Times New Roman"/>
          <w:sz w:val="28"/>
          <w:szCs w:val="28"/>
          <w:lang w:val="ru-RU"/>
        </w:rPr>
        <w:t>Урай.</w:t>
      </w: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</w:p>
    <w:tbl>
      <w:tblPr>
        <w:tblW w:w="0" w:type="auto"/>
        <w:tblLook w:val="04A0"/>
      </w:tblPr>
      <w:tblGrid>
        <w:gridCol w:w="2943"/>
        <w:gridCol w:w="6521"/>
      </w:tblGrid>
      <w:tr w:rsidR="00B722CE" w:rsidRPr="00E37A91" w:rsidTr="00CF5AEC">
        <w:tc>
          <w:tcPr>
            <w:tcW w:w="2943" w:type="dxa"/>
          </w:tcPr>
          <w:p w:rsidR="00B722CE" w:rsidRPr="007A1B10" w:rsidRDefault="00CF31E7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9038FF" w:rsidRDefault="00F108C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9849CC" w:rsidRDefault="009642A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6426CD" w:rsidRDefault="006426CD" w:rsidP="009642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</w:p>
          <w:p w:rsidR="009642A0" w:rsidRDefault="009642A0" w:rsidP="009642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йцев В.И., </w:t>
            </w:r>
          </w:p>
          <w:p w:rsidR="004219E9" w:rsidRDefault="004219E9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 Т.Р.,</w:t>
            </w:r>
          </w:p>
          <w:p w:rsidR="009928CE" w:rsidRDefault="00F108C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4807EB" w:rsidRDefault="00F108C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6426CD" w:rsidRDefault="006426CD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,</w:t>
            </w:r>
          </w:p>
          <w:p w:rsidR="00181E13" w:rsidRDefault="00181E13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,</w:t>
            </w:r>
          </w:p>
          <w:p w:rsidR="005F2238" w:rsidRDefault="005F2238" w:rsidP="001A35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</w:t>
            </w:r>
            <w:r w:rsidR="00273D2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43C20" w:rsidRDefault="00043C20" w:rsidP="006426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  <w:p w:rsidR="006426CD" w:rsidRPr="000B6609" w:rsidRDefault="006426CD" w:rsidP="006426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722CE" w:rsidRPr="00373465" w:rsidTr="00CF5AEC">
        <w:tc>
          <w:tcPr>
            <w:tcW w:w="2943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9642A0" w:rsidRDefault="009642A0" w:rsidP="004219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Р.- 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,</w:t>
            </w:r>
          </w:p>
          <w:p w:rsidR="006426CD" w:rsidRDefault="006426CD" w:rsidP="006426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ев С.А. - 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,</w:t>
            </w:r>
          </w:p>
          <w:p w:rsidR="00635A6D" w:rsidRDefault="00AE2CD5" w:rsidP="009038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бачев М.В.- доверенность </w:t>
            </w:r>
            <w:proofErr w:type="spellStart"/>
            <w:r w:rsidR="004219E9">
              <w:rPr>
                <w:rFonts w:ascii="Times New Roman" w:hAnsi="Times New Roman"/>
                <w:sz w:val="28"/>
                <w:szCs w:val="28"/>
                <w:lang w:val="ru-RU"/>
              </w:rPr>
              <w:t>Закирзянову</w:t>
            </w:r>
            <w:proofErr w:type="spellEnd"/>
            <w:r w:rsidR="004219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426CD" w:rsidRDefault="006426CD" w:rsidP="006426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лыгостев С.И. - 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.З.,</w:t>
            </w:r>
          </w:p>
          <w:p w:rsidR="009642A0" w:rsidRDefault="006426CD" w:rsidP="009642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Н. </w:t>
            </w:r>
            <w:r w:rsidR="009642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</w:t>
            </w:r>
            <w:r w:rsidR="009642A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9642A0" w:rsidRPr="000B6609" w:rsidRDefault="006426CD" w:rsidP="009642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И. - доверенность Бабенко А.В.</w:t>
            </w:r>
          </w:p>
        </w:tc>
      </w:tr>
    </w:tbl>
    <w:p w:rsidR="00E60940" w:rsidRDefault="00E60940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6426CD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426CD">
        <w:rPr>
          <w:rFonts w:ascii="Times New Roman" w:hAnsi="Times New Roman"/>
          <w:b/>
          <w:sz w:val="28"/>
          <w:szCs w:val="28"/>
          <w:lang w:val="ru-RU"/>
        </w:rPr>
        <w:t>6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6426CD">
        <w:rPr>
          <w:rFonts w:ascii="Times New Roman" w:hAnsi="Times New Roman"/>
          <w:b/>
          <w:sz w:val="28"/>
          <w:szCs w:val="28"/>
          <w:lang w:val="ru-RU"/>
        </w:rPr>
        <w:t>е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1611B4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5920F0" w:rsidRDefault="00524651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в</w:t>
      </w:r>
      <w:r w:rsidR="00043C20">
        <w:rPr>
          <w:rFonts w:ascii="Times New Roman" w:hAnsi="Times New Roman"/>
          <w:b/>
          <w:sz w:val="28"/>
          <w:szCs w:val="28"/>
          <w:lang w:val="ru-RU"/>
        </w:rPr>
        <w:t>адцатое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Урай является правомочным.</w:t>
      </w:r>
    </w:p>
    <w:p w:rsidR="001B7968" w:rsidRDefault="00701EC0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овали: </w:t>
      </w:r>
    </w:p>
    <w:tbl>
      <w:tblPr>
        <w:tblW w:w="9640" w:type="dxa"/>
        <w:tblInd w:w="-34" w:type="dxa"/>
        <w:tblLayout w:type="fixed"/>
        <w:tblLook w:val="04A0"/>
      </w:tblPr>
      <w:tblGrid>
        <w:gridCol w:w="2410"/>
        <w:gridCol w:w="284"/>
        <w:gridCol w:w="6946"/>
      </w:tblGrid>
      <w:tr w:rsidR="005B0DB8" w:rsidRPr="00373465" w:rsidTr="008550CF">
        <w:tc>
          <w:tcPr>
            <w:tcW w:w="2410" w:type="dxa"/>
          </w:tcPr>
          <w:p w:rsidR="005B0DB8" w:rsidRDefault="005B0DB8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аму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В.В.</w:t>
            </w:r>
          </w:p>
        </w:tc>
        <w:tc>
          <w:tcPr>
            <w:tcW w:w="284" w:type="dxa"/>
            <w:hideMark/>
          </w:tcPr>
          <w:p w:rsidR="005B0DB8" w:rsidRDefault="005B0DB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B0DB8" w:rsidRDefault="00193759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</w:t>
            </w:r>
            <w:r w:rsidR="005B0DB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главы города </w:t>
            </w:r>
            <w:proofErr w:type="spellStart"/>
            <w:r w:rsidR="005B0DB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5B0DB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B0DB8" w:rsidRPr="005B0DB8" w:rsidTr="008550CF">
        <w:tc>
          <w:tcPr>
            <w:tcW w:w="2410" w:type="dxa"/>
          </w:tcPr>
          <w:p w:rsidR="005B0DB8" w:rsidRDefault="005B0DB8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руглова С.В.</w:t>
            </w:r>
          </w:p>
        </w:tc>
        <w:tc>
          <w:tcPr>
            <w:tcW w:w="284" w:type="dxa"/>
            <w:hideMark/>
          </w:tcPr>
          <w:p w:rsidR="005B0DB8" w:rsidRDefault="005B0DB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B0DB8" w:rsidRDefault="005B0DB8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заместитель главы города Урай,</w:t>
            </w:r>
          </w:p>
        </w:tc>
      </w:tr>
      <w:tr w:rsidR="00193759" w:rsidRPr="005B0DB8" w:rsidTr="008550CF">
        <w:tc>
          <w:tcPr>
            <w:tcW w:w="2410" w:type="dxa"/>
          </w:tcPr>
          <w:p w:rsidR="00193759" w:rsidRDefault="00193759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Фуз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И.А.</w:t>
            </w:r>
          </w:p>
        </w:tc>
        <w:tc>
          <w:tcPr>
            <w:tcW w:w="284" w:type="dxa"/>
            <w:hideMark/>
          </w:tcPr>
          <w:p w:rsidR="00193759" w:rsidRDefault="00193759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93759" w:rsidRDefault="00193759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7B2DFB" w:rsidRPr="00373465" w:rsidTr="008550CF">
        <w:tc>
          <w:tcPr>
            <w:tcW w:w="2410" w:type="dxa"/>
          </w:tcPr>
          <w:p w:rsidR="007B2DFB" w:rsidRPr="007B2DFB" w:rsidRDefault="00EE134E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усова</w:t>
            </w:r>
            <w:proofErr w:type="spellEnd"/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Н.</w:t>
            </w:r>
          </w:p>
        </w:tc>
        <w:tc>
          <w:tcPr>
            <w:tcW w:w="284" w:type="dxa"/>
            <w:hideMark/>
          </w:tcPr>
          <w:p w:rsidR="007B2DFB" w:rsidRDefault="003410A3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D6651" w:rsidRDefault="00EE134E" w:rsidP="009D665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чальник Управления образования администрации г</w:t>
            </w:r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рода </w:t>
            </w:r>
            <w:proofErr w:type="spellStart"/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</w:tc>
      </w:tr>
      <w:tr w:rsidR="00770CA8" w:rsidRPr="00373465" w:rsidTr="008550CF">
        <w:tc>
          <w:tcPr>
            <w:tcW w:w="2410" w:type="dxa"/>
          </w:tcPr>
          <w:p w:rsidR="00770CA8" w:rsidRPr="007B2DFB" w:rsidRDefault="00EE134E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асникова</w:t>
            </w:r>
            <w:proofErr w:type="spellEnd"/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770CA8" w:rsidRDefault="00770CA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70CA8" w:rsidRPr="00770CA8" w:rsidRDefault="00EE134E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отдела доро</w:t>
            </w:r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го хозяйства и транспорта администрации города </w:t>
            </w:r>
            <w:proofErr w:type="spellStart"/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770CA8" w:rsidRPr="00373465" w:rsidTr="008550CF">
        <w:tc>
          <w:tcPr>
            <w:tcW w:w="2410" w:type="dxa"/>
          </w:tcPr>
          <w:p w:rsidR="00770CA8" w:rsidRPr="00EE134E" w:rsidRDefault="00EE134E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Лысенко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4" w:type="dxa"/>
            <w:hideMark/>
          </w:tcPr>
          <w:p w:rsidR="00770CA8" w:rsidRDefault="00770CA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70CA8" w:rsidRDefault="00EE134E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директора муниципального казенного у</w:t>
            </w: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реждения «Управление градостроительства, земл</w:t>
            </w: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ьзования и природопользования города </w:t>
            </w:r>
            <w:proofErr w:type="spellStart"/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1C4924" w:rsidRPr="006426CD" w:rsidTr="008550CF">
        <w:tc>
          <w:tcPr>
            <w:tcW w:w="2410" w:type="dxa"/>
          </w:tcPr>
          <w:p w:rsidR="001C4924" w:rsidRPr="00EE134E" w:rsidRDefault="00EE134E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Майоров 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А.</w:t>
            </w:r>
          </w:p>
        </w:tc>
        <w:tc>
          <w:tcPr>
            <w:tcW w:w="284" w:type="dxa"/>
            <w:hideMark/>
          </w:tcPr>
          <w:p w:rsidR="001C4924" w:rsidRDefault="007B2DFB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C4924" w:rsidRPr="001C4924" w:rsidRDefault="00EE134E" w:rsidP="001C4924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курор города </w:t>
            </w:r>
            <w:proofErr w:type="spellStart"/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83D37" w:rsidRPr="00373465" w:rsidTr="008550CF">
        <w:tc>
          <w:tcPr>
            <w:tcW w:w="2410" w:type="dxa"/>
          </w:tcPr>
          <w:p w:rsidR="00983D37" w:rsidRPr="00770CA8" w:rsidRDefault="00EE134E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44AF1">
              <w:rPr>
                <w:rStyle w:val="af4"/>
                <w:rFonts w:ascii="Times New Roman" w:hAnsi="Times New Roman"/>
                <w:b w:val="0"/>
                <w:sz w:val="28"/>
                <w:szCs w:val="28"/>
                <w:lang w:val="ru-RU"/>
              </w:rPr>
              <w:t>Пилявская</w:t>
            </w:r>
            <w:proofErr w:type="spellEnd"/>
            <w:r w:rsidRPr="00444AF1">
              <w:rPr>
                <w:rStyle w:val="af4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С</w:t>
            </w:r>
            <w:r>
              <w:rPr>
                <w:rStyle w:val="af4"/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  <w:r w:rsidRPr="00444AF1">
              <w:rPr>
                <w:rStyle w:val="af4"/>
                <w:rFonts w:ascii="Times New Roman" w:hAnsi="Times New Roman"/>
                <w:b w:val="0"/>
                <w:sz w:val="28"/>
                <w:szCs w:val="28"/>
                <w:lang w:val="ru-RU"/>
              </w:rPr>
              <w:t>В</w:t>
            </w:r>
            <w:r>
              <w:rPr>
                <w:rStyle w:val="af4"/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983D37" w:rsidRDefault="00983D37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83D37" w:rsidRPr="00770CA8" w:rsidRDefault="00EE134E" w:rsidP="00972ED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>ачальник территориального отдела</w:t>
            </w:r>
            <w:r w:rsidRPr="005740C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вный госуда</w:t>
            </w:r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венный санитарный врач по городу </w:t>
            </w:r>
            <w:proofErr w:type="spellStart"/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>Конди</w:t>
            </w:r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>скому</w:t>
            </w:r>
            <w:proofErr w:type="spellEnd"/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97855" w:rsidRPr="00373465" w:rsidTr="008550CF">
        <w:tc>
          <w:tcPr>
            <w:tcW w:w="2410" w:type="dxa"/>
          </w:tcPr>
          <w:p w:rsidR="00A97855" w:rsidRDefault="001C2334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адыкова В.В.</w:t>
            </w:r>
          </w:p>
        </w:tc>
        <w:tc>
          <w:tcPr>
            <w:tcW w:w="284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7855" w:rsidRDefault="001C2334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 председателя Контрольно-счетной палаты </w:t>
            </w:r>
            <w:r w:rsidR="00A978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орода Урай</w:t>
            </w:r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EE134E" w:rsidRPr="00373465" w:rsidTr="008550CF">
        <w:tc>
          <w:tcPr>
            <w:tcW w:w="2410" w:type="dxa"/>
          </w:tcPr>
          <w:p w:rsidR="00EE134E" w:rsidRPr="00EE134E" w:rsidRDefault="00EE134E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Сиденко</w:t>
            </w:r>
            <w:proofErr w:type="spellEnd"/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А.</w:t>
            </w:r>
          </w:p>
        </w:tc>
        <w:tc>
          <w:tcPr>
            <w:tcW w:w="284" w:type="dxa"/>
            <w:hideMark/>
          </w:tcPr>
          <w:p w:rsidR="00EE134E" w:rsidRPr="00EE134E" w:rsidRDefault="00EE134E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6946" w:type="dxa"/>
            <w:hideMark/>
          </w:tcPr>
          <w:p w:rsidR="00EE134E" w:rsidRPr="00EE134E" w:rsidRDefault="00EE134E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начальника по экономике  муниципальн</w:t>
            </w: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го казенного учреждения «Управление</w:t>
            </w:r>
            <w:r w:rsidRPr="00EE134E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EE134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жилищно-коммунального хозяйства города </w:t>
            </w:r>
            <w:proofErr w:type="spellStart"/>
            <w:r w:rsidRPr="00EE134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770CA8" w:rsidRPr="00373465" w:rsidTr="008550CF">
        <w:tc>
          <w:tcPr>
            <w:tcW w:w="2410" w:type="dxa"/>
          </w:tcPr>
          <w:p w:rsidR="00770CA8" w:rsidRPr="00EE134E" w:rsidRDefault="00EE134E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Сидоренко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EE134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4" w:type="dxa"/>
            <w:hideMark/>
          </w:tcPr>
          <w:p w:rsidR="00770CA8" w:rsidRDefault="00770CA8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70CA8" w:rsidRDefault="00EE134E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начальник муниципального казенного учреждения «Единая дежур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диспетчерская служба» города </w:t>
            </w:r>
            <w:proofErr w:type="spellStart"/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62BD1" w:rsidRPr="00373465" w:rsidTr="008550CF">
        <w:tc>
          <w:tcPr>
            <w:tcW w:w="2410" w:type="dxa"/>
          </w:tcPr>
          <w:p w:rsidR="00962BD1" w:rsidRDefault="00962BD1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екрасов А.С.</w:t>
            </w:r>
          </w:p>
        </w:tc>
        <w:tc>
          <w:tcPr>
            <w:tcW w:w="284" w:type="dxa"/>
            <w:hideMark/>
          </w:tcPr>
          <w:p w:rsidR="00962BD1" w:rsidRDefault="00962BD1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62BD1" w:rsidRDefault="00962BD1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пециалист-эксперт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164D1" w:rsidRPr="00373465" w:rsidTr="008550CF">
        <w:tc>
          <w:tcPr>
            <w:tcW w:w="2410" w:type="dxa"/>
          </w:tcPr>
          <w:p w:rsidR="005164D1" w:rsidRDefault="005164D1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Л.Л.</w:t>
            </w:r>
          </w:p>
        </w:tc>
        <w:tc>
          <w:tcPr>
            <w:tcW w:w="284" w:type="dxa"/>
            <w:hideMark/>
          </w:tcPr>
          <w:p w:rsidR="005164D1" w:rsidRDefault="005164D1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164D1" w:rsidRDefault="005164D1" w:rsidP="00BF5C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руководитель аппарата Думы города Урай,</w:t>
            </w:r>
          </w:p>
        </w:tc>
      </w:tr>
      <w:tr w:rsidR="009F3F49" w:rsidRPr="00373465" w:rsidTr="00BE432B">
        <w:tc>
          <w:tcPr>
            <w:tcW w:w="9640" w:type="dxa"/>
            <w:gridSpan w:val="3"/>
          </w:tcPr>
          <w:p w:rsidR="009F3F49" w:rsidRPr="00B079DB" w:rsidRDefault="00A444A4" w:rsidP="00983D3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(ТРК </w:t>
            </w:r>
            <w:hyperlink r:id="rId9" w:history="1"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, Общественно-политическая газета города </w:t>
            </w:r>
            <w:proofErr w:type="spellStart"/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я</w:t>
            </w:r>
            <w:proofErr w:type="spellEnd"/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«Знамя»).</w:t>
            </w:r>
          </w:p>
        </w:tc>
      </w:tr>
    </w:tbl>
    <w:p w:rsidR="005D3C91" w:rsidRDefault="005D3C91" w:rsidP="00A444A4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</w:p>
    <w:p w:rsidR="009F3D0A" w:rsidRDefault="009F3D0A" w:rsidP="009F3D0A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ериод с 25.05.2018 по 27.06.2018  Думой горо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заочной фо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 xml:space="preserve">ме принято два решения: </w:t>
      </w:r>
    </w:p>
    <w:p w:rsidR="009F3D0A" w:rsidRDefault="009F3D0A" w:rsidP="009F3D0A">
      <w:pPr>
        <w:shd w:val="clear" w:color="auto" w:fill="FFFFFF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) от 13.06.2018  №27</w:t>
      </w:r>
      <w:r>
        <w:rPr>
          <w:rFonts w:ascii="Times New Roman" w:hAnsi="Times New Roman"/>
          <w:sz w:val="28"/>
          <w:lang w:val="ru-RU"/>
        </w:rPr>
        <w:t xml:space="preserve"> «О награждении Почетной грамотой Думы города </w:t>
      </w:r>
      <w:proofErr w:type="spellStart"/>
      <w:r>
        <w:rPr>
          <w:rFonts w:ascii="Times New Roman" w:hAnsi="Times New Roman"/>
          <w:sz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lang w:val="ru-RU"/>
        </w:rPr>
        <w:t>».</w:t>
      </w:r>
    </w:p>
    <w:p w:rsidR="009F3D0A" w:rsidRDefault="009F3D0A" w:rsidP="009F3D0A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«за»- 11,  не приняли участие в голосовании - 7  </w:t>
      </w:r>
      <w:r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9F3D0A" w:rsidRDefault="009F3D0A" w:rsidP="009F3D0A">
      <w:pPr>
        <w:shd w:val="clear" w:color="auto" w:fill="FFFFFF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) от 13.06.2018  №28 «</w:t>
      </w:r>
      <w:r>
        <w:rPr>
          <w:rFonts w:ascii="Times New Roman" w:hAnsi="Times New Roman"/>
          <w:sz w:val="28"/>
          <w:lang w:val="ru-RU"/>
        </w:rPr>
        <w:t>О награждении Благодарственным письмом Д</w:t>
      </w:r>
      <w:r>
        <w:rPr>
          <w:rFonts w:ascii="Times New Roman" w:hAnsi="Times New Roman"/>
          <w:sz w:val="28"/>
          <w:lang w:val="ru-RU"/>
        </w:rPr>
        <w:t>у</w:t>
      </w:r>
      <w:r>
        <w:rPr>
          <w:rFonts w:ascii="Times New Roman" w:hAnsi="Times New Roman"/>
          <w:sz w:val="28"/>
          <w:lang w:val="ru-RU"/>
        </w:rPr>
        <w:t xml:space="preserve">мы города </w:t>
      </w:r>
      <w:proofErr w:type="spellStart"/>
      <w:r>
        <w:rPr>
          <w:rFonts w:ascii="Times New Roman" w:hAnsi="Times New Roman"/>
          <w:sz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lang w:val="ru-RU"/>
        </w:rPr>
        <w:t>».</w:t>
      </w:r>
    </w:p>
    <w:p w:rsidR="009F3D0A" w:rsidRDefault="009F3D0A" w:rsidP="009F3D0A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«за»- 12,  не приняли участие в голосовании - 6  </w:t>
      </w:r>
      <w:r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5D3C91" w:rsidRPr="005D3C91" w:rsidRDefault="005D3C91" w:rsidP="00860615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D0A2C" w:rsidRPr="0077462F" w:rsidRDefault="004D0A2C" w:rsidP="003761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524651">
        <w:rPr>
          <w:rFonts w:ascii="Times New Roman" w:hAnsi="Times New Roman"/>
          <w:color w:val="000000"/>
          <w:sz w:val="28"/>
          <w:szCs w:val="28"/>
          <w:lang w:val="ru-RU"/>
        </w:rPr>
        <w:t>дв</w:t>
      </w:r>
      <w:r w:rsidR="004E0A5A">
        <w:rPr>
          <w:rFonts w:ascii="Times New Roman" w:hAnsi="Times New Roman"/>
          <w:color w:val="000000"/>
          <w:sz w:val="28"/>
          <w:szCs w:val="28"/>
          <w:lang w:val="ru-RU"/>
        </w:rPr>
        <w:t>адца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.</w:t>
      </w:r>
    </w:p>
    <w:p w:rsidR="00E6556B" w:rsidRDefault="004D0A2C" w:rsidP="0037616D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37616D">
        <w:rPr>
          <w:rFonts w:ascii="Times New Roman" w:hAnsi="Times New Roman"/>
          <w:sz w:val="28"/>
          <w:szCs w:val="28"/>
          <w:lang w:val="ru-RU"/>
        </w:rPr>
        <w:t>,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16D" w:rsidRPr="009038FF">
        <w:rPr>
          <w:rFonts w:ascii="Times New Roman" w:hAnsi="Times New Roman"/>
          <w:sz w:val="28"/>
          <w:szCs w:val="28"/>
          <w:lang w:val="ru-RU"/>
        </w:rPr>
        <w:t>председатель Думы города Урай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4AF1">
        <w:rPr>
          <w:rFonts w:ascii="Times New Roman" w:hAnsi="Times New Roman"/>
          <w:sz w:val="28"/>
          <w:szCs w:val="28"/>
          <w:lang w:val="ru-RU"/>
        </w:rPr>
        <w:t>д</w:t>
      </w:r>
      <w:r w:rsidR="00524651">
        <w:rPr>
          <w:rFonts w:ascii="Times New Roman" w:hAnsi="Times New Roman"/>
          <w:sz w:val="28"/>
          <w:szCs w:val="28"/>
          <w:lang w:val="ru-RU"/>
        </w:rPr>
        <w:t>в</w:t>
      </w:r>
      <w:r w:rsidR="00327E13">
        <w:rPr>
          <w:rFonts w:ascii="Times New Roman" w:hAnsi="Times New Roman"/>
          <w:sz w:val="28"/>
          <w:szCs w:val="28"/>
          <w:lang w:val="ru-RU"/>
        </w:rPr>
        <w:t>адцат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498" w:type="dxa"/>
        <w:tblInd w:w="108" w:type="dxa"/>
        <w:tblLayout w:type="fixed"/>
        <w:tblLook w:val="00A0"/>
      </w:tblPr>
      <w:tblGrid>
        <w:gridCol w:w="567"/>
        <w:gridCol w:w="8931"/>
      </w:tblGrid>
      <w:tr w:rsidR="001713FB" w:rsidRPr="00373465" w:rsidTr="00CC753D">
        <w:trPr>
          <w:trHeight w:val="274"/>
        </w:trPr>
        <w:tc>
          <w:tcPr>
            <w:tcW w:w="567" w:type="dxa"/>
            <w:hideMark/>
          </w:tcPr>
          <w:p w:rsidR="001713FB" w:rsidRPr="00770CA8" w:rsidRDefault="001713FB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444AF1" w:rsidRDefault="00444AF1" w:rsidP="00444AF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A7C">
              <w:rPr>
                <w:rFonts w:ascii="Times New Roman" w:hAnsi="Times New Roman"/>
                <w:sz w:val="28"/>
                <w:szCs w:val="28"/>
              </w:rPr>
              <w:t>О  создании, содержании и организации деятельности аварийно-спасательных служб и (или) аварийно-спасательных формирований на территории городского округа.</w:t>
            </w:r>
          </w:p>
          <w:p w:rsidR="001713FB" w:rsidRPr="00770CA8" w:rsidRDefault="00444AF1" w:rsidP="00444AF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A7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BA07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A07A5">
              <w:rPr>
                <w:rFonts w:ascii="Times New Roman" w:hAnsi="Times New Roman"/>
                <w:sz w:val="28"/>
                <w:szCs w:val="28"/>
              </w:rPr>
              <w:t xml:space="preserve">Сидоренко </w:t>
            </w:r>
            <w:r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BA07A5">
              <w:rPr>
                <w:rFonts w:ascii="Times New Roman" w:hAnsi="Times New Roman"/>
                <w:sz w:val="28"/>
                <w:szCs w:val="28"/>
              </w:rPr>
              <w:t xml:space="preserve"> Анатольевич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A07A5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345D77">
              <w:rPr>
                <w:rFonts w:ascii="Times New Roman" w:hAnsi="Times New Roman"/>
                <w:sz w:val="28"/>
                <w:szCs w:val="28"/>
              </w:rPr>
              <w:t>муниц</w:t>
            </w:r>
            <w:r w:rsidRPr="00345D77">
              <w:rPr>
                <w:rFonts w:ascii="Times New Roman" w:hAnsi="Times New Roman"/>
                <w:sz w:val="28"/>
                <w:szCs w:val="28"/>
              </w:rPr>
              <w:t>и</w:t>
            </w:r>
            <w:r w:rsidRPr="00345D77">
              <w:rPr>
                <w:rFonts w:ascii="Times New Roman" w:hAnsi="Times New Roman"/>
                <w:sz w:val="28"/>
                <w:szCs w:val="28"/>
              </w:rPr>
              <w:lastRenderedPageBreak/>
              <w:t>пального казенного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Единая дежур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испетчерская служба»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C753D" w:rsidRPr="00373465" w:rsidTr="00CC753D">
        <w:trPr>
          <w:trHeight w:val="274"/>
        </w:trPr>
        <w:tc>
          <w:tcPr>
            <w:tcW w:w="567" w:type="dxa"/>
            <w:hideMark/>
          </w:tcPr>
          <w:p w:rsidR="00CC753D" w:rsidRPr="00770CA8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444AF1" w:rsidRPr="002D1A7C" w:rsidRDefault="00444AF1" w:rsidP="00444AF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беспечении санитарно-эпидемиологического благополучия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тельных учреждений и защиты прав потребителей на территории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C753D" w:rsidRPr="00444AF1" w:rsidRDefault="00444AF1" w:rsidP="00444AF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4AF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444AF1">
              <w:rPr>
                <w:rStyle w:val="af4"/>
                <w:rFonts w:ascii="Times New Roman" w:hAnsi="Times New Roman"/>
                <w:b w:val="0"/>
                <w:sz w:val="28"/>
                <w:szCs w:val="28"/>
                <w:lang w:val="ru-RU"/>
              </w:rPr>
              <w:t>Пилявская</w:t>
            </w:r>
            <w:proofErr w:type="spellEnd"/>
            <w:r w:rsidRPr="00444AF1">
              <w:rPr>
                <w:rStyle w:val="af4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Светлана Владимировна</w:t>
            </w:r>
            <w:r w:rsidRPr="00F031E5">
              <w:rPr>
                <w:rStyle w:val="af4"/>
                <w:rFonts w:ascii="Times New Roman" w:hAnsi="Times New Roman"/>
                <w:b w:val="0"/>
                <w:sz w:val="28"/>
                <w:szCs w:val="28"/>
                <w:lang w:val="ru-RU"/>
              </w:rPr>
              <w:t>,</w:t>
            </w:r>
            <w:r w:rsidRPr="00F031E5">
              <w:rPr>
                <w:rStyle w:val="af4"/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031E5"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</w:t>
            </w:r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>ального отдела</w:t>
            </w:r>
            <w:r w:rsidRPr="005740C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вный государственный санитарный врач по городу </w:t>
            </w:r>
            <w:proofErr w:type="spellStart"/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>Кондинскому</w:t>
            </w:r>
            <w:proofErr w:type="spellEnd"/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у.</w:t>
            </w:r>
          </w:p>
        </w:tc>
      </w:tr>
      <w:tr w:rsidR="00CC753D" w:rsidRPr="00373465" w:rsidTr="00CC753D">
        <w:trPr>
          <w:trHeight w:val="274"/>
        </w:trPr>
        <w:tc>
          <w:tcPr>
            <w:tcW w:w="567" w:type="dxa"/>
            <w:hideMark/>
          </w:tcPr>
          <w:p w:rsidR="00CC753D" w:rsidRPr="00770CA8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444AF1" w:rsidRPr="002D1A7C" w:rsidRDefault="00444AF1" w:rsidP="00444AF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D1A7C">
              <w:rPr>
                <w:sz w:val="28"/>
                <w:szCs w:val="28"/>
              </w:rPr>
              <w:t xml:space="preserve">О планируемых мероприятиях по подготовке объектов ЖКХ города </w:t>
            </w:r>
            <w:proofErr w:type="spellStart"/>
            <w:r w:rsidRPr="002D1A7C">
              <w:rPr>
                <w:sz w:val="28"/>
                <w:szCs w:val="28"/>
              </w:rPr>
              <w:t>Урай</w:t>
            </w:r>
            <w:proofErr w:type="spellEnd"/>
            <w:r w:rsidRPr="002D1A7C">
              <w:rPr>
                <w:sz w:val="28"/>
                <w:szCs w:val="28"/>
              </w:rPr>
              <w:t xml:space="preserve"> к осенне-зимнему периоду 2018-2019 годов.</w:t>
            </w:r>
          </w:p>
          <w:p w:rsidR="00CC753D" w:rsidRPr="00444AF1" w:rsidRDefault="00444AF1" w:rsidP="00444AF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D1A7C">
              <w:rPr>
                <w:b/>
                <w:sz w:val="28"/>
                <w:szCs w:val="28"/>
              </w:rPr>
              <w:t>Докладчик:</w:t>
            </w:r>
            <w:r w:rsidRPr="002D1A7C">
              <w:rPr>
                <w:sz w:val="28"/>
                <w:szCs w:val="28"/>
              </w:rPr>
              <w:t xml:space="preserve"> </w:t>
            </w:r>
            <w:proofErr w:type="spellStart"/>
            <w:r w:rsidRPr="00EF4BD0">
              <w:rPr>
                <w:sz w:val="28"/>
                <w:szCs w:val="28"/>
              </w:rPr>
              <w:t>Сиденко</w:t>
            </w:r>
            <w:proofErr w:type="spellEnd"/>
            <w:r w:rsidRPr="00EF4BD0">
              <w:rPr>
                <w:sz w:val="28"/>
                <w:szCs w:val="28"/>
              </w:rPr>
              <w:t xml:space="preserve"> Лиана Анатольевна</w:t>
            </w:r>
            <w:r>
              <w:rPr>
                <w:sz w:val="28"/>
                <w:szCs w:val="28"/>
              </w:rPr>
              <w:t>,</w:t>
            </w:r>
            <w:r w:rsidRPr="00EF4BD0">
              <w:rPr>
                <w:sz w:val="28"/>
                <w:szCs w:val="28"/>
              </w:rPr>
              <w:t xml:space="preserve"> заместитель начальника</w:t>
            </w:r>
            <w:r>
              <w:rPr>
                <w:sz w:val="28"/>
                <w:szCs w:val="28"/>
              </w:rPr>
              <w:t xml:space="preserve"> по экономике </w:t>
            </w:r>
            <w:r w:rsidRPr="00EF4BD0">
              <w:rPr>
                <w:sz w:val="28"/>
                <w:szCs w:val="28"/>
              </w:rPr>
              <w:t xml:space="preserve"> </w:t>
            </w:r>
            <w:r w:rsidRPr="00C50E1E">
              <w:rPr>
                <w:sz w:val="28"/>
                <w:szCs w:val="28"/>
              </w:rPr>
              <w:t>муниципального казенного учреждения «Управление</w:t>
            </w:r>
            <w:r w:rsidRPr="00C50E1E">
              <w:rPr>
                <w:kern w:val="36"/>
                <w:sz w:val="48"/>
                <w:szCs w:val="48"/>
              </w:rPr>
              <w:t xml:space="preserve"> </w:t>
            </w:r>
            <w:r w:rsidRPr="00C50E1E">
              <w:rPr>
                <w:bCs/>
                <w:sz w:val="28"/>
                <w:szCs w:val="28"/>
              </w:rPr>
              <w:t>ж</w:t>
            </w:r>
            <w:r w:rsidRPr="00C50E1E">
              <w:rPr>
                <w:bCs/>
                <w:sz w:val="28"/>
                <w:szCs w:val="28"/>
              </w:rPr>
              <w:t>и</w:t>
            </w:r>
            <w:r w:rsidRPr="00C50E1E">
              <w:rPr>
                <w:bCs/>
                <w:sz w:val="28"/>
                <w:szCs w:val="28"/>
              </w:rPr>
              <w:t xml:space="preserve">лищно-коммунального хозяйства города </w:t>
            </w:r>
            <w:proofErr w:type="spellStart"/>
            <w:r w:rsidRPr="00C50E1E">
              <w:rPr>
                <w:bCs/>
                <w:sz w:val="28"/>
                <w:szCs w:val="28"/>
              </w:rPr>
              <w:t>Ура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197BB1" w:rsidRPr="00373465" w:rsidTr="00CC753D">
        <w:trPr>
          <w:trHeight w:val="274"/>
        </w:trPr>
        <w:tc>
          <w:tcPr>
            <w:tcW w:w="567" w:type="dxa"/>
            <w:hideMark/>
          </w:tcPr>
          <w:p w:rsidR="00197BB1" w:rsidRPr="00770CA8" w:rsidRDefault="00197BB1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444AF1" w:rsidRPr="002D1A7C" w:rsidRDefault="00444AF1" w:rsidP="00444AF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A7C">
              <w:rPr>
                <w:rFonts w:ascii="Times New Roman" w:hAnsi="Times New Roman"/>
                <w:sz w:val="28"/>
                <w:szCs w:val="28"/>
              </w:rPr>
              <w:t xml:space="preserve">О выполнении рекомендации Думы города </w:t>
            </w:r>
            <w:proofErr w:type="spellStart"/>
            <w:r w:rsidRPr="002D1A7C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2D1A7C">
              <w:rPr>
                <w:rFonts w:ascii="Times New Roman" w:hAnsi="Times New Roman"/>
                <w:sz w:val="28"/>
                <w:szCs w:val="28"/>
              </w:rPr>
              <w:t xml:space="preserve"> от 21.02.2017 (</w:t>
            </w:r>
            <w:r w:rsidRPr="002D1A7C">
              <w:rPr>
                <w:rFonts w:ascii="Times New Roman" w:hAnsi="Times New Roman"/>
                <w:color w:val="000000"/>
                <w:sz w:val="28"/>
                <w:szCs w:val="28"/>
              </w:rPr>
              <w:t>по в</w:t>
            </w:r>
            <w:r w:rsidRPr="002D1A7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D1A7C">
              <w:rPr>
                <w:rFonts w:ascii="Times New Roman" w:hAnsi="Times New Roman"/>
                <w:color w:val="000000"/>
                <w:sz w:val="28"/>
                <w:szCs w:val="28"/>
              </w:rPr>
              <w:t>просу содержания кладбищ и дорог вокруг него</w:t>
            </w:r>
            <w:r w:rsidRPr="002D1A7C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197BB1" w:rsidRPr="00770CA8" w:rsidRDefault="00444AF1" w:rsidP="00444AF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D1A7C">
              <w:rPr>
                <w:b/>
                <w:sz w:val="28"/>
                <w:szCs w:val="28"/>
              </w:rPr>
              <w:t>Докладчик:</w:t>
            </w:r>
            <w:r w:rsidRPr="002D1A7C">
              <w:rPr>
                <w:sz w:val="28"/>
                <w:szCs w:val="28"/>
              </w:rPr>
              <w:t xml:space="preserve"> </w:t>
            </w:r>
            <w:proofErr w:type="spellStart"/>
            <w:r w:rsidRPr="00EF4BD0">
              <w:rPr>
                <w:sz w:val="28"/>
                <w:szCs w:val="28"/>
              </w:rPr>
              <w:t>Сиденко</w:t>
            </w:r>
            <w:proofErr w:type="spellEnd"/>
            <w:r w:rsidRPr="00EF4BD0">
              <w:rPr>
                <w:sz w:val="28"/>
                <w:szCs w:val="28"/>
              </w:rPr>
              <w:t xml:space="preserve"> Лиана Анатольевна</w:t>
            </w:r>
            <w:r>
              <w:rPr>
                <w:sz w:val="28"/>
                <w:szCs w:val="28"/>
              </w:rPr>
              <w:t>,</w:t>
            </w:r>
            <w:r w:rsidRPr="00EF4BD0">
              <w:rPr>
                <w:sz w:val="28"/>
                <w:szCs w:val="28"/>
              </w:rPr>
              <w:t xml:space="preserve"> заместитель начальника</w:t>
            </w:r>
            <w:r>
              <w:rPr>
                <w:sz w:val="28"/>
                <w:szCs w:val="28"/>
              </w:rPr>
              <w:t xml:space="preserve"> по экономике </w:t>
            </w:r>
            <w:r w:rsidRPr="00EF4BD0">
              <w:rPr>
                <w:sz w:val="28"/>
                <w:szCs w:val="28"/>
              </w:rPr>
              <w:t xml:space="preserve"> </w:t>
            </w:r>
            <w:r w:rsidRPr="00C50E1E">
              <w:rPr>
                <w:sz w:val="28"/>
                <w:szCs w:val="28"/>
              </w:rPr>
              <w:t>муниципального казенного учреждения «Управление</w:t>
            </w:r>
            <w:r w:rsidRPr="00C50E1E">
              <w:rPr>
                <w:kern w:val="36"/>
                <w:sz w:val="48"/>
                <w:szCs w:val="48"/>
              </w:rPr>
              <w:t xml:space="preserve"> </w:t>
            </w:r>
            <w:r w:rsidRPr="00C50E1E">
              <w:rPr>
                <w:bCs/>
                <w:sz w:val="28"/>
                <w:szCs w:val="28"/>
              </w:rPr>
              <w:t>ж</w:t>
            </w:r>
            <w:r w:rsidRPr="00C50E1E">
              <w:rPr>
                <w:bCs/>
                <w:sz w:val="28"/>
                <w:szCs w:val="28"/>
              </w:rPr>
              <w:t>и</w:t>
            </w:r>
            <w:r w:rsidRPr="00C50E1E">
              <w:rPr>
                <w:bCs/>
                <w:sz w:val="28"/>
                <w:szCs w:val="28"/>
              </w:rPr>
              <w:t xml:space="preserve">лищно-коммунального хозяйства города </w:t>
            </w:r>
            <w:proofErr w:type="spellStart"/>
            <w:r w:rsidRPr="00C50E1E">
              <w:rPr>
                <w:bCs/>
                <w:sz w:val="28"/>
                <w:szCs w:val="28"/>
              </w:rPr>
              <w:t>Ура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197BB1" w:rsidRPr="00373465" w:rsidTr="00CC753D">
        <w:trPr>
          <w:trHeight w:val="274"/>
        </w:trPr>
        <w:tc>
          <w:tcPr>
            <w:tcW w:w="567" w:type="dxa"/>
            <w:hideMark/>
          </w:tcPr>
          <w:p w:rsidR="00197BB1" w:rsidRPr="00770CA8" w:rsidRDefault="00197BB1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444AF1" w:rsidRPr="00444AF1" w:rsidRDefault="00444AF1" w:rsidP="00444A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 организации работы </w:t>
            </w:r>
            <w:proofErr w:type="spellStart"/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сихолого-медико-педагогической</w:t>
            </w:r>
            <w:proofErr w:type="spellEnd"/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омиссии в городе </w:t>
            </w:r>
            <w:proofErr w:type="spellStart"/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. (Рекомендация Думы города от 13.09.2017)</w:t>
            </w:r>
          </w:p>
          <w:p w:rsidR="00197BB1" w:rsidRPr="00770CA8" w:rsidRDefault="00444AF1" w:rsidP="00444AF1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44AF1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Докладчик:</w:t>
            </w:r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усова</w:t>
            </w:r>
            <w:proofErr w:type="spellEnd"/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арина Николаевна, начальник Управления обр</w:t>
            </w:r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ования администрации города </w:t>
            </w:r>
            <w:proofErr w:type="spellStart"/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CC753D" w:rsidRPr="00373465" w:rsidTr="00CC753D">
        <w:trPr>
          <w:trHeight w:val="274"/>
        </w:trPr>
        <w:tc>
          <w:tcPr>
            <w:tcW w:w="567" w:type="dxa"/>
            <w:hideMark/>
          </w:tcPr>
          <w:p w:rsidR="00CC753D" w:rsidRPr="00770CA8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444AF1" w:rsidRDefault="00444AF1" w:rsidP="00444AF1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 выполнении рекомендации </w:t>
            </w:r>
            <w:r w:rsidRPr="002D1A7C">
              <w:rPr>
                <w:rFonts w:ascii="Times New Roman" w:hAnsi="Times New Roman"/>
                <w:sz w:val="28"/>
                <w:szCs w:val="28"/>
              </w:rPr>
              <w:t xml:space="preserve">Думы города </w:t>
            </w:r>
            <w:proofErr w:type="spellStart"/>
            <w:r w:rsidRPr="002D1A7C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от 24.05.2018 (о ме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иятиях, обеспечивающих продление срока службы городских дорог).</w:t>
            </w:r>
          </w:p>
          <w:p w:rsidR="00CC753D" w:rsidRPr="00444AF1" w:rsidRDefault="00444AF1" w:rsidP="00444AF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4AF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>Гасникова</w:t>
            </w:r>
            <w:proofErr w:type="spellEnd"/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тьяна Владимировна, </w:t>
            </w:r>
            <w:proofErr w:type="gramStart"/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</w:t>
            </w:r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>ности начальника отдела дорожного хозяйства и транспорта админис</w:t>
            </w:r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ции города </w:t>
            </w:r>
            <w:proofErr w:type="spellStart"/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C753D" w:rsidRPr="00373465" w:rsidTr="00CC753D">
        <w:trPr>
          <w:trHeight w:val="274"/>
        </w:trPr>
        <w:tc>
          <w:tcPr>
            <w:tcW w:w="567" w:type="dxa"/>
            <w:hideMark/>
          </w:tcPr>
          <w:p w:rsidR="00CC753D" w:rsidRPr="00770CA8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890FED" w:rsidRPr="000F2AA5" w:rsidRDefault="00890FED" w:rsidP="00890FE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2AA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 внесении изменений в П</w:t>
            </w:r>
            <w:r w:rsidRPr="000F2A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ядок организации и проведения публичных слушаний в городе </w:t>
            </w:r>
            <w:proofErr w:type="spellStart"/>
            <w:r w:rsidRPr="000F2AA5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ай</w:t>
            </w:r>
            <w:proofErr w:type="spellEnd"/>
            <w:r w:rsidRPr="000F2AA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CC753D" w:rsidRPr="00770CA8" w:rsidRDefault="00890FED" w:rsidP="00890FE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AA5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0F2AA5">
              <w:rPr>
                <w:rFonts w:ascii="Times New Roman" w:hAnsi="Times New Roman"/>
                <w:sz w:val="28"/>
                <w:szCs w:val="28"/>
              </w:rPr>
              <w:t xml:space="preserve"> Лысенко Ирина Сергеевна, заместитель директора мун</w:t>
            </w:r>
            <w:r w:rsidRPr="000F2AA5">
              <w:rPr>
                <w:rFonts w:ascii="Times New Roman" w:hAnsi="Times New Roman"/>
                <w:sz w:val="28"/>
                <w:szCs w:val="28"/>
              </w:rPr>
              <w:t>и</w:t>
            </w:r>
            <w:r w:rsidRPr="000F2AA5">
              <w:rPr>
                <w:rFonts w:ascii="Times New Roman" w:hAnsi="Times New Roman"/>
                <w:sz w:val="28"/>
                <w:szCs w:val="28"/>
              </w:rPr>
              <w:t xml:space="preserve">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0F2AA5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0F2AA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CC753D" w:rsidRPr="00373465" w:rsidTr="00CC753D">
        <w:trPr>
          <w:trHeight w:val="274"/>
        </w:trPr>
        <w:tc>
          <w:tcPr>
            <w:tcW w:w="567" w:type="dxa"/>
            <w:hideMark/>
          </w:tcPr>
          <w:p w:rsidR="00CC753D" w:rsidRPr="00770CA8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890FED" w:rsidRPr="000F2AA5" w:rsidRDefault="00890FED" w:rsidP="00890FE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2AA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 </w:t>
            </w:r>
            <w:r w:rsidRPr="000F2A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рядке организации и проведения общественных обсуждений или публичных слушаний по проектам муниципальных правовых актов в сфере градостроительной деятельности в городе </w:t>
            </w:r>
            <w:proofErr w:type="spellStart"/>
            <w:r w:rsidRPr="000F2AA5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ай</w:t>
            </w:r>
            <w:proofErr w:type="spellEnd"/>
            <w:r w:rsidRPr="000F2AA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CC753D" w:rsidRPr="00770CA8" w:rsidRDefault="00890FED" w:rsidP="00890FE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AA5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0F2AA5">
              <w:rPr>
                <w:rFonts w:ascii="Times New Roman" w:hAnsi="Times New Roman"/>
                <w:sz w:val="28"/>
                <w:szCs w:val="28"/>
              </w:rPr>
              <w:t>Лысенко Ирина Сергеевна, заместитель директора мун</w:t>
            </w:r>
            <w:r w:rsidRPr="000F2AA5">
              <w:rPr>
                <w:rFonts w:ascii="Times New Roman" w:hAnsi="Times New Roman"/>
                <w:sz w:val="28"/>
                <w:szCs w:val="28"/>
              </w:rPr>
              <w:t>и</w:t>
            </w:r>
            <w:r w:rsidRPr="000F2AA5">
              <w:rPr>
                <w:rFonts w:ascii="Times New Roman" w:hAnsi="Times New Roman"/>
                <w:sz w:val="28"/>
                <w:szCs w:val="28"/>
              </w:rPr>
              <w:t xml:space="preserve">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0F2AA5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0F2AA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770CA8" w:rsidRPr="00373465" w:rsidTr="00CC753D">
        <w:trPr>
          <w:trHeight w:val="274"/>
        </w:trPr>
        <w:tc>
          <w:tcPr>
            <w:tcW w:w="567" w:type="dxa"/>
            <w:hideMark/>
          </w:tcPr>
          <w:p w:rsidR="00770CA8" w:rsidRPr="00770CA8" w:rsidRDefault="00770CA8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890FED" w:rsidRPr="00890FED" w:rsidRDefault="00890FED" w:rsidP="00890FED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90F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равилах благоустройства территории города </w:t>
            </w:r>
            <w:proofErr w:type="spellStart"/>
            <w:r w:rsidRPr="00890F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890F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770CA8" w:rsidRPr="00770CA8" w:rsidRDefault="00890FED" w:rsidP="00890FE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AA5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0F2AA5">
              <w:rPr>
                <w:rFonts w:ascii="Times New Roman" w:hAnsi="Times New Roman"/>
                <w:sz w:val="28"/>
                <w:szCs w:val="28"/>
              </w:rPr>
              <w:t xml:space="preserve"> Лысенко Ирина Сергеевна, заместитель директора мун</w:t>
            </w:r>
            <w:r w:rsidRPr="000F2AA5">
              <w:rPr>
                <w:rFonts w:ascii="Times New Roman" w:hAnsi="Times New Roman"/>
                <w:sz w:val="28"/>
                <w:szCs w:val="28"/>
              </w:rPr>
              <w:t>и</w:t>
            </w:r>
            <w:r w:rsidRPr="000F2AA5">
              <w:rPr>
                <w:rFonts w:ascii="Times New Roman" w:hAnsi="Times New Roman"/>
                <w:sz w:val="28"/>
                <w:szCs w:val="28"/>
              </w:rPr>
              <w:t xml:space="preserve">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0F2AA5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0F2AA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770CA8" w:rsidRPr="00373465" w:rsidTr="00CC753D">
        <w:trPr>
          <w:trHeight w:val="274"/>
        </w:trPr>
        <w:tc>
          <w:tcPr>
            <w:tcW w:w="567" w:type="dxa"/>
            <w:hideMark/>
          </w:tcPr>
          <w:p w:rsidR="00770CA8" w:rsidRPr="00770CA8" w:rsidRDefault="00770CA8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890FED" w:rsidRPr="00890FED" w:rsidRDefault="00890FED" w:rsidP="00890FED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90F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й в Правила землепользования и застройки мун</w:t>
            </w:r>
            <w:r w:rsidRPr="00890F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890F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ципального образования городской округ город </w:t>
            </w:r>
            <w:proofErr w:type="spellStart"/>
            <w:r w:rsidRPr="00890F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890F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.</w:t>
            </w:r>
          </w:p>
          <w:p w:rsidR="00770CA8" w:rsidRPr="00890FED" w:rsidRDefault="00890FED" w:rsidP="00890FE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0F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Докладчик:</w:t>
            </w:r>
            <w:r w:rsidRPr="00890F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ысенко Ирина Сергеевна, заместитель директора мун</w:t>
            </w:r>
            <w:r w:rsidRPr="00890FE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90F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890FE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90FED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770CA8" w:rsidRPr="00373465" w:rsidTr="00CC753D">
        <w:trPr>
          <w:trHeight w:val="274"/>
        </w:trPr>
        <w:tc>
          <w:tcPr>
            <w:tcW w:w="567" w:type="dxa"/>
            <w:hideMark/>
          </w:tcPr>
          <w:p w:rsidR="00770CA8" w:rsidRPr="00770CA8" w:rsidRDefault="00770CA8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890FED" w:rsidRPr="00890FED" w:rsidRDefault="00890FED" w:rsidP="00890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90FED">
              <w:rPr>
                <w:rFonts w:ascii="Times New Roman" w:hAnsi="Times New Roman"/>
                <w:sz w:val="28"/>
                <w:szCs w:val="28"/>
                <w:lang w:val="ru-RU"/>
              </w:rPr>
              <w:t>Об утверждении Положения о порядке принятия лицами, замещающ</w:t>
            </w:r>
            <w:r w:rsidRPr="00890FE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90FED">
              <w:rPr>
                <w:rFonts w:ascii="Times New Roman" w:hAnsi="Times New Roman"/>
                <w:sz w:val="28"/>
                <w:szCs w:val="28"/>
                <w:lang w:val="ru-RU"/>
              </w:rPr>
              <w:t>ми муниципальные должности в муниципальном образовании горо</w:t>
            </w:r>
            <w:r w:rsidRPr="00890FE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890F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кой округ город </w:t>
            </w:r>
            <w:proofErr w:type="spellStart"/>
            <w:r w:rsidRPr="00890FE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90F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</w:t>
            </w:r>
            <w:r w:rsidRPr="00890FE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890FED">
              <w:rPr>
                <w:rFonts w:ascii="Times New Roman" w:hAnsi="Times New Roman"/>
                <w:sz w:val="28"/>
                <w:szCs w:val="28"/>
                <w:lang w:val="ru-RU"/>
              </w:rPr>
              <w:t>низаций.</w:t>
            </w:r>
          </w:p>
          <w:p w:rsidR="00770CA8" w:rsidRPr="00770CA8" w:rsidRDefault="00890FED" w:rsidP="00264EA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AA5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0F2AA5">
              <w:rPr>
                <w:rFonts w:ascii="Times New Roman" w:hAnsi="Times New Roman"/>
                <w:sz w:val="28"/>
                <w:szCs w:val="28"/>
              </w:rPr>
              <w:t xml:space="preserve">Майоров Артём Анатольевич, прокурор города </w:t>
            </w:r>
            <w:proofErr w:type="spellStart"/>
            <w:r w:rsidRPr="000F2AA5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0F2A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70CA8" w:rsidRPr="00373465" w:rsidTr="00CC753D">
        <w:trPr>
          <w:trHeight w:val="274"/>
        </w:trPr>
        <w:tc>
          <w:tcPr>
            <w:tcW w:w="567" w:type="dxa"/>
            <w:hideMark/>
          </w:tcPr>
          <w:p w:rsidR="00770CA8" w:rsidRPr="00770CA8" w:rsidRDefault="00770CA8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264EA4" w:rsidRPr="00264EA4" w:rsidRDefault="00264EA4" w:rsidP="00264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отесте прокуратуры города </w:t>
            </w:r>
            <w:proofErr w:type="spellStart"/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решение Думы города </w:t>
            </w:r>
            <w:proofErr w:type="spellStart"/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29.05.2008 №54 «О порядке управления и распоряжения муниципал</w:t>
            </w:r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м жилищным фондом коммерческого использования города </w:t>
            </w:r>
            <w:proofErr w:type="spellStart"/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  <w:p w:rsidR="00770CA8" w:rsidRPr="00264EA4" w:rsidRDefault="00264EA4" w:rsidP="00264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E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</w:t>
            </w:r>
            <w:r w:rsidRPr="00264E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</w:t>
            </w:r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 </w:t>
            </w:r>
            <w:proofErr w:type="spellStart"/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64EA4" w:rsidRPr="00373465" w:rsidTr="00CC753D">
        <w:trPr>
          <w:trHeight w:val="274"/>
        </w:trPr>
        <w:tc>
          <w:tcPr>
            <w:tcW w:w="567" w:type="dxa"/>
            <w:hideMark/>
          </w:tcPr>
          <w:p w:rsidR="00264EA4" w:rsidRPr="00770CA8" w:rsidRDefault="00264EA4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264EA4" w:rsidRPr="004F35F3" w:rsidRDefault="00264EA4" w:rsidP="00264EA4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F35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внесении изменени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4F35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решение Думы города </w:t>
            </w:r>
            <w:proofErr w:type="spellStart"/>
            <w:r w:rsidRPr="004F35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ай</w:t>
            </w:r>
            <w:proofErr w:type="spellEnd"/>
            <w:r w:rsidRPr="004F35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«О проведении приема избирателей депутатами города </w:t>
            </w:r>
            <w:proofErr w:type="spellStart"/>
            <w:r w:rsidRPr="004F35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ай</w:t>
            </w:r>
            <w:proofErr w:type="spellEnd"/>
            <w:r w:rsidRPr="004F35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шестого созыва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264EA4" w:rsidRPr="00264EA4" w:rsidRDefault="00264EA4" w:rsidP="00264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E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абенко Артем Валерьевич,</w:t>
            </w:r>
            <w:r w:rsidRPr="00264E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</w:t>
            </w:r>
            <w:r w:rsidRPr="00264E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я Д</w:t>
            </w:r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ы города </w:t>
            </w:r>
            <w:proofErr w:type="spellStart"/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64EA4" w:rsidRPr="00373465" w:rsidTr="00CC753D">
        <w:trPr>
          <w:trHeight w:val="274"/>
        </w:trPr>
        <w:tc>
          <w:tcPr>
            <w:tcW w:w="567" w:type="dxa"/>
            <w:hideMark/>
          </w:tcPr>
          <w:p w:rsidR="00264EA4" w:rsidRPr="00770CA8" w:rsidRDefault="00264EA4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264EA4" w:rsidRPr="00264EA4" w:rsidRDefault="00264EA4" w:rsidP="00264EA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64EA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лане работы Думы города </w:t>
            </w:r>
            <w:proofErr w:type="spellStart"/>
            <w:r w:rsidRPr="00264EA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264EA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шес</w:t>
            </w:r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>того созыва</w:t>
            </w:r>
            <w:r w:rsidRPr="00264EA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 w:rsidRPr="00345B7B">
              <w:rPr>
                <w:rFonts w:ascii="Times New Roman" w:hAnsi="Times New Roman"/>
                <w:bCs/>
                <w:sz w:val="28"/>
                <w:szCs w:val="28"/>
              </w:rPr>
              <w:t>II</w:t>
            </w:r>
            <w:r w:rsidRPr="00264EA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лугодие 2018 года.</w:t>
            </w:r>
          </w:p>
          <w:p w:rsidR="00264EA4" w:rsidRPr="00264EA4" w:rsidRDefault="00264EA4" w:rsidP="00962BD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A7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458EE">
              <w:rPr>
                <w:rFonts w:ascii="Times New Roman" w:hAnsi="Times New Roman"/>
                <w:sz w:val="28"/>
                <w:szCs w:val="28"/>
              </w:rPr>
              <w:t>Александрова Галина Петровна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458EE">
              <w:rPr>
                <w:rFonts w:ascii="Times New Roman" w:hAnsi="Times New Roman"/>
                <w:sz w:val="28"/>
                <w:szCs w:val="28"/>
              </w:rPr>
              <w:t>председатель Думы гор</w:t>
            </w:r>
            <w:r w:rsidRPr="00745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7458EE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  <w:proofErr w:type="spellStart"/>
            <w:r w:rsidRPr="007458EE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64EA4" w:rsidRPr="00373465" w:rsidTr="00CC753D">
        <w:trPr>
          <w:trHeight w:val="274"/>
        </w:trPr>
        <w:tc>
          <w:tcPr>
            <w:tcW w:w="567" w:type="dxa"/>
            <w:hideMark/>
          </w:tcPr>
          <w:p w:rsidR="00264EA4" w:rsidRPr="00770CA8" w:rsidRDefault="00264EA4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264EA4" w:rsidRDefault="00264EA4" w:rsidP="00264EA4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710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внесении изменени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A710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Порядок проведения </w:t>
            </w:r>
            <w:proofErr w:type="spellStart"/>
            <w:r w:rsidRPr="00A710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нтикоррупционной</w:t>
            </w:r>
            <w:proofErr w:type="spellEnd"/>
            <w:r w:rsidRPr="00A710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эк</w:t>
            </w:r>
            <w:r w:rsidRPr="00A710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</w:t>
            </w:r>
            <w:r w:rsidRPr="00A710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ртизы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A710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ешений (проектов решений) Думы города </w:t>
            </w:r>
            <w:proofErr w:type="spellStart"/>
            <w:r w:rsidRPr="00A710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а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264EA4" w:rsidRPr="00264EA4" w:rsidRDefault="00264EA4" w:rsidP="00962BD1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1A7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7458EE">
              <w:rPr>
                <w:rFonts w:ascii="Times New Roman" w:hAnsi="Times New Roman"/>
                <w:sz w:val="28"/>
                <w:szCs w:val="28"/>
              </w:rPr>
              <w:t xml:space="preserve"> Некрасов Александр Сергеевич, специалист-эксперт апп</w:t>
            </w:r>
            <w:r w:rsidRPr="00745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7458EE">
              <w:rPr>
                <w:rFonts w:ascii="Times New Roman" w:hAnsi="Times New Roman"/>
                <w:sz w:val="28"/>
                <w:szCs w:val="28"/>
              </w:rPr>
              <w:t xml:space="preserve">рата Думы города </w:t>
            </w:r>
            <w:proofErr w:type="spellStart"/>
            <w:r w:rsidRPr="007458EE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7458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64EA4" w:rsidRPr="00373465" w:rsidTr="00CC753D">
        <w:trPr>
          <w:trHeight w:val="274"/>
        </w:trPr>
        <w:tc>
          <w:tcPr>
            <w:tcW w:w="567" w:type="dxa"/>
            <w:hideMark/>
          </w:tcPr>
          <w:p w:rsidR="00264EA4" w:rsidRPr="00770CA8" w:rsidRDefault="00264EA4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264EA4" w:rsidRDefault="00264EA4" w:rsidP="00264EA4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710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внесении изменения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A710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Положение о порядке внесения проектов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A710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</w:t>
            </w:r>
            <w:r w:rsidRPr="00A710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</w:t>
            </w:r>
            <w:r w:rsidRPr="00A710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иципальных правовых актов Думы города </w:t>
            </w:r>
            <w:proofErr w:type="spellStart"/>
            <w:r w:rsidRPr="00A710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а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264EA4" w:rsidRPr="00A7107A" w:rsidRDefault="00264EA4" w:rsidP="00962BD1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D1A7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7458EE">
              <w:rPr>
                <w:rFonts w:ascii="Times New Roman" w:hAnsi="Times New Roman"/>
                <w:sz w:val="28"/>
                <w:szCs w:val="28"/>
              </w:rPr>
              <w:t xml:space="preserve"> Некрасов Александр Сергеевич, специалист-эксперт апп</w:t>
            </w:r>
            <w:r w:rsidRPr="00745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7458EE">
              <w:rPr>
                <w:rFonts w:ascii="Times New Roman" w:hAnsi="Times New Roman"/>
                <w:sz w:val="28"/>
                <w:szCs w:val="28"/>
              </w:rPr>
              <w:t xml:space="preserve">рата Думы города </w:t>
            </w:r>
            <w:proofErr w:type="spellStart"/>
            <w:r w:rsidRPr="007458EE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7458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64EA4" w:rsidRPr="00373465" w:rsidTr="00CC753D">
        <w:trPr>
          <w:trHeight w:val="274"/>
        </w:trPr>
        <w:tc>
          <w:tcPr>
            <w:tcW w:w="567" w:type="dxa"/>
            <w:hideMark/>
          </w:tcPr>
          <w:p w:rsidR="00264EA4" w:rsidRPr="00770CA8" w:rsidRDefault="00264EA4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264EA4" w:rsidRPr="00F41A35" w:rsidRDefault="00264EA4" w:rsidP="00264EA4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41A3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внесении изменения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F41A3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состав комиссии по противодействию корру</w:t>
            </w:r>
            <w:r w:rsidRPr="00F41A3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r w:rsidRPr="00F41A3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ции при Думе города </w:t>
            </w:r>
            <w:proofErr w:type="spellStart"/>
            <w:r w:rsidRPr="00F41A3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ай</w:t>
            </w:r>
            <w:proofErr w:type="spellEnd"/>
            <w:r w:rsidRPr="00F41A3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шестого созыв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264EA4" w:rsidRPr="00A7107A" w:rsidRDefault="00264EA4" w:rsidP="00962BD1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D1A7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7458EE">
              <w:rPr>
                <w:rFonts w:ascii="Times New Roman" w:hAnsi="Times New Roman"/>
                <w:sz w:val="28"/>
                <w:szCs w:val="28"/>
              </w:rPr>
              <w:t xml:space="preserve"> Некрасов Александр Сергеевич, специалист-эксперт апп</w:t>
            </w:r>
            <w:r w:rsidRPr="00745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7458EE">
              <w:rPr>
                <w:rFonts w:ascii="Times New Roman" w:hAnsi="Times New Roman"/>
                <w:sz w:val="28"/>
                <w:szCs w:val="28"/>
              </w:rPr>
              <w:t xml:space="preserve">рата Думы города </w:t>
            </w:r>
            <w:proofErr w:type="spellStart"/>
            <w:r w:rsidRPr="007458EE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7458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64EA4" w:rsidRPr="00373465" w:rsidTr="00CC753D">
        <w:trPr>
          <w:trHeight w:val="274"/>
        </w:trPr>
        <w:tc>
          <w:tcPr>
            <w:tcW w:w="567" w:type="dxa"/>
            <w:hideMark/>
          </w:tcPr>
          <w:p w:rsidR="00264EA4" w:rsidRPr="00770CA8" w:rsidRDefault="00264EA4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264EA4" w:rsidRDefault="00264EA4" w:rsidP="00264EA4">
            <w:pPr>
              <w:pStyle w:val="a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41A35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О признании </w:t>
            </w:r>
            <w:proofErr w:type="gramStart"/>
            <w:r w:rsidRPr="00F41A35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тратившими</w:t>
            </w:r>
            <w:proofErr w:type="gramEnd"/>
            <w:r w:rsidRPr="00F41A35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силу некоторых решений Думы города </w:t>
            </w:r>
            <w:proofErr w:type="spellStart"/>
            <w:r w:rsidRPr="00F41A35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рай</w:t>
            </w:r>
            <w:proofErr w:type="spellEnd"/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.</w:t>
            </w:r>
          </w:p>
          <w:p w:rsidR="00264EA4" w:rsidRPr="00F41A35" w:rsidRDefault="00264EA4" w:rsidP="00264EA4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D1A7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458EE">
              <w:rPr>
                <w:rFonts w:ascii="Times New Roman" w:hAnsi="Times New Roman"/>
                <w:sz w:val="28"/>
                <w:szCs w:val="28"/>
              </w:rPr>
              <w:t>Некрасов Александр Сергеевич, специалист-эксперт апп</w:t>
            </w:r>
            <w:r w:rsidRPr="00745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7458EE">
              <w:rPr>
                <w:rFonts w:ascii="Times New Roman" w:hAnsi="Times New Roman"/>
                <w:sz w:val="28"/>
                <w:szCs w:val="28"/>
              </w:rPr>
              <w:t xml:space="preserve">рата Думы города </w:t>
            </w:r>
            <w:proofErr w:type="spellStart"/>
            <w:r w:rsidRPr="007458EE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7458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64EA4" w:rsidRPr="00264EA4" w:rsidTr="00CC753D">
        <w:trPr>
          <w:trHeight w:val="274"/>
        </w:trPr>
        <w:tc>
          <w:tcPr>
            <w:tcW w:w="567" w:type="dxa"/>
            <w:hideMark/>
          </w:tcPr>
          <w:p w:rsidR="00264EA4" w:rsidRPr="00770CA8" w:rsidRDefault="00264EA4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264EA4" w:rsidRDefault="00264EA4" w:rsidP="00264EA4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  <w:p w:rsidR="00264EA4" w:rsidRPr="00F41A35" w:rsidRDefault="00264EA4" w:rsidP="00264EA4">
            <w:pPr>
              <w:pStyle w:val="a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Ответ на обращение депутатов Думы город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EF0077">
              <w:rPr>
                <w:rFonts w:ascii="Times New Roman" w:hAnsi="Times New Roman"/>
                <w:bCs/>
                <w:sz w:val="28"/>
                <w:szCs w:val="28"/>
              </w:rPr>
              <w:t>к депутату Гос</w:t>
            </w:r>
            <w:r w:rsidRPr="00EF0077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EF0077">
              <w:rPr>
                <w:rFonts w:ascii="Times New Roman" w:hAnsi="Times New Roman"/>
                <w:bCs/>
                <w:sz w:val="28"/>
                <w:szCs w:val="28"/>
              </w:rPr>
              <w:t>дарственной Думы Российской Федерации  Завальному П.Н. и предс</w:t>
            </w:r>
            <w:r w:rsidRPr="00EF0077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EF0077">
              <w:rPr>
                <w:rFonts w:ascii="Times New Roman" w:hAnsi="Times New Roman"/>
                <w:bCs/>
                <w:sz w:val="28"/>
                <w:szCs w:val="28"/>
              </w:rPr>
              <w:t xml:space="preserve">дателю Думы Ханты-Мансийского автономного округа – </w:t>
            </w:r>
            <w:proofErr w:type="spellStart"/>
            <w:r w:rsidRPr="00EF0077">
              <w:rPr>
                <w:rFonts w:ascii="Times New Roman" w:hAnsi="Times New Roman"/>
                <w:bCs/>
                <w:sz w:val="28"/>
                <w:szCs w:val="28"/>
              </w:rPr>
              <w:t>Югры</w:t>
            </w:r>
            <w:proofErr w:type="spellEnd"/>
            <w:r w:rsidRPr="00EF0077">
              <w:rPr>
                <w:rFonts w:ascii="Times New Roman" w:hAnsi="Times New Roman"/>
                <w:bCs/>
                <w:sz w:val="28"/>
                <w:szCs w:val="28"/>
              </w:rPr>
              <w:t xml:space="preserve"> Хохр</w:t>
            </w:r>
            <w:r w:rsidRPr="00EF0077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EF007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ву Б.С.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lastRenderedPageBreak/>
        <w:t>Результат голосования: единогласно.</w:t>
      </w: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438FF" w:rsidRDefault="00B438FF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84D2E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524651">
        <w:rPr>
          <w:rFonts w:ascii="Times New Roman" w:hAnsi="Times New Roman"/>
          <w:color w:val="000000"/>
          <w:sz w:val="28"/>
          <w:szCs w:val="28"/>
          <w:lang w:val="ru-RU"/>
        </w:rPr>
        <w:t>дв</w:t>
      </w:r>
      <w:r w:rsidR="00327E13">
        <w:rPr>
          <w:rFonts w:ascii="Times New Roman" w:hAnsi="Times New Roman"/>
          <w:sz w:val="28"/>
          <w:szCs w:val="28"/>
          <w:lang w:val="ru-RU"/>
        </w:rPr>
        <w:t>адцат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</w:p>
    <w:p w:rsidR="004D0A2C" w:rsidRDefault="00767321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</w:t>
      </w:r>
      <w:r w:rsidR="004D0A2C"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r w:rsidR="004D0A2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84D2E" w:rsidRDefault="00A84D2E" w:rsidP="00EB7EF8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D0A2C"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B7EF8">
        <w:rPr>
          <w:rFonts w:ascii="Times New Roman" w:hAnsi="Times New Roman"/>
          <w:sz w:val="28"/>
          <w:szCs w:val="28"/>
          <w:lang w:val="ru-RU"/>
        </w:rPr>
        <w:t>,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B7EF8" w:rsidRDefault="00A84D2E" w:rsidP="00EB7EF8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>Урай.</w:t>
      </w:r>
    </w:p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524651">
        <w:rPr>
          <w:rFonts w:ascii="Times New Roman" w:hAnsi="Times New Roman"/>
          <w:color w:val="000000"/>
          <w:sz w:val="28"/>
          <w:szCs w:val="28"/>
          <w:lang w:val="ru-RU"/>
        </w:rPr>
        <w:t>дв</w:t>
      </w:r>
      <w:r w:rsidR="00327E13">
        <w:rPr>
          <w:rFonts w:ascii="Times New Roman" w:hAnsi="Times New Roman"/>
          <w:sz w:val="28"/>
          <w:szCs w:val="28"/>
          <w:lang w:val="ru-RU"/>
        </w:rPr>
        <w:t>адца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9B2E25" w:rsidRDefault="009B2E25" w:rsidP="00281437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71EAF"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прос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вестки </w:t>
      </w:r>
      <w:r w:rsidR="00EC1C68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 1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0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;   </w:t>
      </w:r>
    </w:p>
    <w:p w:rsidR="009B2E25" w:rsidRDefault="009B2E25" w:rsidP="009B2E2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х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CD45F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9B2E25" w:rsidRDefault="009B2E25" w:rsidP="009B2E25">
      <w:pPr>
        <w:shd w:val="clear" w:color="auto" w:fill="FFFFFF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417C89">
        <w:rPr>
          <w:rFonts w:ascii="Times New Roman" w:hAnsi="Times New Roman"/>
          <w:sz w:val="28"/>
          <w:szCs w:val="28"/>
          <w:lang w:val="ru-RU"/>
        </w:rPr>
        <w:t>- перерыв на 20 минут через полтора часа работы.</w:t>
      </w:r>
    </w:p>
    <w:p w:rsidR="00EB7EF8" w:rsidRDefault="00EB7EF8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B2B6D" w:rsidRDefault="006B2B6D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B2B6D" w:rsidRDefault="006B2B6D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373465" w:rsidTr="00510BF6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2D6D7D" w:rsidRDefault="0010788A" w:rsidP="0010788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A7C">
              <w:rPr>
                <w:rFonts w:ascii="Times New Roman" w:hAnsi="Times New Roman"/>
                <w:sz w:val="28"/>
                <w:szCs w:val="28"/>
              </w:rPr>
              <w:t>О  создании, содержании и организации деятельности ав</w:t>
            </w:r>
            <w:r w:rsidRPr="002D1A7C">
              <w:rPr>
                <w:rFonts w:ascii="Times New Roman" w:hAnsi="Times New Roman"/>
                <w:sz w:val="28"/>
                <w:szCs w:val="28"/>
              </w:rPr>
              <w:t>а</w:t>
            </w:r>
            <w:r w:rsidRPr="002D1A7C">
              <w:rPr>
                <w:rFonts w:ascii="Times New Roman" w:hAnsi="Times New Roman"/>
                <w:sz w:val="28"/>
                <w:szCs w:val="28"/>
              </w:rPr>
              <w:t>рийно-спасательных служб и (или) аварийно-спасательных формирований на территории городского округа.</w:t>
            </w:r>
          </w:p>
        </w:tc>
      </w:tr>
      <w:tr w:rsidR="004D0A2C" w:rsidRPr="00373465" w:rsidTr="00156476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10788A" w:rsidRDefault="0010788A" w:rsidP="009C4B0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10788A">
              <w:rPr>
                <w:rFonts w:ascii="Times New Roman" w:hAnsi="Times New Roman"/>
                <w:sz w:val="28"/>
                <w:szCs w:val="28"/>
                <w:lang w:val="ru-RU"/>
              </w:rPr>
              <w:t>Сидоренко Владимир Анатольевич,</w:t>
            </w:r>
            <w:r w:rsidRPr="0010788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0788A">
              <w:rPr>
                <w:rFonts w:ascii="Times New Roman" w:hAnsi="Times New Roman"/>
                <w:sz w:val="28"/>
                <w:szCs w:val="28"/>
                <w:lang w:val="ru-RU"/>
              </w:rPr>
              <w:t>начал</w:t>
            </w:r>
            <w:r w:rsidRPr="0010788A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10788A">
              <w:rPr>
                <w:rFonts w:ascii="Times New Roman" w:hAnsi="Times New Roman"/>
                <w:sz w:val="28"/>
                <w:szCs w:val="28"/>
                <w:lang w:val="ru-RU"/>
              </w:rPr>
              <w:t>ник муниципального казенного учреждения «Единая дежурно</w:t>
            </w:r>
            <w:r w:rsidR="009040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Pr="001078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спетчерская служба» города </w:t>
            </w:r>
            <w:proofErr w:type="spellStart"/>
            <w:r w:rsidRPr="0010788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0788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6B2B6D" w:rsidRDefault="006B2B6D" w:rsidP="006B2B6D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 w:rsidR="009B724C">
        <w:rPr>
          <w:rFonts w:ascii="Times New Roman" w:hAnsi="Times New Roman"/>
          <w:sz w:val="28"/>
          <w:szCs w:val="28"/>
          <w:lang w:val="ru-RU"/>
        </w:rPr>
        <w:t>Информация</w:t>
      </w:r>
      <w:r w:rsidRPr="002F14C4">
        <w:rPr>
          <w:rFonts w:ascii="Times New Roman" w:hAnsi="Times New Roman"/>
          <w:sz w:val="28"/>
          <w:szCs w:val="28"/>
          <w:lang w:val="ru-RU"/>
        </w:rPr>
        <w:t xml:space="preserve"> прилагается)</w:t>
      </w:r>
    </w:p>
    <w:p w:rsidR="003A0895" w:rsidRDefault="003A0895" w:rsidP="003A089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меститель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6B2B6D" w:rsidRPr="00E31B70" w:rsidRDefault="006B2B6D" w:rsidP="006B2B6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РЕШИЛИ: </w:t>
      </w:r>
      <w:r w:rsidR="00D645CE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D645CE"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 w:rsidR="00D645CE">
        <w:rPr>
          <w:rFonts w:ascii="Times New Roman" w:hAnsi="Times New Roman"/>
          <w:sz w:val="28"/>
          <w:szCs w:val="28"/>
          <w:lang w:val="ru-RU"/>
        </w:rPr>
        <w:t>.</w:t>
      </w:r>
    </w:p>
    <w:p w:rsidR="006B2B6D" w:rsidRDefault="006B2B6D" w:rsidP="006B2B6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EC1C68" w:rsidRDefault="00EC1C68" w:rsidP="006B2B6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C1C68" w:rsidRPr="00A54495" w:rsidRDefault="00EC1C68" w:rsidP="006B2B6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7D0D3F" w:rsidRPr="00373465" w:rsidTr="00B56B84">
        <w:trPr>
          <w:trHeight w:val="284"/>
        </w:trPr>
        <w:tc>
          <w:tcPr>
            <w:tcW w:w="2093" w:type="dxa"/>
            <w:hideMark/>
          </w:tcPr>
          <w:p w:rsidR="007D0D3F" w:rsidRPr="00693A5D" w:rsidRDefault="007D0D3F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56B8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D0D3F" w:rsidRPr="002D6D7D" w:rsidRDefault="0010788A" w:rsidP="0010788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беспечении санитарно-эпидемиологического благо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учия образовательных учреждений и защиты прав пот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ителей на территор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1C4924" w:rsidRPr="00373465" w:rsidTr="00106122">
        <w:trPr>
          <w:trHeight w:val="284"/>
        </w:trPr>
        <w:tc>
          <w:tcPr>
            <w:tcW w:w="2093" w:type="dxa"/>
            <w:hideMark/>
          </w:tcPr>
          <w:p w:rsidR="001C4924" w:rsidRPr="00A9715F" w:rsidRDefault="001C4924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1C4924" w:rsidRPr="001C4924" w:rsidRDefault="001C4924" w:rsidP="001C492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</w:p>
        </w:tc>
        <w:tc>
          <w:tcPr>
            <w:tcW w:w="5635" w:type="dxa"/>
          </w:tcPr>
          <w:p w:rsidR="001C4924" w:rsidRPr="001C4924" w:rsidRDefault="0010788A" w:rsidP="0057229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4AF1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Пилявская</w:t>
            </w:r>
            <w:proofErr w:type="spellEnd"/>
            <w:r w:rsidRPr="00444AF1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 xml:space="preserve"> Светлана Владимировна,</w:t>
            </w:r>
            <w:r w:rsidRPr="00444AF1">
              <w:rPr>
                <w:rStyle w:val="af4"/>
                <w:rFonts w:ascii="Times New Roman" w:hAnsi="Times New Roman"/>
                <w:sz w:val="28"/>
                <w:szCs w:val="28"/>
              </w:rPr>
              <w:t xml:space="preserve"> </w:t>
            </w:r>
            <w:r w:rsidRPr="003A0895">
              <w:rPr>
                <w:rFonts w:ascii="Times New Roman" w:hAnsi="Times New Roman"/>
                <w:sz w:val="28"/>
                <w:szCs w:val="28"/>
              </w:rPr>
              <w:t>на</w:t>
            </w:r>
            <w:r w:rsidRPr="00444AF1">
              <w:rPr>
                <w:rFonts w:ascii="Times New Roman" w:hAnsi="Times New Roman"/>
                <w:sz w:val="28"/>
                <w:szCs w:val="28"/>
              </w:rPr>
              <w:t>чал</w:t>
            </w:r>
            <w:r w:rsidRPr="00444AF1">
              <w:rPr>
                <w:rFonts w:ascii="Times New Roman" w:hAnsi="Times New Roman"/>
                <w:sz w:val="28"/>
                <w:szCs w:val="28"/>
              </w:rPr>
              <w:t>ь</w:t>
            </w:r>
            <w:r w:rsidRPr="00444AF1">
              <w:rPr>
                <w:rFonts w:ascii="Times New Roman" w:hAnsi="Times New Roman"/>
                <w:sz w:val="28"/>
                <w:szCs w:val="28"/>
              </w:rPr>
              <w:t>ник территориального отдела</w:t>
            </w:r>
            <w:r w:rsidRPr="005740C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44AF1">
              <w:rPr>
                <w:rFonts w:ascii="Times New Roman" w:hAnsi="Times New Roman"/>
                <w:sz w:val="28"/>
                <w:szCs w:val="28"/>
              </w:rPr>
              <w:t xml:space="preserve"> главный г</w:t>
            </w:r>
            <w:r w:rsidRPr="00444AF1">
              <w:rPr>
                <w:rFonts w:ascii="Times New Roman" w:hAnsi="Times New Roman"/>
                <w:sz w:val="28"/>
                <w:szCs w:val="28"/>
              </w:rPr>
              <w:t>о</w:t>
            </w:r>
            <w:r w:rsidRPr="00444AF1">
              <w:rPr>
                <w:rFonts w:ascii="Times New Roman" w:hAnsi="Times New Roman"/>
                <w:sz w:val="28"/>
                <w:szCs w:val="28"/>
              </w:rPr>
              <w:t xml:space="preserve">сударственный санитарный врач по городу </w:t>
            </w:r>
            <w:proofErr w:type="spellStart"/>
            <w:r w:rsidRPr="00444AF1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444AF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44AF1">
              <w:rPr>
                <w:rFonts w:ascii="Times New Roman" w:hAnsi="Times New Roman"/>
                <w:sz w:val="28"/>
                <w:szCs w:val="28"/>
              </w:rPr>
              <w:t>Кондинскому</w:t>
            </w:r>
            <w:proofErr w:type="spellEnd"/>
            <w:r w:rsidRPr="00444AF1">
              <w:rPr>
                <w:rFonts w:ascii="Times New Roman" w:hAnsi="Times New Roman"/>
                <w:sz w:val="28"/>
                <w:szCs w:val="28"/>
              </w:rPr>
              <w:t xml:space="preserve"> району.</w:t>
            </w:r>
          </w:p>
        </w:tc>
      </w:tr>
    </w:tbl>
    <w:p w:rsidR="00F11450" w:rsidRDefault="00F11450" w:rsidP="00F11450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 w:rsidR="00EB5D0F">
        <w:rPr>
          <w:rFonts w:ascii="Times New Roman" w:hAnsi="Times New Roman"/>
          <w:sz w:val="28"/>
          <w:szCs w:val="28"/>
          <w:lang w:val="ru-RU"/>
        </w:rPr>
        <w:t xml:space="preserve">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ется)</w:t>
      </w:r>
    </w:p>
    <w:p w:rsidR="003B310F" w:rsidRDefault="003B310F" w:rsidP="00F1145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и:</w:t>
      </w:r>
    </w:p>
    <w:p w:rsidR="003B310F" w:rsidRDefault="003B310F" w:rsidP="00F1145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B310F">
        <w:rPr>
          <w:rFonts w:ascii="Times New Roman" w:hAnsi="Times New Roman"/>
          <w:b/>
          <w:color w:val="000000"/>
          <w:sz w:val="28"/>
          <w:szCs w:val="28"/>
          <w:lang w:val="ru-RU"/>
        </w:rPr>
        <w:t>Злыгостев С.И., Мазитов Т.Р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предоставлении справки для депутатов о качестве воды в городе и о содержании </w:t>
      </w:r>
      <w:r w:rsidR="002A6B80">
        <w:rPr>
          <w:rFonts w:ascii="Times New Roman" w:hAnsi="Times New Roman"/>
          <w:color w:val="000000"/>
          <w:sz w:val="28"/>
          <w:szCs w:val="28"/>
          <w:lang w:val="ru-RU"/>
        </w:rPr>
        <w:t xml:space="preserve">в не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агния. </w:t>
      </w:r>
    </w:p>
    <w:p w:rsidR="003B310F" w:rsidRPr="00CB2939" w:rsidRDefault="003B310F" w:rsidP="003B310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 w:rsidRPr="00CB2939">
        <w:rPr>
          <w:rFonts w:ascii="Times New Roman" w:hAnsi="Times New Roman"/>
          <w:b/>
          <w:color w:val="000000"/>
          <w:sz w:val="28"/>
          <w:szCs w:val="28"/>
          <w:lang w:val="ru-RU"/>
        </w:rPr>
        <w:t>Закирзянов</w:t>
      </w:r>
      <w:proofErr w:type="spellEnd"/>
      <w:r w:rsidRPr="00CB293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Т.Р.: </w:t>
      </w:r>
      <w:r w:rsidRPr="003B310F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правк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ак же необходимо указать нормативные по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атели магния</w:t>
      </w:r>
      <w:r w:rsidR="0042727A">
        <w:rPr>
          <w:rFonts w:ascii="Times New Roman" w:hAnsi="Times New Roman"/>
          <w:color w:val="000000"/>
          <w:sz w:val="28"/>
          <w:szCs w:val="28"/>
          <w:lang w:val="ru-RU"/>
        </w:rPr>
        <w:t xml:space="preserve"> в вод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B310F" w:rsidRDefault="003B310F" w:rsidP="00F1145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 зада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и:</w:t>
      </w:r>
    </w:p>
    <w:p w:rsidR="00CB2939" w:rsidRPr="00CB2939" w:rsidRDefault="004C4E5A" w:rsidP="00F1145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B2939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Бабенко А.В.</w:t>
      </w:r>
      <w:r w:rsidR="00CB2939" w:rsidRPr="00CB2939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="00EB7A40" w:rsidRPr="00CB293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F11450" w:rsidRDefault="00CB2939" w:rsidP="00F1145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="00EB7A40">
        <w:rPr>
          <w:rFonts w:ascii="Times New Roman" w:hAnsi="Times New Roman"/>
          <w:color w:val="000000"/>
          <w:sz w:val="28"/>
          <w:szCs w:val="28"/>
          <w:lang w:val="ru-RU"/>
        </w:rPr>
        <w:t xml:space="preserve">Об ухудшении </w:t>
      </w:r>
      <w:proofErr w:type="gramStart"/>
      <w:r w:rsidR="00EB7A40" w:rsidRPr="00CB2939">
        <w:rPr>
          <w:rFonts w:ascii="Times New Roman" w:hAnsi="Times New Roman"/>
          <w:sz w:val="28"/>
          <w:szCs w:val="28"/>
          <w:lang w:val="ru-RU"/>
        </w:rPr>
        <w:t>санитарно-эпидемиологического</w:t>
      </w:r>
      <w:proofErr w:type="gramEnd"/>
      <w:r w:rsidR="00EB7A40" w:rsidRPr="00CB29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A40">
        <w:rPr>
          <w:rFonts w:ascii="Times New Roman" w:hAnsi="Times New Roman"/>
          <w:color w:val="000000"/>
          <w:sz w:val="28"/>
          <w:szCs w:val="28"/>
          <w:lang w:val="ru-RU"/>
        </w:rPr>
        <w:t>состоянии школ и спо</w:t>
      </w:r>
      <w:r w:rsidR="00EB7A40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EB7A40">
        <w:rPr>
          <w:rFonts w:ascii="Times New Roman" w:hAnsi="Times New Roman"/>
          <w:color w:val="000000"/>
          <w:sz w:val="28"/>
          <w:szCs w:val="28"/>
          <w:lang w:val="ru-RU"/>
        </w:rPr>
        <w:t>тивных учреждений горо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 Можно ли их устранить до нового учебного 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а?</w:t>
      </w:r>
    </w:p>
    <w:p w:rsidR="00CB2939" w:rsidRDefault="00CB2939" w:rsidP="00F1145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. Об учете затрат на устранение нарушений</w:t>
      </w:r>
      <w:r w:rsidRPr="00CB293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сфере </w:t>
      </w:r>
      <w:r w:rsidRPr="00CB2939">
        <w:rPr>
          <w:rFonts w:ascii="Times New Roman" w:hAnsi="Times New Roman"/>
          <w:sz w:val="28"/>
          <w:szCs w:val="28"/>
          <w:lang w:val="ru-RU"/>
        </w:rPr>
        <w:t xml:space="preserve">санитарно-эпидемиологическог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остояния </w:t>
      </w:r>
      <w:r w:rsidR="006D2BA4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бюджетного учреждения </w:t>
      </w:r>
      <w:r w:rsidR="00A062A9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Цен</w:t>
      </w:r>
      <w:r w:rsidR="006D2BA4">
        <w:rPr>
          <w:rFonts w:ascii="Times New Roman" w:hAnsi="Times New Roman"/>
          <w:color w:val="000000"/>
          <w:sz w:val="28"/>
          <w:szCs w:val="28"/>
          <w:lang w:val="ru-RU"/>
        </w:rPr>
        <w:t>т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D2BA4">
        <w:rPr>
          <w:rFonts w:ascii="Times New Roman" w:hAnsi="Times New Roman"/>
          <w:color w:val="000000"/>
          <w:sz w:val="28"/>
          <w:szCs w:val="28"/>
          <w:lang w:val="ru-RU"/>
        </w:rPr>
        <w:t xml:space="preserve">молодежи 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полнительного образования города</w:t>
      </w:r>
      <w:r w:rsidR="00A062A9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 принятии бюджета на 2019 год.</w:t>
      </w:r>
    </w:p>
    <w:p w:rsidR="00CB2939" w:rsidRDefault="00CB2939" w:rsidP="00F1145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. Об оценке качества воды в городе.</w:t>
      </w:r>
    </w:p>
    <w:p w:rsidR="00CB2939" w:rsidRDefault="00CB2939" w:rsidP="00F1145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B2939"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  <w:r w:rsidRPr="00CB2939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proofErr w:type="gramStart"/>
      <w:r w:rsidRPr="00CB2939">
        <w:rPr>
          <w:rFonts w:ascii="Times New Roman" w:hAnsi="Times New Roman"/>
          <w:color w:val="000000"/>
          <w:sz w:val="28"/>
          <w:szCs w:val="28"/>
          <w:lang w:val="ru-RU"/>
        </w:rPr>
        <w:t>связи</w:t>
      </w:r>
      <w:proofErr w:type="gramEnd"/>
      <w:r w:rsidRPr="00CB2939">
        <w:rPr>
          <w:rFonts w:ascii="Times New Roman" w:hAnsi="Times New Roman"/>
          <w:color w:val="000000"/>
          <w:sz w:val="28"/>
          <w:szCs w:val="28"/>
          <w:lang w:val="ru-RU"/>
        </w:rPr>
        <w:t xml:space="preserve"> с чем произош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ёл</w:t>
      </w:r>
      <w:r w:rsidRPr="00CB293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ост</w:t>
      </w:r>
      <w:r w:rsidRPr="00CB2939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личест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CB2939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ращений от жителей города по качеству </w:t>
      </w:r>
      <w:r w:rsidR="003B310F">
        <w:rPr>
          <w:rFonts w:ascii="Times New Roman" w:hAnsi="Times New Roman"/>
          <w:color w:val="000000"/>
          <w:sz w:val="28"/>
          <w:szCs w:val="28"/>
          <w:lang w:val="ru-RU"/>
        </w:rPr>
        <w:t xml:space="preserve">питьевой </w:t>
      </w:r>
      <w:r w:rsidRPr="00CB2939">
        <w:rPr>
          <w:rFonts w:ascii="Times New Roman" w:hAnsi="Times New Roman"/>
          <w:color w:val="000000"/>
          <w:sz w:val="28"/>
          <w:szCs w:val="28"/>
          <w:lang w:val="ru-RU"/>
        </w:rPr>
        <w:t>воды?</w:t>
      </w:r>
    </w:p>
    <w:p w:rsidR="00EB5D0F" w:rsidRPr="00EB5D0F" w:rsidRDefault="00B53C8A" w:rsidP="00EB5D0F">
      <w:pPr>
        <w:ind w:right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5D0F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</w:p>
    <w:p w:rsidR="00EB5D0F" w:rsidRPr="00EB5D0F" w:rsidRDefault="00EB5D0F" w:rsidP="00EB5D0F">
      <w:pPr>
        <w:ind w:right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5D0F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EB5D0F">
        <w:rPr>
          <w:rFonts w:ascii="Times New Roman" w:hAnsi="Times New Roman"/>
          <w:bCs/>
          <w:sz w:val="28"/>
          <w:szCs w:val="28"/>
          <w:lang w:val="ru-RU"/>
        </w:rPr>
        <w:t>информацию принять к сведению</w:t>
      </w:r>
      <w:r w:rsidRPr="00EB5D0F">
        <w:rPr>
          <w:rFonts w:ascii="Times New Roman" w:hAnsi="Times New Roman"/>
          <w:sz w:val="28"/>
          <w:szCs w:val="28"/>
          <w:lang w:val="ru-RU"/>
        </w:rPr>
        <w:t>,</w:t>
      </w:r>
    </w:p>
    <w:p w:rsidR="004C4E5A" w:rsidRDefault="00EB5D0F" w:rsidP="00EB5D0F">
      <w:pPr>
        <w:pStyle w:val="a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</w:t>
      </w:r>
      <w:r w:rsidR="00A062A9">
        <w:rPr>
          <w:rFonts w:ascii="Times New Roman" w:eastAsia="Calibri" w:hAnsi="Times New Roman"/>
          <w:sz w:val="28"/>
          <w:szCs w:val="28"/>
        </w:rPr>
        <w:t>включить вопрос «</w:t>
      </w:r>
      <w:r w:rsidR="00A062A9">
        <w:rPr>
          <w:rFonts w:ascii="Times New Roman" w:hAnsi="Times New Roman"/>
          <w:sz w:val="28"/>
          <w:szCs w:val="28"/>
        </w:rPr>
        <w:t>Об обеспечении санитарно-эпидемиологического бл</w:t>
      </w:r>
      <w:r w:rsidR="00A062A9">
        <w:rPr>
          <w:rFonts w:ascii="Times New Roman" w:hAnsi="Times New Roman"/>
          <w:sz w:val="28"/>
          <w:szCs w:val="28"/>
        </w:rPr>
        <w:t>а</w:t>
      </w:r>
      <w:r w:rsidR="00A062A9">
        <w:rPr>
          <w:rFonts w:ascii="Times New Roman" w:hAnsi="Times New Roman"/>
          <w:sz w:val="28"/>
          <w:szCs w:val="28"/>
        </w:rPr>
        <w:t>гополучия образовательных учреждений и защиты прав потребителей на те</w:t>
      </w:r>
      <w:r w:rsidR="00A062A9">
        <w:rPr>
          <w:rFonts w:ascii="Times New Roman" w:hAnsi="Times New Roman"/>
          <w:sz w:val="28"/>
          <w:szCs w:val="28"/>
        </w:rPr>
        <w:t>р</w:t>
      </w:r>
      <w:r w:rsidR="00A062A9">
        <w:rPr>
          <w:rFonts w:ascii="Times New Roman" w:hAnsi="Times New Roman"/>
          <w:sz w:val="28"/>
          <w:szCs w:val="28"/>
        </w:rPr>
        <w:t xml:space="preserve">ритории города </w:t>
      </w:r>
      <w:proofErr w:type="spellStart"/>
      <w:r w:rsidR="00A062A9">
        <w:rPr>
          <w:rFonts w:ascii="Times New Roman" w:hAnsi="Times New Roman"/>
          <w:sz w:val="28"/>
          <w:szCs w:val="28"/>
        </w:rPr>
        <w:t>Урай</w:t>
      </w:r>
      <w:proofErr w:type="spellEnd"/>
      <w:r w:rsidR="00A062A9">
        <w:rPr>
          <w:rFonts w:ascii="Times New Roman" w:hAnsi="Times New Roman"/>
          <w:sz w:val="28"/>
          <w:szCs w:val="28"/>
        </w:rPr>
        <w:t>»</w:t>
      </w:r>
      <w:r w:rsidR="00A062A9">
        <w:rPr>
          <w:rFonts w:ascii="Times New Roman" w:eastAsia="Calibri" w:hAnsi="Times New Roman"/>
          <w:sz w:val="28"/>
          <w:szCs w:val="28"/>
        </w:rPr>
        <w:t xml:space="preserve"> в план работы Думы города </w:t>
      </w:r>
      <w:proofErr w:type="spellStart"/>
      <w:r w:rsidR="00A062A9">
        <w:rPr>
          <w:rFonts w:ascii="Times New Roman" w:eastAsia="Calibri" w:hAnsi="Times New Roman"/>
          <w:sz w:val="28"/>
          <w:szCs w:val="28"/>
        </w:rPr>
        <w:t>Урай</w:t>
      </w:r>
      <w:proofErr w:type="spellEnd"/>
      <w:r w:rsidR="00A062A9">
        <w:rPr>
          <w:rFonts w:ascii="Times New Roman" w:eastAsia="Calibri" w:hAnsi="Times New Roman"/>
          <w:sz w:val="28"/>
          <w:szCs w:val="28"/>
        </w:rPr>
        <w:t xml:space="preserve"> шестого созыва на 2019 год и </w:t>
      </w:r>
      <w:r w:rsidR="004C4E5A" w:rsidRPr="004C4E5A">
        <w:rPr>
          <w:rFonts w:ascii="Times New Roman" w:eastAsia="Calibri" w:hAnsi="Times New Roman"/>
          <w:sz w:val="28"/>
          <w:szCs w:val="28"/>
        </w:rPr>
        <w:t xml:space="preserve">заслушать </w:t>
      </w:r>
      <w:r w:rsidR="00A062A9">
        <w:rPr>
          <w:rFonts w:ascii="Times New Roman" w:eastAsia="Calibri" w:hAnsi="Times New Roman"/>
          <w:sz w:val="28"/>
          <w:szCs w:val="28"/>
        </w:rPr>
        <w:t xml:space="preserve">его </w:t>
      </w:r>
      <w:r w:rsidR="004C4E5A" w:rsidRPr="004C4E5A">
        <w:rPr>
          <w:rFonts w:ascii="Times New Roman" w:eastAsia="Calibri" w:hAnsi="Times New Roman"/>
          <w:sz w:val="28"/>
          <w:szCs w:val="28"/>
        </w:rPr>
        <w:t xml:space="preserve">в части контроля на заседании Думы города </w:t>
      </w:r>
      <w:proofErr w:type="spellStart"/>
      <w:r w:rsidR="004C4E5A" w:rsidRPr="004C4E5A">
        <w:rPr>
          <w:rFonts w:ascii="Times New Roman" w:eastAsia="Calibri" w:hAnsi="Times New Roman"/>
          <w:sz w:val="28"/>
          <w:szCs w:val="28"/>
        </w:rPr>
        <w:t>Урай</w:t>
      </w:r>
      <w:proofErr w:type="spellEnd"/>
      <w:r w:rsidR="004C4E5A" w:rsidRPr="004C4E5A">
        <w:rPr>
          <w:rFonts w:ascii="Times New Roman" w:eastAsia="Calibri" w:hAnsi="Times New Roman"/>
          <w:sz w:val="28"/>
          <w:szCs w:val="28"/>
        </w:rPr>
        <w:t xml:space="preserve"> в </w:t>
      </w:r>
      <w:r w:rsidR="00190D03">
        <w:rPr>
          <w:rFonts w:ascii="Times New Roman" w:eastAsia="Calibri" w:hAnsi="Times New Roman"/>
          <w:sz w:val="28"/>
          <w:szCs w:val="28"/>
        </w:rPr>
        <w:t>сентябре</w:t>
      </w:r>
      <w:r w:rsidR="004C4E5A" w:rsidRPr="004C4E5A">
        <w:rPr>
          <w:rFonts w:ascii="Times New Roman" w:eastAsia="Calibri" w:hAnsi="Times New Roman"/>
          <w:sz w:val="28"/>
          <w:szCs w:val="28"/>
        </w:rPr>
        <w:t xml:space="preserve"> 2018 года</w:t>
      </w:r>
      <w:r w:rsidR="004C4E5A">
        <w:rPr>
          <w:rFonts w:ascii="Times New Roman" w:eastAsia="Calibri" w:hAnsi="Times New Roman"/>
          <w:sz w:val="28"/>
          <w:szCs w:val="28"/>
        </w:rPr>
        <w:t>,</w:t>
      </w:r>
    </w:p>
    <w:p w:rsidR="00B53C8A" w:rsidRPr="00A54495" w:rsidRDefault="00B53C8A" w:rsidP="00B53C8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B53C8A" w:rsidRDefault="00B53C8A" w:rsidP="00B53C8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53C8A" w:rsidRDefault="00B53C8A" w:rsidP="00B53C8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915907" w:rsidRPr="00373465" w:rsidTr="00EB724D">
        <w:trPr>
          <w:trHeight w:val="152"/>
        </w:trPr>
        <w:tc>
          <w:tcPr>
            <w:tcW w:w="2093" w:type="dxa"/>
            <w:hideMark/>
          </w:tcPr>
          <w:p w:rsidR="00D77671" w:rsidRPr="00D77671" w:rsidRDefault="0091590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915907" w:rsidRPr="00E55BEF" w:rsidRDefault="00E55BEF" w:rsidP="00E55BEF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5BEF">
              <w:rPr>
                <w:sz w:val="28"/>
                <w:szCs w:val="28"/>
              </w:rPr>
              <w:t xml:space="preserve">О планируемых мероприятиях по подготовке объектов ЖКХ города </w:t>
            </w:r>
            <w:proofErr w:type="spellStart"/>
            <w:r w:rsidRPr="00E55BEF">
              <w:rPr>
                <w:sz w:val="28"/>
                <w:szCs w:val="28"/>
              </w:rPr>
              <w:t>Урай</w:t>
            </w:r>
            <w:proofErr w:type="spellEnd"/>
            <w:r w:rsidRPr="00E55BEF">
              <w:rPr>
                <w:sz w:val="28"/>
                <w:szCs w:val="28"/>
              </w:rPr>
              <w:t xml:space="preserve"> к осенне-зимнему периоду 2018-2019 г</w:t>
            </w:r>
            <w:r w:rsidRPr="00E55BEF">
              <w:rPr>
                <w:sz w:val="28"/>
                <w:szCs w:val="28"/>
              </w:rPr>
              <w:t>о</w:t>
            </w:r>
            <w:r w:rsidRPr="00E55BEF">
              <w:rPr>
                <w:sz w:val="28"/>
                <w:szCs w:val="28"/>
              </w:rPr>
              <w:t>дов.</w:t>
            </w:r>
          </w:p>
        </w:tc>
      </w:tr>
      <w:tr w:rsidR="0094143B" w:rsidRPr="00373465" w:rsidTr="00EB724D">
        <w:trPr>
          <w:trHeight w:val="152"/>
        </w:trPr>
        <w:tc>
          <w:tcPr>
            <w:tcW w:w="2093" w:type="dxa"/>
            <w:hideMark/>
          </w:tcPr>
          <w:p w:rsidR="0094143B" w:rsidRPr="0094143B" w:rsidRDefault="0094143B" w:rsidP="00D77671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94143B" w:rsidRPr="00E55BEF" w:rsidRDefault="0094143B" w:rsidP="0094143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BEF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</w:p>
        </w:tc>
        <w:tc>
          <w:tcPr>
            <w:tcW w:w="5635" w:type="dxa"/>
            <w:tcBorders>
              <w:left w:val="nil"/>
            </w:tcBorders>
          </w:tcPr>
          <w:p w:rsidR="0094143B" w:rsidRPr="00E55BEF" w:rsidRDefault="00E55BEF" w:rsidP="0094143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5BEF">
              <w:rPr>
                <w:rFonts w:ascii="Times New Roman" w:hAnsi="Times New Roman"/>
                <w:sz w:val="28"/>
                <w:szCs w:val="28"/>
              </w:rPr>
              <w:t>Сиденко</w:t>
            </w:r>
            <w:proofErr w:type="spellEnd"/>
            <w:r w:rsidRPr="00E55BEF">
              <w:rPr>
                <w:rFonts w:ascii="Times New Roman" w:hAnsi="Times New Roman"/>
                <w:sz w:val="28"/>
                <w:szCs w:val="28"/>
              </w:rPr>
              <w:t xml:space="preserve"> Лиана Анатольевна, заместитель начальника по экономике  муниципального казенного учреждения «Управление</w:t>
            </w:r>
            <w:r w:rsidRPr="00E55BEF">
              <w:rPr>
                <w:rFonts w:ascii="Times New Roman" w:hAnsi="Times New Roman"/>
                <w:kern w:val="36"/>
                <w:sz w:val="48"/>
                <w:szCs w:val="48"/>
              </w:rPr>
              <w:t xml:space="preserve"> </w:t>
            </w:r>
            <w:r w:rsidRPr="00E55BEF"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 w:rsidRPr="00E55BE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E55BEF">
              <w:rPr>
                <w:rFonts w:ascii="Times New Roman" w:hAnsi="Times New Roman"/>
                <w:bCs/>
                <w:sz w:val="28"/>
                <w:szCs w:val="28"/>
              </w:rPr>
              <w:t xml:space="preserve">лищно-коммунального хозяйства города </w:t>
            </w:r>
            <w:proofErr w:type="spellStart"/>
            <w:r w:rsidRPr="00E55BEF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 w:rsidRPr="00E55BEF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8F24AD" w:rsidRDefault="008F24AD" w:rsidP="008F24AD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090E88"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E62BDA" w:rsidRDefault="00D7108A" w:rsidP="00E62B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 задал</w:t>
      </w:r>
      <w:r w:rsidR="00E62BDA"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="00E62BD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FC31A4" w:rsidRDefault="00FC31A4" w:rsidP="00E62B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FC31A4">
        <w:rPr>
          <w:rFonts w:ascii="Times New Roman" w:hAnsi="Times New Roman"/>
          <w:b/>
          <w:color w:val="000000"/>
          <w:sz w:val="28"/>
          <w:szCs w:val="28"/>
          <w:lang w:val="ru-RU"/>
        </w:rPr>
        <w:t>Закирзянов</w:t>
      </w:r>
      <w:proofErr w:type="spellEnd"/>
      <w:r w:rsidRPr="00FC31A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Т.Р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</w:t>
      </w:r>
      <w:r w:rsidR="00525B16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нице стоимости сетей теплоснабжения</w:t>
      </w:r>
      <w:r w:rsidR="0024056B"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="00C80847">
        <w:rPr>
          <w:rFonts w:ascii="Times New Roman" w:hAnsi="Times New Roman"/>
          <w:color w:val="000000"/>
          <w:sz w:val="28"/>
          <w:szCs w:val="28"/>
          <w:lang w:val="ru-RU"/>
        </w:rPr>
        <w:t xml:space="preserve"> электр</w:t>
      </w:r>
      <w:r w:rsidR="00C80847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C80847">
        <w:rPr>
          <w:rFonts w:ascii="Times New Roman" w:hAnsi="Times New Roman"/>
          <w:color w:val="000000"/>
          <w:sz w:val="28"/>
          <w:szCs w:val="28"/>
          <w:lang w:val="ru-RU"/>
        </w:rPr>
        <w:t>снабжения.</w:t>
      </w:r>
    </w:p>
    <w:p w:rsidR="00C80847" w:rsidRDefault="00C80847" w:rsidP="00E62B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80847"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ремонте фасадов домов.</w:t>
      </w:r>
    </w:p>
    <w:p w:rsidR="00090E88" w:rsidRPr="00D75B83" w:rsidRDefault="00EE2C09" w:rsidP="00090E8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</w:t>
      </w:r>
      <w:r w:rsidR="00090E88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090E8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меститель </w:t>
      </w:r>
      <w:r w:rsidR="00090E88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="00090E88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090E88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090E88"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дского развития и хозяйства</w:t>
      </w:r>
      <w:r w:rsidR="00090E88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 w:rsidR="00090E88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090E88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90E88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090E88" w:rsidRPr="001E5EA3" w:rsidRDefault="00090E88" w:rsidP="00090E88">
      <w:pPr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Информацию</w:t>
      </w:r>
      <w:r w:rsidRPr="001E5EA3">
        <w:rPr>
          <w:rFonts w:ascii="Times New Roman" w:hAnsi="Times New Roman"/>
          <w:sz w:val="28"/>
          <w:szCs w:val="28"/>
          <w:lang w:val="ru-RU"/>
        </w:rPr>
        <w:t xml:space="preserve"> принять к сведению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90E88" w:rsidRDefault="00090E88" w:rsidP="00090E8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2E21CC" w:rsidRDefault="002E21CC" w:rsidP="00C0693F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F41882" w:rsidRDefault="00F41882" w:rsidP="003E393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373465" w:rsidTr="00EB724D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091D88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524651" w:rsidRDefault="00105D1A" w:rsidP="00105D1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A7C">
              <w:rPr>
                <w:rFonts w:ascii="Times New Roman" w:hAnsi="Times New Roman"/>
                <w:sz w:val="28"/>
                <w:szCs w:val="28"/>
              </w:rPr>
              <w:t xml:space="preserve">О выполнении рекомендации Думы города </w:t>
            </w:r>
            <w:proofErr w:type="spellStart"/>
            <w:r w:rsidRPr="002D1A7C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2D1A7C">
              <w:rPr>
                <w:rFonts w:ascii="Times New Roman" w:hAnsi="Times New Roman"/>
                <w:sz w:val="28"/>
                <w:szCs w:val="28"/>
              </w:rPr>
              <w:t xml:space="preserve"> от 21.02.2017 (</w:t>
            </w:r>
            <w:r w:rsidRPr="002D1A7C">
              <w:rPr>
                <w:rFonts w:ascii="Times New Roman" w:hAnsi="Times New Roman"/>
                <w:color w:val="000000"/>
                <w:sz w:val="28"/>
                <w:szCs w:val="28"/>
              </w:rPr>
              <w:t>по вопросу содержания кладбищ и дорог вокруг него</w:t>
            </w:r>
            <w:r w:rsidRPr="002D1A7C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4D0A2C" w:rsidRPr="00373465" w:rsidTr="00EB724D">
        <w:trPr>
          <w:trHeight w:val="27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105D1A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105D1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105D1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0A2C" w:rsidRPr="00105D1A" w:rsidRDefault="00105D1A" w:rsidP="00FA49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105D1A">
              <w:rPr>
                <w:rFonts w:ascii="Times New Roman" w:hAnsi="Times New Roman"/>
                <w:sz w:val="28"/>
                <w:szCs w:val="28"/>
              </w:rPr>
              <w:t>Сиденко</w:t>
            </w:r>
            <w:proofErr w:type="spellEnd"/>
            <w:r w:rsidRPr="00105D1A">
              <w:rPr>
                <w:rFonts w:ascii="Times New Roman" w:hAnsi="Times New Roman"/>
                <w:sz w:val="28"/>
                <w:szCs w:val="28"/>
              </w:rPr>
              <w:t xml:space="preserve"> Лиана Анатольевна, заместитель </w:t>
            </w:r>
            <w:r w:rsidRPr="00105D1A">
              <w:rPr>
                <w:rFonts w:ascii="Times New Roman" w:hAnsi="Times New Roman"/>
                <w:sz w:val="28"/>
                <w:szCs w:val="28"/>
              </w:rPr>
              <w:lastRenderedPageBreak/>
              <w:t>начальника по экономике  муниципального казенного учреждения «Управление</w:t>
            </w:r>
            <w:r w:rsidRPr="00105D1A">
              <w:rPr>
                <w:rFonts w:ascii="Times New Roman" w:hAnsi="Times New Roman"/>
                <w:kern w:val="36"/>
                <w:sz w:val="48"/>
                <w:szCs w:val="48"/>
              </w:rPr>
              <w:t xml:space="preserve"> </w:t>
            </w:r>
            <w:r w:rsidRPr="00105D1A"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 w:rsidRPr="00105D1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105D1A">
              <w:rPr>
                <w:rFonts w:ascii="Times New Roman" w:hAnsi="Times New Roman"/>
                <w:bCs/>
                <w:sz w:val="28"/>
                <w:szCs w:val="28"/>
              </w:rPr>
              <w:t xml:space="preserve">лищно-коммунального хозяйства города </w:t>
            </w:r>
            <w:proofErr w:type="spellStart"/>
            <w:r w:rsidRPr="00105D1A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 w:rsidRPr="00105D1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706FBB" w:rsidRDefault="00706FBB" w:rsidP="00706FB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706FBB" w:rsidRPr="00D75B83" w:rsidRDefault="00EE2C09" w:rsidP="00706FB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меститель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706FBB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омиссии </w:t>
      </w:r>
      <w:r w:rsidR="00706FBB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706FBB"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дского развития и хозяйства</w:t>
      </w:r>
      <w:r w:rsidR="00706FBB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 w:rsidR="00706FBB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706FBB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06FBB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B43EC1" w:rsidRDefault="00101320" w:rsidP="0010132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</w:p>
    <w:p w:rsidR="00101320" w:rsidRDefault="004907AD" w:rsidP="0010132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4907AD">
        <w:rPr>
          <w:rFonts w:ascii="Times New Roman" w:hAnsi="Times New Roman"/>
          <w:color w:val="000000"/>
          <w:sz w:val="28"/>
          <w:szCs w:val="28"/>
          <w:lang w:val="ru-RU" w:bidi="en-US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Информацию принять к сведению</w:t>
      </w:r>
      <w:r w:rsidR="00101320">
        <w:rPr>
          <w:rFonts w:ascii="Times New Roman" w:hAnsi="Times New Roman"/>
          <w:sz w:val="28"/>
          <w:szCs w:val="28"/>
          <w:lang w:val="ru-RU"/>
        </w:rPr>
        <w:t>.</w:t>
      </w:r>
    </w:p>
    <w:p w:rsidR="004907AD" w:rsidRDefault="004907AD" w:rsidP="0010132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Рекомендацию Думы горо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т 21.02.2017</w:t>
      </w:r>
      <w:r w:rsidR="003C320C">
        <w:rPr>
          <w:rFonts w:ascii="Times New Roman" w:hAnsi="Times New Roman"/>
          <w:sz w:val="28"/>
          <w:szCs w:val="28"/>
          <w:lang w:val="ru-RU"/>
        </w:rPr>
        <w:t xml:space="preserve"> снять с контрол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01320" w:rsidRDefault="00101320" w:rsidP="00101320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CA5016" w:rsidRDefault="00CA5016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8F24AD" w:rsidRDefault="008F24AD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E55BEF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4D0A2C" w:rsidRPr="007633C9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3952D7" w:rsidRDefault="003952D7" w:rsidP="00EE5A7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 организации работы </w:t>
            </w:r>
            <w:proofErr w:type="spellStart"/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сихолого-медико-педагогической</w:t>
            </w:r>
            <w:proofErr w:type="spellEnd"/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омиссии в городе </w:t>
            </w:r>
            <w:proofErr w:type="spellStart"/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. (Рекомендация Думы города от 13.09.2017)</w:t>
            </w:r>
          </w:p>
        </w:tc>
      </w:tr>
      <w:tr w:rsidR="004D0A2C" w:rsidRPr="00373465" w:rsidTr="00101320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2A191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4D0A2C" w:rsidRPr="00C65C2E" w:rsidRDefault="003952D7" w:rsidP="00C325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усова</w:t>
            </w:r>
            <w:proofErr w:type="spellEnd"/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арина Николаевна, начальник Управления образования администрации г</w:t>
            </w:r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ода </w:t>
            </w:r>
            <w:proofErr w:type="spellStart"/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</w:tbl>
    <w:p w:rsidR="00AD13EB" w:rsidRDefault="00AD13EB" w:rsidP="00AD13E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4624AC"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FF0758" w:rsidRDefault="00057108" w:rsidP="00FF075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</w:t>
      </w:r>
      <w:r w:rsidR="00FF0758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FF0758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FF075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FF0758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 w:rsidR="00FF0758"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FF0758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FF0758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</w:t>
      </w:r>
      <w:r w:rsidR="004624AC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>ке</w:t>
      </w:r>
      <w:r w:rsidR="00FF0758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 w:rsidR="00FF0758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FF0758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F0758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4624AC" w:rsidRDefault="00007C53" w:rsidP="004624A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</w:p>
    <w:p w:rsidR="004624AC" w:rsidRDefault="004624AC" w:rsidP="004624A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4907AD">
        <w:rPr>
          <w:rFonts w:ascii="Times New Roman" w:hAnsi="Times New Roman"/>
          <w:color w:val="000000"/>
          <w:sz w:val="28"/>
          <w:szCs w:val="28"/>
          <w:lang w:val="ru-RU" w:bidi="en-US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Информацию принять к сведению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624AC" w:rsidRDefault="004624AC" w:rsidP="004624A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Рекомендацию Думы горо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т 23.09.2017 снять с контроля.</w:t>
      </w:r>
    </w:p>
    <w:p w:rsidR="00007C53" w:rsidRPr="00A54495" w:rsidRDefault="00007C53" w:rsidP="00007C5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2D7D1C" w:rsidRDefault="002D7D1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93A5D" w:rsidRDefault="00693A5D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572EC7" w:rsidRPr="00373465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572EC7" w:rsidRPr="00693A5D" w:rsidRDefault="00572EC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572EC7" w:rsidRPr="003F2981" w:rsidRDefault="003F2981" w:rsidP="003F2981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 выполнении рекомендации </w:t>
            </w:r>
            <w:r w:rsidRPr="002D1A7C">
              <w:rPr>
                <w:rFonts w:ascii="Times New Roman" w:hAnsi="Times New Roman"/>
                <w:sz w:val="28"/>
                <w:szCs w:val="28"/>
              </w:rPr>
              <w:t xml:space="preserve">Думы города </w:t>
            </w:r>
            <w:proofErr w:type="spellStart"/>
            <w:r w:rsidRPr="002D1A7C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от 24.05.2018 (о мероприятиях, обеспечивающих продление срока службы городских дорог).</w:t>
            </w:r>
          </w:p>
        </w:tc>
      </w:tr>
      <w:tr w:rsidR="00572EC7" w:rsidRPr="00373465" w:rsidTr="00EB724D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572EC7" w:rsidRPr="00C65C2E" w:rsidRDefault="00572EC7" w:rsidP="00D04EB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572EC7" w:rsidRPr="00693A5D" w:rsidRDefault="00572EC7" w:rsidP="00D04EB6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635" w:type="dxa"/>
            <w:hideMark/>
          </w:tcPr>
          <w:p w:rsidR="00572EC7" w:rsidRPr="00C65C2E" w:rsidRDefault="003F2981" w:rsidP="00D04EB6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>Гасникова</w:t>
            </w:r>
            <w:proofErr w:type="spellEnd"/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тьяна Владимировна, </w:t>
            </w:r>
            <w:proofErr w:type="gramStart"/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>испо</w:t>
            </w:r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>няющий</w:t>
            </w:r>
            <w:proofErr w:type="gramEnd"/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отдела д</w:t>
            </w:r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>рожного хозяйства и транспорта админис</w:t>
            </w:r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ции города </w:t>
            </w:r>
            <w:proofErr w:type="spellStart"/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44AF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F0673" w:rsidRDefault="003F0673" w:rsidP="003F0673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4624AC"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3F5D21" w:rsidRDefault="003F5D21" w:rsidP="003F5D2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меститель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45473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ам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3F5D21" w:rsidRDefault="009C49EF" w:rsidP="003F5D2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</w:p>
    <w:p w:rsidR="003F5D21" w:rsidRDefault="003F5D21" w:rsidP="003F5D2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4907AD">
        <w:rPr>
          <w:rFonts w:ascii="Times New Roman" w:hAnsi="Times New Roman"/>
          <w:color w:val="000000"/>
          <w:sz w:val="28"/>
          <w:szCs w:val="28"/>
          <w:lang w:val="ru-RU" w:bidi="en-US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Информацию принять к сведению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F5D21" w:rsidRDefault="003F5D21" w:rsidP="003F5D2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Рекомендацию Думы горо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т 24.05.2018 снять с контроля.</w:t>
      </w:r>
    </w:p>
    <w:p w:rsidR="009C49EF" w:rsidRPr="00A54495" w:rsidRDefault="009C49EF" w:rsidP="003F5D2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270ED8" w:rsidRDefault="00270ED8" w:rsidP="003F0673">
      <w:pPr>
        <w:pStyle w:val="a5"/>
        <w:spacing w:after="0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373465" w:rsidTr="00EB724D">
        <w:trPr>
          <w:trHeight w:val="258"/>
        </w:trPr>
        <w:tc>
          <w:tcPr>
            <w:tcW w:w="2093" w:type="dxa"/>
            <w:hideMark/>
          </w:tcPr>
          <w:p w:rsidR="004D0A2C" w:rsidRDefault="004D0A2C" w:rsidP="00EB724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  <w:p w:rsidR="009415BA" w:rsidRPr="009779BC" w:rsidRDefault="009415BA" w:rsidP="00EB724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7478" w:type="dxa"/>
            <w:gridSpan w:val="2"/>
            <w:hideMark/>
          </w:tcPr>
          <w:p w:rsidR="009415BA" w:rsidRPr="003F2981" w:rsidRDefault="003F2981" w:rsidP="003F2981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2AA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О внесении изменений в П</w:t>
            </w:r>
            <w:r w:rsidRPr="000F2AA5">
              <w:rPr>
                <w:rFonts w:ascii="Times New Roman" w:hAnsi="Times New Roman" w:cs="Times New Roman"/>
                <w:b w:val="0"/>
                <w:sz w:val="28"/>
                <w:szCs w:val="28"/>
              </w:rPr>
              <w:t>орядок организации и провед</w:t>
            </w:r>
            <w:r w:rsidRPr="000F2AA5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F2AA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ния публичных слушаний в городе </w:t>
            </w:r>
            <w:proofErr w:type="spellStart"/>
            <w:r w:rsidRPr="000F2AA5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ай</w:t>
            </w:r>
            <w:proofErr w:type="spellEnd"/>
            <w:r w:rsidRPr="000F2AA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3851A3" w:rsidRPr="00373465" w:rsidTr="00EB724D">
        <w:trPr>
          <w:trHeight w:val="258"/>
        </w:trPr>
        <w:tc>
          <w:tcPr>
            <w:tcW w:w="2093" w:type="dxa"/>
            <w:hideMark/>
          </w:tcPr>
          <w:p w:rsidR="003851A3" w:rsidRPr="009779BC" w:rsidRDefault="003851A3" w:rsidP="0071758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3851A3" w:rsidRPr="00486173" w:rsidRDefault="003851A3" w:rsidP="003851A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86173">
              <w:rPr>
                <w:rFonts w:ascii="Times New Roman" w:hAnsi="Times New Roman"/>
                <w:b/>
                <w:sz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3851A3" w:rsidRPr="003F2981" w:rsidRDefault="003F2981" w:rsidP="003851A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F2981">
              <w:rPr>
                <w:rFonts w:ascii="Times New Roman" w:hAnsi="Times New Roman"/>
                <w:sz w:val="28"/>
                <w:szCs w:val="28"/>
                <w:lang w:val="ru-RU"/>
              </w:rPr>
              <w:t>Лысенко Ирина Сергеевна, заместитель д</w:t>
            </w:r>
            <w:r w:rsidRPr="003F298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F2981">
              <w:rPr>
                <w:rFonts w:ascii="Times New Roman" w:hAnsi="Times New Roman"/>
                <w:sz w:val="28"/>
                <w:szCs w:val="28"/>
                <w:lang w:val="ru-RU"/>
              </w:rPr>
              <w:t>ректора муниципального казенного учре</w:t>
            </w:r>
            <w:r w:rsidRPr="003F2981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3F2981">
              <w:rPr>
                <w:rFonts w:ascii="Times New Roman" w:hAnsi="Times New Roman"/>
                <w:sz w:val="28"/>
                <w:szCs w:val="28"/>
                <w:lang w:val="ru-RU"/>
              </w:rPr>
              <w:t>дения «Управление градостроительства, землепользования и природопользования г</w:t>
            </w:r>
            <w:r w:rsidRPr="003F2981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F29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3F298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F2981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3F5D21" w:rsidRDefault="003F5D21" w:rsidP="003F5D2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меститель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45473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ам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1E5EA3" w:rsidRPr="001E5EA3" w:rsidRDefault="001E5EA3" w:rsidP="001E5EA3">
      <w:pPr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1AAB">
        <w:rPr>
          <w:rFonts w:ascii="Times New Roman" w:hAnsi="Times New Roman"/>
          <w:sz w:val="28"/>
          <w:szCs w:val="28"/>
          <w:lang w:val="ru-RU"/>
        </w:rPr>
        <w:t>Принять проект решения в целом</w:t>
      </w:r>
      <w:r w:rsidR="001C448B">
        <w:rPr>
          <w:rFonts w:ascii="Times New Roman" w:hAnsi="Times New Roman"/>
          <w:sz w:val="28"/>
          <w:szCs w:val="28"/>
          <w:lang w:val="ru-RU"/>
        </w:rPr>
        <w:t>.</w:t>
      </w:r>
    </w:p>
    <w:p w:rsidR="009C49EF" w:rsidRDefault="009C49EF" w:rsidP="009C49E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221AAB" w:rsidRDefault="00221AAB" w:rsidP="00221AAB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0E1415" w:rsidRDefault="000E1415" w:rsidP="002C26A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E4DDB" w:rsidRDefault="00AE4DDB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40"/>
        <w:gridCol w:w="5738"/>
      </w:tblGrid>
      <w:tr w:rsidR="00AE4DDB" w:rsidRPr="00373465" w:rsidTr="000E1415">
        <w:trPr>
          <w:trHeight w:val="258"/>
        </w:trPr>
        <w:tc>
          <w:tcPr>
            <w:tcW w:w="2093" w:type="dxa"/>
            <w:hideMark/>
          </w:tcPr>
          <w:p w:rsidR="00AE4DDB" w:rsidRPr="009779BC" w:rsidRDefault="00AE4DDB" w:rsidP="000A32A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0A32A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AE4DDB" w:rsidRPr="003F2981" w:rsidRDefault="003F2981" w:rsidP="003F2981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2AA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 </w:t>
            </w:r>
            <w:r w:rsidRPr="000F2AA5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ке организации и проведения общественных обс</w:t>
            </w:r>
            <w:r w:rsidRPr="000F2AA5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0F2AA5">
              <w:rPr>
                <w:rFonts w:ascii="Times New Roman" w:hAnsi="Times New Roman" w:cs="Times New Roman"/>
                <w:b w:val="0"/>
                <w:sz w:val="28"/>
                <w:szCs w:val="28"/>
              </w:rPr>
              <w:t>ждений или публичных слушаний по проектам муниц</w:t>
            </w:r>
            <w:r w:rsidRPr="000F2AA5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F2AA5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льных правовых актов в сфере градостроительной де</w:t>
            </w:r>
            <w:r w:rsidRPr="000F2AA5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0F2A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льности в городе </w:t>
            </w:r>
            <w:proofErr w:type="spellStart"/>
            <w:r w:rsidRPr="000F2AA5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ай</w:t>
            </w:r>
            <w:proofErr w:type="spellEnd"/>
            <w:r w:rsidRPr="000F2AA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0E1415" w:rsidRPr="00373465" w:rsidTr="000E1415">
        <w:trPr>
          <w:trHeight w:val="258"/>
        </w:trPr>
        <w:tc>
          <w:tcPr>
            <w:tcW w:w="2093" w:type="dxa"/>
            <w:hideMark/>
          </w:tcPr>
          <w:p w:rsidR="000E1415" w:rsidRPr="009779BC" w:rsidRDefault="000E1415" w:rsidP="000A32A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40" w:type="dxa"/>
            <w:hideMark/>
          </w:tcPr>
          <w:p w:rsidR="000E1415" w:rsidRPr="00A922E4" w:rsidRDefault="000E1415" w:rsidP="000E1415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738" w:type="dxa"/>
          </w:tcPr>
          <w:p w:rsidR="000E1415" w:rsidRPr="003F2981" w:rsidRDefault="003F2981" w:rsidP="000E1415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2981">
              <w:rPr>
                <w:rFonts w:ascii="Times New Roman" w:hAnsi="Times New Roman"/>
                <w:sz w:val="28"/>
                <w:szCs w:val="28"/>
                <w:lang w:val="ru-RU"/>
              </w:rPr>
              <w:t>Лысенко Ирина Сергеевна, заместитель д</w:t>
            </w:r>
            <w:r w:rsidRPr="003F298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F2981">
              <w:rPr>
                <w:rFonts w:ascii="Times New Roman" w:hAnsi="Times New Roman"/>
                <w:sz w:val="28"/>
                <w:szCs w:val="28"/>
                <w:lang w:val="ru-RU"/>
              </w:rPr>
              <w:t>ректора муниципального казенного учрежд</w:t>
            </w:r>
            <w:r w:rsidRPr="003F2981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F2981">
              <w:rPr>
                <w:rFonts w:ascii="Times New Roman" w:hAnsi="Times New Roman"/>
                <w:sz w:val="28"/>
                <w:szCs w:val="28"/>
                <w:lang w:val="ru-RU"/>
              </w:rPr>
              <w:t>ния «Управление градостроительства, земл</w:t>
            </w:r>
            <w:r w:rsidRPr="003F2981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F29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ьзования и природопользования города </w:t>
            </w:r>
            <w:proofErr w:type="spellStart"/>
            <w:r w:rsidRPr="003F298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F2981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AA7499" w:rsidRPr="00AA7499" w:rsidRDefault="00AA7499" w:rsidP="00AA749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A7499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 w:rsidRPr="00AA7499">
        <w:rPr>
          <w:rFonts w:ascii="Times New Roman" w:hAnsi="Times New Roman"/>
          <w:sz w:val="28"/>
          <w:szCs w:val="28"/>
          <w:lang w:val="ru-RU"/>
        </w:rPr>
        <w:t xml:space="preserve"> Данный проект был снят с рассмотрения профил</w:t>
      </w:r>
      <w:r w:rsidRPr="00AA7499">
        <w:rPr>
          <w:rFonts w:ascii="Times New Roman" w:hAnsi="Times New Roman"/>
          <w:sz w:val="28"/>
          <w:szCs w:val="28"/>
          <w:lang w:val="ru-RU"/>
        </w:rPr>
        <w:t>ь</w:t>
      </w:r>
      <w:r w:rsidRPr="00AA7499">
        <w:rPr>
          <w:rFonts w:ascii="Times New Roman" w:hAnsi="Times New Roman"/>
          <w:sz w:val="28"/>
          <w:szCs w:val="28"/>
          <w:lang w:val="ru-RU"/>
        </w:rPr>
        <w:t xml:space="preserve">ной комиссией в связи с отрицательным заключением прокуратуры города. Администрация города доработала проект и на совещании 25.06.2018 </w:t>
      </w:r>
      <w:r>
        <w:rPr>
          <w:rFonts w:ascii="Times New Roman" w:hAnsi="Times New Roman"/>
          <w:sz w:val="28"/>
          <w:szCs w:val="28"/>
          <w:lang w:val="ru-RU"/>
        </w:rPr>
        <w:t>заме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титель</w:t>
      </w:r>
      <w:r w:rsidRPr="00AA7499">
        <w:rPr>
          <w:rFonts w:ascii="Times New Roman" w:hAnsi="Times New Roman"/>
          <w:sz w:val="28"/>
          <w:szCs w:val="28"/>
          <w:lang w:val="ru-RU"/>
        </w:rPr>
        <w:t xml:space="preserve"> прокурора доложила депутатам  о том, что прокуратура считает во</w:t>
      </w:r>
      <w:r w:rsidRPr="00AA7499">
        <w:rPr>
          <w:rFonts w:ascii="Times New Roman" w:hAnsi="Times New Roman"/>
          <w:sz w:val="28"/>
          <w:szCs w:val="28"/>
          <w:lang w:val="ru-RU"/>
        </w:rPr>
        <w:t>з</w:t>
      </w:r>
      <w:r w:rsidRPr="00AA7499">
        <w:rPr>
          <w:rFonts w:ascii="Times New Roman" w:hAnsi="Times New Roman"/>
          <w:sz w:val="28"/>
          <w:szCs w:val="28"/>
          <w:lang w:val="ru-RU"/>
        </w:rPr>
        <w:t>можным его принятие на заседании Думы.</w:t>
      </w:r>
    </w:p>
    <w:p w:rsidR="00221AAB" w:rsidRPr="001E5EA3" w:rsidRDefault="00221AAB" w:rsidP="00221AAB">
      <w:pPr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Принять проект решения в целом.</w:t>
      </w:r>
    </w:p>
    <w:p w:rsidR="00221AAB" w:rsidRDefault="00221AAB" w:rsidP="00221AA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221AAB" w:rsidRDefault="00221AAB" w:rsidP="00221AAB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533104" w:rsidRDefault="00533104" w:rsidP="00284EAB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21AAB" w:rsidRDefault="00221AAB" w:rsidP="00284EAB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40"/>
        <w:gridCol w:w="5738"/>
      </w:tblGrid>
      <w:tr w:rsidR="00533104" w:rsidRPr="00373465" w:rsidTr="00D645CE">
        <w:trPr>
          <w:trHeight w:val="258"/>
        </w:trPr>
        <w:tc>
          <w:tcPr>
            <w:tcW w:w="2093" w:type="dxa"/>
            <w:hideMark/>
          </w:tcPr>
          <w:p w:rsidR="00533104" w:rsidRPr="009779BC" w:rsidRDefault="00533104" w:rsidP="00D75B8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D75B83" w:rsidRPr="003F2981" w:rsidRDefault="003F2981" w:rsidP="003F2981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90F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равилах благоустройства территории города </w:t>
            </w:r>
            <w:proofErr w:type="spellStart"/>
            <w:r w:rsidRPr="00890F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890F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533104" w:rsidRPr="00373465" w:rsidTr="00D645CE">
        <w:trPr>
          <w:trHeight w:val="258"/>
        </w:trPr>
        <w:tc>
          <w:tcPr>
            <w:tcW w:w="2093" w:type="dxa"/>
            <w:hideMark/>
          </w:tcPr>
          <w:p w:rsidR="00533104" w:rsidRPr="009779BC" w:rsidRDefault="00533104" w:rsidP="00D645C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40" w:type="dxa"/>
            <w:hideMark/>
          </w:tcPr>
          <w:p w:rsidR="00533104" w:rsidRPr="00A922E4" w:rsidRDefault="00533104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738" w:type="dxa"/>
          </w:tcPr>
          <w:p w:rsidR="00533104" w:rsidRPr="003F2981" w:rsidRDefault="003F2981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2981">
              <w:rPr>
                <w:rFonts w:ascii="Times New Roman" w:hAnsi="Times New Roman"/>
                <w:sz w:val="28"/>
                <w:szCs w:val="28"/>
                <w:lang w:val="ru-RU"/>
              </w:rPr>
              <w:t>Лысенко Ирина Сергеевна, заместитель д</w:t>
            </w:r>
            <w:r w:rsidRPr="003F298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F2981">
              <w:rPr>
                <w:rFonts w:ascii="Times New Roman" w:hAnsi="Times New Roman"/>
                <w:sz w:val="28"/>
                <w:szCs w:val="28"/>
                <w:lang w:val="ru-RU"/>
              </w:rPr>
              <w:t>ректора муниципального казенного учрежд</w:t>
            </w:r>
            <w:r w:rsidRPr="003F2981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F2981">
              <w:rPr>
                <w:rFonts w:ascii="Times New Roman" w:hAnsi="Times New Roman"/>
                <w:sz w:val="28"/>
                <w:szCs w:val="28"/>
                <w:lang w:val="ru-RU"/>
              </w:rPr>
              <w:t>ния «Управление градостроительства, земл</w:t>
            </w:r>
            <w:r w:rsidRPr="003F2981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F29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ьзования и природопользования города </w:t>
            </w:r>
            <w:proofErr w:type="spellStart"/>
            <w:r w:rsidRPr="003F298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F2981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E514F4" w:rsidRDefault="00E514F4" w:rsidP="00E514F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меститель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опросам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514F4" w:rsidRPr="00E514F4" w:rsidRDefault="00761081" w:rsidP="00E514F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="00E514F4">
        <w:rPr>
          <w:rFonts w:ascii="Times New Roman" w:hAnsi="Times New Roman"/>
          <w:sz w:val="28"/>
          <w:szCs w:val="28"/>
          <w:lang w:val="ru-RU"/>
        </w:rPr>
        <w:t>Принять проект решения в целом.</w:t>
      </w:r>
    </w:p>
    <w:p w:rsidR="00761081" w:rsidRDefault="00761081" w:rsidP="0076108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E514F4" w:rsidRDefault="00E514F4" w:rsidP="00E514F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761081" w:rsidRDefault="00761081" w:rsidP="0076108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61081" w:rsidRPr="00761081" w:rsidRDefault="00761081" w:rsidP="0076108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33104" w:rsidRPr="00373465" w:rsidTr="00533104">
        <w:trPr>
          <w:trHeight w:val="258"/>
        </w:trPr>
        <w:tc>
          <w:tcPr>
            <w:tcW w:w="2235" w:type="dxa"/>
            <w:hideMark/>
          </w:tcPr>
          <w:p w:rsidR="00533104" w:rsidRPr="009779BC" w:rsidRDefault="00533104" w:rsidP="0053310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33104" w:rsidRPr="003F2981" w:rsidRDefault="003F2981" w:rsidP="003F2981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90F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й в Правила землепользования и з</w:t>
            </w:r>
            <w:r w:rsidRPr="00890F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890F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ройки муниципального образования городской округ г</w:t>
            </w:r>
            <w:r w:rsidRPr="00890F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890F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род </w:t>
            </w:r>
            <w:proofErr w:type="spellStart"/>
            <w:r w:rsidRPr="00890F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890F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.</w:t>
            </w:r>
          </w:p>
        </w:tc>
      </w:tr>
      <w:tr w:rsidR="00533104" w:rsidRPr="00373465" w:rsidTr="00533104">
        <w:trPr>
          <w:trHeight w:val="258"/>
        </w:trPr>
        <w:tc>
          <w:tcPr>
            <w:tcW w:w="2235" w:type="dxa"/>
            <w:hideMark/>
          </w:tcPr>
          <w:p w:rsidR="00533104" w:rsidRPr="009779BC" w:rsidRDefault="00533104" w:rsidP="00D645C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33104" w:rsidRPr="00A922E4" w:rsidRDefault="00533104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533104" w:rsidRPr="00533104" w:rsidRDefault="003F2981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0FED">
              <w:rPr>
                <w:rFonts w:ascii="Times New Roman" w:hAnsi="Times New Roman"/>
                <w:sz w:val="28"/>
                <w:szCs w:val="28"/>
                <w:lang w:val="ru-RU"/>
              </w:rPr>
              <w:t>Лысенко Ирина Сергеевна, заместитель д</w:t>
            </w:r>
            <w:r w:rsidRPr="00890FE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90FED">
              <w:rPr>
                <w:rFonts w:ascii="Times New Roman" w:hAnsi="Times New Roman"/>
                <w:sz w:val="28"/>
                <w:szCs w:val="28"/>
                <w:lang w:val="ru-RU"/>
              </w:rPr>
              <w:t>ректора муниципального казенного учре</w:t>
            </w:r>
            <w:r w:rsidRPr="00890FED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890F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ия «Управление градостроительства, землепользования и природопользования города </w:t>
            </w:r>
            <w:proofErr w:type="spellStart"/>
            <w:r w:rsidRPr="00890FE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90FED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E854BB" w:rsidRPr="00E854BB" w:rsidRDefault="009D6651" w:rsidP="00E854B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A7499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 w:rsidRPr="00AA74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54BB" w:rsidRPr="00E854BB">
        <w:rPr>
          <w:rFonts w:ascii="Times New Roman" w:hAnsi="Times New Roman"/>
          <w:sz w:val="28"/>
          <w:szCs w:val="28"/>
          <w:lang w:val="ru-RU"/>
        </w:rPr>
        <w:t>Данный проект был снят с рассмотрения профил</w:t>
      </w:r>
      <w:r w:rsidR="00E854BB" w:rsidRPr="00E854BB">
        <w:rPr>
          <w:rFonts w:ascii="Times New Roman" w:hAnsi="Times New Roman"/>
          <w:sz w:val="28"/>
          <w:szCs w:val="28"/>
          <w:lang w:val="ru-RU"/>
        </w:rPr>
        <w:t>ь</w:t>
      </w:r>
      <w:r w:rsidR="00E854BB" w:rsidRPr="00E854BB">
        <w:rPr>
          <w:rFonts w:ascii="Times New Roman" w:hAnsi="Times New Roman"/>
          <w:sz w:val="28"/>
          <w:szCs w:val="28"/>
          <w:lang w:val="ru-RU"/>
        </w:rPr>
        <w:t xml:space="preserve">ной комиссией в связи с отрицательным заключением прокуратуры города на проект решения </w:t>
      </w:r>
      <w:r w:rsidR="00E854BB" w:rsidRPr="00E854BB">
        <w:rPr>
          <w:rFonts w:ascii="Times New Roman" w:eastAsia="Calibri" w:hAnsi="Times New Roman"/>
          <w:sz w:val="28"/>
          <w:szCs w:val="28"/>
          <w:lang w:val="ru-RU"/>
        </w:rPr>
        <w:t>«</w:t>
      </w:r>
      <w:r w:rsidR="00E854BB" w:rsidRPr="00E854BB">
        <w:rPr>
          <w:rFonts w:ascii="Times New Roman" w:hAnsi="Times New Roman"/>
          <w:bCs/>
          <w:sz w:val="28"/>
          <w:szCs w:val="28"/>
          <w:lang w:val="ru-RU"/>
        </w:rPr>
        <w:t xml:space="preserve">О </w:t>
      </w:r>
      <w:r w:rsidR="00E854BB" w:rsidRPr="00E854BB">
        <w:rPr>
          <w:rFonts w:ascii="Times New Roman" w:hAnsi="Times New Roman"/>
          <w:sz w:val="28"/>
          <w:szCs w:val="28"/>
          <w:lang w:val="ru-RU"/>
        </w:rPr>
        <w:t>Порядке организации и проведения общественных обс</w:t>
      </w:r>
      <w:r w:rsidR="00E854BB" w:rsidRPr="00E854BB">
        <w:rPr>
          <w:rFonts w:ascii="Times New Roman" w:hAnsi="Times New Roman"/>
          <w:sz w:val="28"/>
          <w:szCs w:val="28"/>
          <w:lang w:val="ru-RU"/>
        </w:rPr>
        <w:t>у</w:t>
      </w:r>
      <w:r w:rsidR="00E854BB" w:rsidRPr="00E854BB">
        <w:rPr>
          <w:rFonts w:ascii="Times New Roman" w:hAnsi="Times New Roman"/>
          <w:sz w:val="28"/>
          <w:szCs w:val="28"/>
          <w:lang w:val="ru-RU"/>
        </w:rPr>
        <w:t>ждений или публичных слушаний по проектам муниципальных правовых а</w:t>
      </w:r>
      <w:r w:rsidR="00E854BB" w:rsidRPr="00E854BB">
        <w:rPr>
          <w:rFonts w:ascii="Times New Roman" w:hAnsi="Times New Roman"/>
          <w:sz w:val="28"/>
          <w:szCs w:val="28"/>
          <w:lang w:val="ru-RU"/>
        </w:rPr>
        <w:t>к</w:t>
      </w:r>
      <w:r w:rsidR="00E854BB" w:rsidRPr="00E854BB">
        <w:rPr>
          <w:rFonts w:ascii="Times New Roman" w:hAnsi="Times New Roman"/>
          <w:sz w:val="28"/>
          <w:szCs w:val="28"/>
          <w:lang w:val="ru-RU"/>
        </w:rPr>
        <w:t xml:space="preserve">тов в сфере градостроительной деятельности в городе </w:t>
      </w:r>
      <w:proofErr w:type="spellStart"/>
      <w:r w:rsidR="00E854BB" w:rsidRPr="00E854BB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E854BB" w:rsidRPr="00E854BB">
        <w:rPr>
          <w:rFonts w:ascii="Times New Roman" w:hAnsi="Times New Roman"/>
          <w:sz w:val="28"/>
          <w:szCs w:val="28"/>
          <w:lang w:val="ru-RU"/>
        </w:rPr>
        <w:t>», т.к. они были взаимосвязаны.  В связи с тем, что администрация города устранила все з</w:t>
      </w:r>
      <w:r w:rsidR="00E854BB" w:rsidRPr="00E854BB">
        <w:rPr>
          <w:rFonts w:ascii="Times New Roman" w:hAnsi="Times New Roman"/>
          <w:sz w:val="28"/>
          <w:szCs w:val="28"/>
          <w:lang w:val="ru-RU"/>
        </w:rPr>
        <w:t>а</w:t>
      </w:r>
      <w:r w:rsidR="00E854BB" w:rsidRPr="00E854BB">
        <w:rPr>
          <w:rFonts w:ascii="Times New Roman" w:hAnsi="Times New Roman"/>
          <w:sz w:val="28"/>
          <w:szCs w:val="28"/>
          <w:lang w:val="ru-RU"/>
        </w:rPr>
        <w:t xml:space="preserve">мечания по Порядку, прокуратура считает возможным  принятие проекта по внесению изменений в Правила </w:t>
      </w:r>
      <w:r w:rsidR="00E854BB" w:rsidRPr="00E854BB">
        <w:rPr>
          <w:rFonts w:ascii="Times New Roman" w:hAnsi="Times New Roman"/>
          <w:bCs/>
          <w:sz w:val="28"/>
          <w:szCs w:val="28"/>
          <w:lang w:val="ru-RU"/>
        </w:rPr>
        <w:t>землепользования и застройки</w:t>
      </w:r>
      <w:r w:rsidR="00E854BB" w:rsidRPr="00E854B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E854BB" w:rsidRPr="00E854BB">
        <w:rPr>
          <w:rFonts w:ascii="Times New Roman" w:hAnsi="Times New Roman"/>
          <w:sz w:val="28"/>
          <w:szCs w:val="28"/>
          <w:lang w:val="ru-RU"/>
        </w:rPr>
        <w:t xml:space="preserve">на заседании Думы. </w:t>
      </w:r>
    </w:p>
    <w:p w:rsidR="009A277B" w:rsidRDefault="009A277B" w:rsidP="009A277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Pr="009A277B">
        <w:rPr>
          <w:rFonts w:ascii="Times New Roman" w:hAnsi="Times New Roman"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A277B" w:rsidRDefault="009A277B" w:rsidP="009A277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533104" w:rsidRDefault="00AA2A1A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533104" w:rsidRDefault="00533104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2055F" w:rsidRDefault="00F2055F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33104" w:rsidRPr="00373465" w:rsidTr="00D645CE">
        <w:trPr>
          <w:trHeight w:val="258"/>
        </w:trPr>
        <w:tc>
          <w:tcPr>
            <w:tcW w:w="2235" w:type="dxa"/>
            <w:hideMark/>
          </w:tcPr>
          <w:p w:rsidR="00533104" w:rsidRPr="009779BC" w:rsidRDefault="00533104" w:rsidP="0053310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33104" w:rsidRPr="003F2981" w:rsidRDefault="003F2981" w:rsidP="003F29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90FED">
              <w:rPr>
                <w:rFonts w:ascii="Times New Roman" w:hAnsi="Times New Roman"/>
                <w:sz w:val="28"/>
                <w:szCs w:val="28"/>
                <w:lang w:val="ru-RU"/>
              </w:rPr>
              <w:t>Об утверждении Положения о порядке принятия лицами, замещающими муниципальные должности в муниципал</w:t>
            </w:r>
            <w:r w:rsidRPr="00890FE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890F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м образовании городской округ город </w:t>
            </w:r>
            <w:proofErr w:type="spellStart"/>
            <w:r w:rsidRPr="00890FE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90F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постоя</w:t>
            </w:r>
            <w:r w:rsidRPr="00890FE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890FED">
              <w:rPr>
                <w:rFonts w:ascii="Times New Roman" w:hAnsi="Times New Roman"/>
                <w:sz w:val="28"/>
                <w:szCs w:val="28"/>
                <w:lang w:val="ru-RU"/>
              </w:rPr>
              <w:t>ной основе, почетных и специальных званий, наград и иных знаков отличия (за исключением научных и спо</w:t>
            </w:r>
            <w:r w:rsidRPr="00890FE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890FED">
              <w:rPr>
                <w:rFonts w:ascii="Times New Roman" w:hAnsi="Times New Roman"/>
                <w:sz w:val="28"/>
                <w:szCs w:val="28"/>
                <w:lang w:val="ru-RU"/>
              </w:rPr>
              <w:t>тивных) иностранных государств, международных орган</w:t>
            </w:r>
            <w:r w:rsidRPr="00890FE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90FED">
              <w:rPr>
                <w:rFonts w:ascii="Times New Roman" w:hAnsi="Times New Roman"/>
                <w:sz w:val="28"/>
                <w:szCs w:val="28"/>
                <w:lang w:val="ru-RU"/>
              </w:rPr>
              <w:t>заций, политических партий, иных общественных объед</w:t>
            </w:r>
            <w:r w:rsidRPr="00890FE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90FED">
              <w:rPr>
                <w:rFonts w:ascii="Times New Roman" w:hAnsi="Times New Roman"/>
                <w:sz w:val="28"/>
                <w:szCs w:val="28"/>
                <w:lang w:val="ru-RU"/>
              </w:rPr>
              <w:t>нений и других организаций.</w:t>
            </w:r>
          </w:p>
        </w:tc>
      </w:tr>
      <w:tr w:rsidR="00533104" w:rsidRPr="00373465" w:rsidTr="00533104">
        <w:trPr>
          <w:trHeight w:val="258"/>
        </w:trPr>
        <w:tc>
          <w:tcPr>
            <w:tcW w:w="2235" w:type="dxa"/>
            <w:hideMark/>
          </w:tcPr>
          <w:p w:rsidR="00533104" w:rsidRPr="009779BC" w:rsidRDefault="00533104" w:rsidP="00D645C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33104" w:rsidRPr="00A922E4" w:rsidRDefault="00533104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533104" w:rsidRPr="003F2981" w:rsidRDefault="003F2981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2981">
              <w:rPr>
                <w:rFonts w:ascii="Times New Roman" w:hAnsi="Times New Roman"/>
                <w:sz w:val="28"/>
                <w:szCs w:val="28"/>
                <w:lang w:val="ru-RU"/>
              </w:rPr>
              <w:t>Майоров Артём Анатольевич, прокурор г</w:t>
            </w:r>
            <w:r w:rsidRPr="003F2981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F29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3F298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F298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2055F" w:rsidRDefault="00F2055F" w:rsidP="00F2055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меститель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2055F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ам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2055F" w:rsidRDefault="00F2055F" w:rsidP="00F2055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лександрова Г.П., председатель комиссии по противодействию ко</w:t>
      </w:r>
      <w:r>
        <w:rPr>
          <w:rFonts w:ascii="Times New Roman" w:hAnsi="Times New Roman"/>
          <w:b/>
          <w:sz w:val="28"/>
          <w:szCs w:val="28"/>
          <w:lang w:val="ru-RU"/>
        </w:rPr>
        <w:t>р</w:t>
      </w:r>
      <w:r>
        <w:rPr>
          <w:rFonts w:ascii="Times New Roman" w:hAnsi="Times New Roman"/>
          <w:b/>
          <w:sz w:val="28"/>
          <w:szCs w:val="28"/>
          <w:lang w:val="ru-RU"/>
        </w:rPr>
        <w:t>рупции</w:t>
      </w:r>
      <w:r w:rsidRPr="00F2055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2055F" w:rsidRPr="00E514F4" w:rsidRDefault="00F2055F" w:rsidP="00F2055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sz w:val="28"/>
          <w:szCs w:val="28"/>
          <w:lang w:val="ru-RU"/>
        </w:rPr>
        <w:t>Принять проект решения в целом.</w:t>
      </w:r>
    </w:p>
    <w:p w:rsidR="00F2055F" w:rsidRDefault="00F2055F" w:rsidP="00F2055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F2055F" w:rsidRDefault="00F2055F" w:rsidP="00F2055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533104" w:rsidRDefault="00533104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33104" w:rsidRDefault="00533104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33104" w:rsidRPr="00373465" w:rsidTr="00D645CE">
        <w:trPr>
          <w:trHeight w:val="258"/>
        </w:trPr>
        <w:tc>
          <w:tcPr>
            <w:tcW w:w="2235" w:type="dxa"/>
            <w:hideMark/>
          </w:tcPr>
          <w:p w:rsidR="00533104" w:rsidRPr="009779BC" w:rsidRDefault="00533104" w:rsidP="0053310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33104" w:rsidRPr="003F2981" w:rsidRDefault="003F2981" w:rsidP="003F29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отесте прокуратуры города </w:t>
            </w:r>
            <w:proofErr w:type="spellStart"/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решение Думы города </w:t>
            </w:r>
            <w:proofErr w:type="spellStart"/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29.05.2008 №54 «О порядке управления и </w:t>
            </w:r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споряжения муниципальным жилищным фондом ко</w:t>
            </w:r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ческого использования города </w:t>
            </w:r>
            <w:proofErr w:type="spellStart"/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533104" w:rsidRPr="00373465" w:rsidTr="00533104">
        <w:trPr>
          <w:trHeight w:val="258"/>
        </w:trPr>
        <w:tc>
          <w:tcPr>
            <w:tcW w:w="2235" w:type="dxa"/>
            <w:hideMark/>
          </w:tcPr>
          <w:p w:rsidR="00533104" w:rsidRPr="009779BC" w:rsidRDefault="00533104" w:rsidP="00D645C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33104" w:rsidRPr="00A922E4" w:rsidRDefault="00533104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533104" w:rsidRPr="00533104" w:rsidRDefault="003F2981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</w:t>
            </w:r>
            <w:r w:rsidRPr="00264E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>председ</w:t>
            </w:r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 Думы города </w:t>
            </w:r>
            <w:proofErr w:type="spellStart"/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2055F" w:rsidRDefault="00AA2A1A" w:rsidP="00AA2A1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</w:p>
    <w:p w:rsidR="00F2055F" w:rsidRDefault="00F2055F" w:rsidP="00AA2A1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Протест прокуратуры горо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довлетворить.</w:t>
      </w:r>
    </w:p>
    <w:p w:rsidR="00F2055F" w:rsidRDefault="00F2055F" w:rsidP="00AA2A1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Администрации города, в срок до 10 июля т.г., внести на рассмотрение Думы города, согласованный с прокуратурой города проект решения о 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сении изменений в решение Думы города от 29.05.2008 №54</w:t>
      </w:r>
      <w:r w:rsidR="004B2293">
        <w:rPr>
          <w:rFonts w:ascii="Times New Roman" w:hAnsi="Times New Roman"/>
          <w:sz w:val="28"/>
          <w:szCs w:val="28"/>
          <w:lang w:val="ru-RU"/>
        </w:rPr>
        <w:t>, согласно пр</w:t>
      </w:r>
      <w:r w:rsidR="004B2293">
        <w:rPr>
          <w:rFonts w:ascii="Times New Roman" w:hAnsi="Times New Roman"/>
          <w:sz w:val="28"/>
          <w:szCs w:val="28"/>
          <w:lang w:val="ru-RU"/>
        </w:rPr>
        <w:t>о</w:t>
      </w:r>
      <w:r w:rsidR="004B2293">
        <w:rPr>
          <w:rFonts w:ascii="Times New Roman" w:hAnsi="Times New Roman"/>
          <w:sz w:val="28"/>
          <w:szCs w:val="28"/>
          <w:lang w:val="ru-RU"/>
        </w:rPr>
        <w:t>тесту.</w:t>
      </w:r>
    </w:p>
    <w:p w:rsidR="004B2293" w:rsidRDefault="004B2293" w:rsidP="00AA2A1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О результатах рассмотрения протеста на заседании Думы сообщить в письменном виде до 02.07.2018 в прокуратуру горо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A2A1A" w:rsidRDefault="00AA2A1A" w:rsidP="00AA2A1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AA2A1A" w:rsidRDefault="00AA2A1A" w:rsidP="00AA2A1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533104" w:rsidRDefault="00533104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B55FE" w:rsidRDefault="002B55FE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3F2981" w:rsidRPr="00373465" w:rsidTr="004A13BB">
        <w:trPr>
          <w:trHeight w:val="258"/>
        </w:trPr>
        <w:tc>
          <w:tcPr>
            <w:tcW w:w="2235" w:type="dxa"/>
            <w:hideMark/>
          </w:tcPr>
          <w:p w:rsidR="003F2981" w:rsidRPr="009779BC" w:rsidRDefault="003F2981" w:rsidP="003F298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3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3F2981" w:rsidRPr="003F2981" w:rsidRDefault="003F2981" w:rsidP="003F2981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F35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внесении изменени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4F35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решение Думы города </w:t>
            </w:r>
            <w:proofErr w:type="spellStart"/>
            <w:r w:rsidRPr="004F35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ай</w:t>
            </w:r>
            <w:proofErr w:type="spellEnd"/>
            <w:r w:rsidRPr="004F35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«О проведении приема избирателей депутатами города </w:t>
            </w:r>
            <w:proofErr w:type="spellStart"/>
            <w:r w:rsidRPr="004F35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ай</w:t>
            </w:r>
            <w:proofErr w:type="spellEnd"/>
            <w:r w:rsidRPr="004F35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шестого созыва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3F2981" w:rsidRPr="00373465" w:rsidTr="004A13BB">
        <w:trPr>
          <w:trHeight w:val="258"/>
        </w:trPr>
        <w:tc>
          <w:tcPr>
            <w:tcW w:w="2235" w:type="dxa"/>
            <w:hideMark/>
          </w:tcPr>
          <w:p w:rsidR="003F2981" w:rsidRPr="009779BC" w:rsidRDefault="003F2981" w:rsidP="004A13B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3F2981" w:rsidRPr="00A922E4" w:rsidRDefault="003F2981" w:rsidP="004A13B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3F2981" w:rsidRPr="00533104" w:rsidRDefault="003F2981" w:rsidP="004A13B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>Бабенко Артем Валерьевич,</w:t>
            </w:r>
            <w:r w:rsidRPr="00264E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</w:t>
            </w:r>
            <w:r w:rsidRPr="00264E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я Думы города </w:t>
            </w:r>
            <w:proofErr w:type="spellStart"/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85122" w:rsidRDefault="00285122" w:rsidP="0028512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меститель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2055F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ам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285122" w:rsidRPr="00E514F4" w:rsidRDefault="00285122" w:rsidP="00285122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sz w:val="28"/>
          <w:szCs w:val="28"/>
          <w:lang w:val="ru-RU"/>
        </w:rPr>
        <w:t>Принять проект решения в целом.</w:t>
      </w:r>
    </w:p>
    <w:p w:rsidR="00285122" w:rsidRDefault="00285122" w:rsidP="00285122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285122" w:rsidRDefault="00285122" w:rsidP="00285122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533104" w:rsidRDefault="00533104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F2981" w:rsidRDefault="003F2981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3F2981" w:rsidRPr="00373465" w:rsidTr="004A13BB">
        <w:trPr>
          <w:trHeight w:val="258"/>
        </w:trPr>
        <w:tc>
          <w:tcPr>
            <w:tcW w:w="2235" w:type="dxa"/>
            <w:hideMark/>
          </w:tcPr>
          <w:p w:rsidR="003F2981" w:rsidRPr="009779BC" w:rsidRDefault="003F2981" w:rsidP="003F298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4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3F2981" w:rsidRPr="004A13BB" w:rsidRDefault="004A13BB" w:rsidP="004A13BB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64EA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лане работы Думы города </w:t>
            </w:r>
            <w:proofErr w:type="spellStart"/>
            <w:r w:rsidRPr="00264EA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264EA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шес</w:t>
            </w:r>
            <w:r w:rsidRPr="00264EA4">
              <w:rPr>
                <w:rFonts w:ascii="Times New Roman" w:hAnsi="Times New Roman"/>
                <w:sz w:val="28"/>
                <w:szCs w:val="28"/>
                <w:lang w:val="ru-RU"/>
              </w:rPr>
              <w:t>того созыва</w:t>
            </w:r>
            <w:r w:rsidRPr="00264EA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 w:rsidRPr="00345B7B">
              <w:rPr>
                <w:rFonts w:ascii="Times New Roman" w:hAnsi="Times New Roman"/>
                <w:bCs/>
                <w:sz w:val="28"/>
                <w:szCs w:val="28"/>
              </w:rPr>
              <w:t>II</w:t>
            </w:r>
            <w:r w:rsidRPr="00264EA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лугодие 2018 года.</w:t>
            </w:r>
          </w:p>
        </w:tc>
      </w:tr>
      <w:tr w:rsidR="003F2981" w:rsidRPr="00373465" w:rsidTr="004A13BB">
        <w:trPr>
          <w:trHeight w:val="258"/>
        </w:trPr>
        <w:tc>
          <w:tcPr>
            <w:tcW w:w="2235" w:type="dxa"/>
            <w:hideMark/>
          </w:tcPr>
          <w:p w:rsidR="003F2981" w:rsidRPr="009779BC" w:rsidRDefault="003F2981" w:rsidP="004A13B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3F2981" w:rsidRPr="00A922E4" w:rsidRDefault="003F2981" w:rsidP="004A13B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3F2981" w:rsidRPr="00533104" w:rsidRDefault="004A13BB" w:rsidP="004A13B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13BB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</w:t>
            </w:r>
            <w:r w:rsidRPr="004A13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A13BB">
              <w:rPr>
                <w:rFonts w:ascii="Times New Roman" w:hAnsi="Times New Roman"/>
                <w:sz w:val="28"/>
                <w:szCs w:val="28"/>
                <w:lang w:val="ru-RU"/>
              </w:rPr>
              <w:t>председ</w:t>
            </w:r>
            <w:r w:rsidRPr="004A13B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4A13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 Думы города </w:t>
            </w:r>
            <w:proofErr w:type="spellStart"/>
            <w:r w:rsidRPr="004A13B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A13B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AA48B5" w:rsidRDefault="00AA48B5" w:rsidP="00AA48B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меститель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2055F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ам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AA48B5" w:rsidRDefault="00AA48B5" w:rsidP="00AA48B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AA48B5" w:rsidRPr="00AA48B5" w:rsidRDefault="00DB4D3D" w:rsidP="00AA48B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улупов А.Ю.</w:t>
      </w:r>
      <w:r w:rsidR="00AA48B5">
        <w:rPr>
          <w:rFonts w:ascii="Times New Roman" w:hAnsi="Times New Roman"/>
          <w:b/>
          <w:sz w:val="28"/>
          <w:szCs w:val="28"/>
          <w:lang w:val="ru-RU"/>
        </w:rPr>
        <w:t xml:space="preserve">, председатель комиссии 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="00AA48B5" w:rsidRPr="00F2055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A48B5"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AA48B5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A48B5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AA48B5" w:rsidRPr="00E514F4" w:rsidRDefault="00AA48B5" w:rsidP="00AA48B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sz w:val="28"/>
          <w:szCs w:val="28"/>
          <w:lang w:val="ru-RU"/>
        </w:rPr>
        <w:t>Принять проект решения в целом.</w:t>
      </w:r>
    </w:p>
    <w:p w:rsidR="00AA48B5" w:rsidRDefault="00AA48B5" w:rsidP="00AA48B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AA48B5" w:rsidRDefault="00AA48B5" w:rsidP="00AA48B5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3F2981" w:rsidRDefault="003F2981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F2981" w:rsidRDefault="003F2981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3F2981" w:rsidRPr="00373465" w:rsidTr="004A13BB">
        <w:trPr>
          <w:trHeight w:val="258"/>
        </w:trPr>
        <w:tc>
          <w:tcPr>
            <w:tcW w:w="2235" w:type="dxa"/>
            <w:hideMark/>
          </w:tcPr>
          <w:p w:rsidR="003F2981" w:rsidRPr="009779BC" w:rsidRDefault="003F2981" w:rsidP="003F298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5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3F2981" w:rsidRPr="004A13BB" w:rsidRDefault="004A13BB" w:rsidP="004A13BB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710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внесении изменени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A710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Порядок проведения </w:t>
            </w:r>
            <w:proofErr w:type="spellStart"/>
            <w:r w:rsidRPr="00A710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нтикорру</w:t>
            </w:r>
            <w:r w:rsidRPr="00A710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r w:rsidRPr="00A710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ционной</w:t>
            </w:r>
            <w:proofErr w:type="spellEnd"/>
            <w:r w:rsidRPr="00A710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экспертизы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A710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ешений (проектов решений) Думы города </w:t>
            </w:r>
            <w:proofErr w:type="spellStart"/>
            <w:r w:rsidRPr="00A710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а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3F2981" w:rsidRPr="00373465" w:rsidTr="004A13BB">
        <w:trPr>
          <w:trHeight w:val="258"/>
        </w:trPr>
        <w:tc>
          <w:tcPr>
            <w:tcW w:w="2235" w:type="dxa"/>
            <w:hideMark/>
          </w:tcPr>
          <w:p w:rsidR="003F2981" w:rsidRPr="009779BC" w:rsidRDefault="003F2981" w:rsidP="004A13B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3F2981" w:rsidRPr="00A922E4" w:rsidRDefault="003F2981" w:rsidP="004A13B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3F2981" w:rsidRPr="00533104" w:rsidRDefault="004A13BB" w:rsidP="004A13B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13BB">
              <w:rPr>
                <w:rFonts w:ascii="Times New Roman" w:hAnsi="Times New Roman"/>
                <w:sz w:val="28"/>
                <w:szCs w:val="28"/>
                <w:lang w:val="ru-RU"/>
              </w:rPr>
              <w:t>Некрасов Александр Сергеевич, специ</w:t>
            </w:r>
            <w:r w:rsidRPr="004A13B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4A13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ст-эксперт аппарата Думы города </w:t>
            </w:r>
            <w:proofErr w:type="spellStart"/>
            <w:r w:rsidRPr="004A13B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A13B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B263C" w:rsidRDefault="001B263C" w:rsidP="001B263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меститель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2055F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ам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1B263C" w:rsidRPr="00E514F4" w:rsidRDefault="001B263C" w:rsidP="001B263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sz w:val="28"/>
          <w:szCs w:val="28"/>
          <w:lang w:val="ru-RU"/>
        </w:rPr>
        <w:t>Принять проект решения в целом.</w:t>
      </w:r>
    </w:p>
    <w:p w:rsidR="001B263C" w:rsidRDefault="001B263C" w:rsidP="001B263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1B263C" w:rsidRDefault="001B263C" w:rsidP="001B263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3F2981" w:rsidRDefault="003F2981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1364B" w:rsidRDefault="0081364B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81364B" w:rsidRPr="00373465" w:rsidTr="0081364B">
        <w:trPr>
          <w:trHeight w:val="258"/>
        </w:trPr>
        <w:tc>
          <w:tcPr>
            <w:tcW w:w="2235" w:type="dxa"/>
            <w:hideMark/>
          </w:tcPr>
          <w:p w:rsidR="0081364B" w:rsidRPr="009779BC" w:rsidRDefault="0081364B" w:rsidP="0081364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6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81364B" w:rsidRPr="004A13BB" w:rsidRDefault="0081364B" w:rsidP="0081364B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710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внесении изменения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A710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Положение о порядке внесения проектов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A710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униципальных правовых актов Думы города </w:t>
            </w:r>
            <w:proofErr w:type="spellStart"/>
            <w:r w:rsidRPr="00A710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а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81364B" w:rsidRPr="00373465" w:rsidTr="0081364B">
        <w:trPr>
          <w:trHeight w:val="258"/>
        </w:trPr>
        <w:tc>
          <w:tcPr>
            <w:tcW w:w="2235" w:type="dxa"/>
            <w:hideMark/>
          </w:tcPr>
          <w:p w:rsidR="0081364B" w:rsidRPr="009779BC" w:rsidRDefault="0081364B" w:rsidP="0081364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81364B" w:rsidRPr="00A922E4" w:rsidRDefault="0081364B" w:rsidP="0081364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81364B" w:rsidRPr="0081364B" w:rsidRDefault="0081364B" w:rsidP="0081364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364B">
              <w:rPr>
                <w:rFonts w:ascii="Times New Roman" w:hAnsi="Times New Roman"/>
                <w:sz w:val="28"/>
                <w:szCs w:val="28"/>
                <w:lang w:val="ru-RU"/>
              </w:rPr>
              <w:t>Некрасов Александр Сергеевич, специ</w:t>
            </w:r>
            <w:r w:rsidRPr="0081364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8136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ст-эксперт аппарата Думы города </w:t>
            </w:r>
            <w:proofErr w:type="spellStart"/>
            <w:r w:rsidRPr="0081364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1364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B263C" w:rsidRDefault="001B263C" w:rsidP="001B263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меститель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2055F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ам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1B263C" w:rsidRPr="00E514F4" w:rsidRDefault="001B263C" w:rsidP="001B263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sz w:val="28"/>
          <w:szCs w:val="28"/>
          <w:lang w:val="ru-RU"/>
        </w:rPr>
        <w:t>Принять проект решения в целом.</w:t>
      </w:r>
    </w:p>
    <w:p w:rsidR="001B263C" w:rsidRDefault="001B263C" w:rsidP="001B263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1B263C" w:rsidRDefault="001B263C" w:rsidP="001B263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3F2981" w:rsidRDefault="003F2981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1364B" w:rsidRDefault="0081364B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81364B" w:rsidRPr="00373465" w:rsidTr="0081364B">
        <w:trPr>
          <w:trHeight w:val="258"/>
        </w:trPr>
        <w:tc>
          <w:tcPr>
            <w:tcW w:w="2235" w:type="dxa"/>
            <w:hideMark/>
          </w:tcPr>
          <w:p w:rsidR="0081364B" w:rsidRPr="009779BC" w:rsidRDefault="0081364B" w:rsidP="0081364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7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81364B" w:rsidRPr="004A13BB" w:rsidRDefault="0081364B" w:rsidP="0081364B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41A3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внесении изменения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F41A3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состав комиссии по противоде</w:t>
            </w:r>
            <w:r w:rsidRPr="00F41A3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й</w:t>
            </w:r>
            <w:r w:rsidRPr="00F41A3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твию коррупции при Думе города </w:t>
            </w:r>
            <w:proofErr w:type="spellStart"/>
            <w:r w:rsidRPr="00F41A3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ай</w:t>
            </w:r>
            <w:proofErr w:type="spellEnd"/>
            <w:r w:rsidRPr="00F41A3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шестого созыв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81364B" w:rsidRPr="00373465" w:rsidTr="0081364B">
        <w:trPr>
          <w:trHeight w:val="258"/>
        </w:trPr>
        <w:tc>
          <w:tcPr>
            <w:tcW w:w="2235" w:type="dxa"/>
            <w:hideMark/>
          </w:tcPr>
          <w:p w:rsidR="0081364B" w:rsidRPr="009779BC" w:rsidRDefault="0081364B" w:rsidP="0081364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81364B" w:rsidRPr="00A922E4" w:rsidRDefault="0081364B" w:rsidP="0081364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81364B" w:rsidRPr="0081364B" w:rsidRDefault="0081364B" w:rsidP="0081364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364B">
              <w:rPr>
                <w:rFonts w:ascii="Times New Roman" w:hAnsi="Times New Roman"/>
                <w:sz w:val="28"/>
                <w:szCs w:val="28"/>
                <w:lang w:val="ru-RU"/>
              </w:rPr>
              <w:t>Некрасов Александр Сергеевич, специ</w:t>
            </w:r>
            <w:r w:rsidRPr="0081364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8136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ст-эксперт аппарата Думы города </w:t>
            </w:r>
            <w:proofErr w:type="spellStart"/>
            <w:r w:rsidRPr="0081364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1364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B263C" w:rsidRDefault="001B263C" w:rsidP="001B263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противодействию ко</w:t>
      </w:r>
      <w:r>
        <w:rPr>
          <w:rFonts w:ascii="Times New Roman" w:hAnsi="Times New Roman"/>
          <w:b/>
          <w:sz w:val="28"/>
          <w:szCs w:val="28"/>
          <w:lang w:val="ru-RU"/>
        </w:rPr>
        <w:t>р</w:t>
      </w:r>
      <w:r>
        <w:rPr>
          <w:rFonts w:ascii="Times New Roman" w:hAnsi="Times New Roman"/>
          <w:b/>
          <w:sz w:val="28"/>
          <w:szCs w:val="28"/>
          <w:lang w:val="ru-RU"/>
        </w:rPr>
        <w:t>рупци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1B263C" w:rsidRPr="00E514F4" w:rsidRDefault="001B263C" w:rsidP="001B263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sz w:val="28"/>
          <w:szCs w:val="28"/>
          <w:lang w:val="ru-RU"/>
        </w:rPr>
        <w:t>Принять проект решения в целом.</w:t>
      </w:r>
    </w:p>
    <w:p w:rsidR="001B263C" w:rsidRDefault="001B263C" w:rsidP="001B263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1B263C" w:rsidRDefault="001B263C" w:rsidP="001B263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81364B" w:rsidRDefault="0081364B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1364B" w:rsidRDefault="0081364B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81364B" w:rsidRPr="00373465" w:rsidTr="0081364B">
        <w:trPr>
          <w:trHeight w:val="258"/>
        </w:trPr>
        <w:tc>
          <w:tcPr>
            <w:tcW w:w="2235" w:type="dxa"/>
            <w:hideMark/>
          </w:tcPr>
          <w:p w:rsidR="0081364B" w:rsidRPr="009779BC" w:rsidRDefault="0081364B" w:rsidP="0081364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8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81364B" w:rsidRPr="0081364B" w:rsidRDefault="0081364B" w:rsidP="0081364B">
            <w:pPr>
              <w:pStyle w:val="a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41A35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О признании </w:t>
            </w:r>
            <w:proofErr w:type="gramStart"/>
            <w:r w:rsidRPr="00F41A35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тратившими</w:t>
            </w:r>
            <w:proofErr w:type="gramEnd"/>
            <w:r w:rsidRPr="00F41A35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силу некоторых решений Думы города </w:t>
            </w:r>
            <w:proofErr w:type="spellStart"/>
            <w:r w:rsidRPr="00F41A35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рай</w:t>
            </w:r>
            <w:proofErr w:type="spellEnd"/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81364B" w:rsidRPr="00373465" w:rsidTr="0081364B">
        <w:trPr>
          <w:trHeight w:val="258"/>
        </w:trPr>
        <w:tc>
          <w:tcPr>
            <w:tcW w:w="2235" w:type="dxa"/>
            <w:hideMark/>
          </w:tcPr>
          <w:p w:rsidR="0081364B" w:rsidRPr="009779BC" w:rsidRDefault="0081364B" w:rsidP="0081364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81364B" w:rsidRPr="00A922E4" w:rsidRDefault="0081364B" w:rsidP="0081364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81364B" w:rsidRPr="0081364B" w:rsidRDefault="0081364B" w:rsidP="0081364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364B">
              <w:rPr>
                <w:rFonts w:ascii="Times New Roman" w:hAnsi="Times New Roman"/>
                <w:sz w:val="28"/>
                <w:szCs w:val="28"/>
                <w:lang w:val="ru-RU"/>
              </w:rPr>
              <w:t>Некрасов Александр Сергеевич, специ</w:t>
            </w:r>
            <w:r w:rsidRPr="0081364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8136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ст-эксперт аппарата Думы города </w:t>
            </w:r>
            <w:proofErr w:type="spellStart"/>
            <w:r w:rsidRPr="0081364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1364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B263C" w:rsidRDefault="001B263C" w:rsidP="001B263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меститель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2055F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ам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1B263C" w:rsidRPr="00E514F4" w:rsidRDefault="001B263C" w:rsidP="001B263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sz w:val="28"/>
          <w:szCs w:val="28"/>
          <w:lang w:val="ru-RU"/>
        </w:rPr>
        <w:t>Принять проект решения в целом.</w:t>
      </w:r>
    </w:p>
    <w:p w:rsidR="001B263C" w:rsidRDefault="001B263C" w:rsidP="001B263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1B263C" w:rsidRDefault="001B263C" w:rsidP="001B263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81364B" w:rsidRDefault="0081364B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2269"/>
        <w:gridCol w:w="7336"/>
      </w:tblGrid>
      <w:tr w:rsidR="001E0C83" w:rsidRPr="00373465" w:rsidTr="00FD4E47">
        <w:trPr>
          <w:trHeight w:val="284"/>
        </w:trPr>
        <w:tc>
          <w:tcPr>
            <w:tcW w:w="2269" w:type="dxa"/>
            <w:hideMark/>
          </w:tcPr>
          <w:p w:rsidR="001E0C83" w:rsidRPr="000F603A" w:rsidRDefault="001E0C83" w:rsidP="00D23242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 w:rsidR="00522343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D23242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1E0C83" w:rsidRDefault="001E0C83" w:rsidP="00FD4E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F603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зное.</w:t>
            </w:r>
          </w:p>
          <w:p w:rsidR="00D23242" w:rsidRPr="000F603A" w:rsidRDefault="00D23242" w:rsidP="0037346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232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. Ответ депутат</w:t>
            </w:r>
            <w:r w:rsidR="0037346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D232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сударственной Думы Российской Ф</w:t>
            </w:r>
            <w:r w:rsidRPr="00D232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D232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ерации  З</w:t>
            </w:r>
            <w:r w:rsidRPr="00D232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D232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ально</w:t>
            </w:r>
            <w:r w:rsidR="0037346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о</w:t>
            </w:r>
            <w:r w:rsidRPr="00D232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.Н. </w:t>
            </w:r>
            <w:r w:rsidR="00373465" w:rsidRPr="00D232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а обращение депутатов Думы города </w:t>
            </w:r>
            <w:proofErr w:type="spellStart"/>
            <w:r w:rsidR="00373465" w:rsidRPr="00D232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="00373465" w:rsidRPr="00373465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203098" w:rsidRDefault="00203098" w:rsidP="00203098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Бабенко А.В.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О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риеме депутат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ов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жителей города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на избирательных участках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2</w:t>
      </w:r>
      <w:r w:rsidR="001B263C">
        <w:rPr>
          <w:rFonts w:ascii="Times New Roman" w:hAnsi="Times New Roman"/>
          <w:color w:val="000000"/>
          <w:sz w:val="28"/>
          <w:szCs w:val="28"/>
          <w:lang w:val="ru-RU" w:bidi="en-US"/>
        </w:rPr>
        <w:t>8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.0</w:t>
      </w:r>
      <w:r w:rsidR="001B263C">
        <w:rPr>
          <w:rFonts w:ascii="Times New Roman" w:hAnsi="Times New Roman"/>
          <w:color w:val="000000"/>
          <w:sz w:val="28"/>
          <w:szCs w:val="28"/>
          <w:lang w:val="ru-RU" w:bidi="en-US"/>
        </w:rPr>
        <w:t>6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.2018.</w:t>
      </w:r>
    </w:p>
    <w:p w:rsidR="00D2578F" w:rsidRDefault="00D2578F" w:rsidP="00203098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D2578F" w:rsidRDefault="00D2578F" w:rsidP="00203098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D2578F" w:rsidRDefault="00D2578F" w:rsidP="00D2578F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Думы города </w:t>
      </w:r>
      <w:proofErr w:type="spellStart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p w:rsidR="00D2578F" w:rsidRPr="00063BAC" w:rsidRDefault="00D2578F" w:rsidP="00203098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3F5D21" w:rsidRDefault="003F5D21" w:rsidP="003F5D2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571454" w:rsidRPr="00FF1072" w:rsidRDefault="00571454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</w:p>
    <w:sectPr w:rsidR="00571454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499" w:rsidRDefault="00AA7499" w:rsidP="008B3FBB">
      <w:r>
        <w:separator/>
      </w:r>
    </w:p>
  </w:endnote>
  <w:endnote w:type="continuationSeparator" w:id="0">
    <w:p w:rsidR="00AA7499" w:rsidRDefault="00AA7499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AA7499" w:rsidRDefault="008147C9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AA7499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373465">
          <w:rPr>
            <w:rFonts w:ascii="Times New Roman" w:hAnsi="Times New Roman"/>
            <w:noProof/>
          </w:rPr>
          <w:t>12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AA7499" w:rsidRDefault="00AA749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499" w:rsidRDefault="00AA7499" w:rsidP="008B3FBB">
      <w:r>
        <w:separator/>
      </w:r>
    </w:p>
  </w:footnote>
  <w:footnote w:type="continuationSeparator" w:id="0">
    <w:p w:rsidR="00AA7499" w:rsidRDefault="00AA7499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07CED"/>
    <w:multiLevelType w:val="hybridMultilevel"/>
    <w:tmpl w:val="BCA8FBB8"/>
    <w:lvl w:ilvl="0" w:tplc="7032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303A"/>
    <w:rsid w:val="000063B9"/>
    <w:rsid w:val="00007C53"/>
    <w:rsid w:val="00007F9A"/>
    <w:rsid w:val="0001036F"/>
    <w:rsid w:val="0001039D"/>
    <w:rsid w:val="0001124C"/>
    <w:rsid w:val="000120CB"/>
    <w:rsid w:val="000125AC"/>
    <w:rsid w:val="000159BD"/>
    <w:rsid w:val="00016A94"/>
    <w:rsid w:val="00017AAB"/>
    <w:rsid w:val="00020182"/>
    <w:rsid w:val="0002053D"/>
    <w:rsid w:val="00020A1B"/>
    <w:rsid w:val="000246AD"/>
    <w:rsid w:val="00026C9B"/>
    <w:rsid w:val="000278D3"/>
    <w:rsid w:val="00027F50"/>
    <w:rsid w:val="000312C8"/>
    <w:rsid w:val="00031C07"/>
    <w:rsid w:val="0003257E"/>
    <w:rsid w:val="000346D6"/>
    <w:rsid w:val="00036D41"/>
    <w:rsid w:val="00041790"/>
    <w:rsid w:val="00043C20"/>
    <w:rsid w:val="00044042"/>
    <w:rsid w:val="000449DD"/>
    <w:rsid w:val="0004530E"/>
    <w:rsid w:val="000461CA"/>
    <w:rsid w:val="0004622D"/>
    <w:rsid w:val="000471F6"/>
    <w:rsid w:val="00051081"/>
    <w:rsid w:val="00051173"/>
    <w:rsid w:val="00052C6E"/>
    <w:rsid w:val="00053985"/>
    <w:rsid w:val="000542DA"/>
    <w:rsid w:val="00055070"/>
    <w:rsid w:val="0005508E"/>
    <w:rsid w:val="00055F81"/>
    <w:rsid w:val="0005668C"/>
    <w:rsid w:val="00057108"/>
    <w:rsid w:val="00057856"/>
    <w:rsid w:val="00057C65"/>
    <w:rsid w:val="0006042D"/>
    <w:rsid w:val="00060D4B"/>
    <w:rsid w:val="00060DEA"/>
    <w:rsid w:val="00061FD2"/>
    <w:rsid w:val="000631DA"/>
    <w:rsid w:val="00063ADC"/>
    <w:rsid w:val="00063BAC"/>
    <w:rsid w:val="00064851"/>
    <w:rsid w:val="000663AF"/>
    <w:rsid w:val="0006689D"/>
    <w:rsid w:val="00066A06"/>
    <w:rsid w:val="00070AD2"/>
    <w:rsid w:val="00071F30"/>
    <w:rsid w:val="00072C6A"/>
    <w:rsid w:val="0007394A"/>
    <w:rsid w:val="00074284"/>
    <w:rsid w:val="00076C39"/>
    <w:rsid w:val="00076F99"/>
    <w:rsid w:val="000771B4"/>
    <w:rsid w:val="00077A1C"/>
    <w:rsid w:val="0008156A"/>
    <w:rsid w:val="00084307"/>
    <w:rsid w:val="00085F16"/>
    <w:rsid w:val="00086445"/>
    <w:rsid w:val="000868D4"/>
    <w:rsid w:val="0008698D"/>
    <w:rsid w:val="000904AD"/>
    <w:rsid w:val="00090737"/>
    <w:rsid w:val="0009088A"/>
    <w:rsid w:val="00090AC0"/>
    <w:rsid w:val="00090E88"/>
    <w:rsid w:val="000916CD"/>
    <w:rsid w:val="00091D88"/>
    <w:rsid w:val="00091ECC"/>
    <w:rsid w:val="00092305"/>
    <w:rsid w:val="000938D7"/>
    <w:rsid w:val="000939FD"/>
    <w:rsid w:val="0009596A"/>
    <w:rsid w:val="00095E9E"/>
    <w:rsid w:val="00096130"/>
    <w:rsid w:val="000961F6"/>
    <w:rsid w:val="00096456"/>
    <w:rsid w:val="000975FF"/>
    <w:rsid w:val="000A1320"/>
    <w:rsid w:val="000A266A"/>
    <w:rsid w:val="000A32AC"/>
    <w:rsid w:val="000A443B"/>
    <w:rsid w:val="000A4E1B"/>
    <w:rsid w:val="000A4E95"/>
    <w:rsid w:val="000A5119"/>
    <w:rsid w:val="000A5578"/>
    <w:rsid w:val="000A6BFC"/>
    <w:rsid w:val="000A6CEB"/>
    <w:rsid w:val="000A738D"/>
    <w:rsid w:val="000A7C56"/>
    <w:rsid w:val="000B03CA"/>
    <w:rsid w:val="000B0858"/>
    <w:rsid w:val="000B29F2"/>
    <w:rsid w:val="000B314E"/>
    <w:rsid w:val="000B39A5"/>
    <w:rsid w:val="000B3E68"/>
    <w:rsid w:val="000B4BF9"/>
    <w:rsid w:val="000B55CD"/>
    <w:rsid w:val="000B67FC"/>
    <w:rsid w:val="000B6F87"/>
    <w:rsid w:val="000B7379"/>
    <w:rsid w:val="000B78D6"/>
    <w:rsid w:val="000C0050"/>
    <w:rsid w:val="000C1225"/>
    <w:rsid w:val="000C188C"/>
    <w:rsid w:val="000C2C05"/>
    <w:rsid w:val="000C4F87"/>
    <w:rsid w:val="000C5429"/>
    <w:rsid w:val="000C584F"/>
    <w:rsid w:val="000C6636"/>
    <w:rsid w:val="000D1FC1"/>
    <w:rsid w:val="000D315A"/>
    <w:rsid w:val="000D4C8B"/>
    <w:rsid w:val="000D6986"/>
    <w:rsid w:val="000E003D"/>
    <w:rsid w:val="000E0548"/>
    <w:rsid w:val="000E056E"/>
    <w:rsid w:val="000E05A6"/>
    <w:rsid w:val="000E0838"/>
    <w:rsid w:val="000E0848"/>
    <w:rsid w:val="000E099A"/>
    <w:rsid w:val="000E1415"/>
    <w:rsid w:val="000E24DF"/>
    <w:rsid w:val="000E2A28"/>
    <w:rsid w:val="000E31AF"/>
    <w:rsid w:val="000E4941"/>
    <w:rsid w:val="000E4B51"/>
    <w:rsid w:val="000E5457"/>
    <w:rsid w:val="000E54E8"/>
    <w:rsid w:val="000E5FCC"/>
    <w:rsid w:val="000E6370"/>
    <w:rsid w:val="000E6C1D"/>
    <w:rsid w:val="000E731F"/>
    <w:rsid w:val="000E7CE1"/>
    <w:rsid w:val="000F1C0C"/>
    <w:rsid w:val="000F22C8"/>
    <w:rsid w:val="000F3AC1"/>
    <w:rsid w:val="000F42AD"/>
    <w:rsid w:val="000F43F7"/>
    <w:rsid w:val="000F474B"/>
    <w:rsid w:val="000F4791"/>
    <w:rsid w:val="000F549B"/>
    <w:rsid w:val="000F59F2"/>
    <w:rsid w:val="000F603A"/>
    <w:rsid w:val="000F61C0"/>
    <w:rsid w:val="000F72EC"/>
    <w:rsid w:val="001002FC"/>
    <w:rsid w:val="00100FC6"/>
    <w:rsid w:val="00101320"/>
    <w:rsid w:val="00101FFB"/>
    <w:rsid w:val="001025DF"/>
    <w:rsid w:val="00102D03"/>
    <w:rsid w:val="0010310B"/>
    <w:rsid w:val="00104073"/>
    <w:rsid w:val="00104B87"/>
    <w:rsid w:val="00105182"/>
    <w:rsid w:val="00105254"/>
    <w:rsid w:val="00105B8D"/>
    <w:rsid w:val="00105D1A"/>
    <w:rsid w:val="00105D2A"/>
    <w:rsid w:val="00106122"/>
    <w:rsid w:val="00106EAA"/>
    <w:rsid w:val="0010788A"/>
    <w:rsid w:val="00111F03"/>
    <w:rsid w:val="0011221A"/>
    <w:rsid w:val="00112310"/>
    <w:rsid w:val="001131B1"/>
    <w:rsid w:val="001135A9"/>
    <w:rsid w:val="00114570"/>
    <w:rsid w:val="00114F5A"/>
    <w:rsid w:val="00115074"/>
    <w:rsid w:val="0011586C"/>
    <w:rsid w:val="001163A7"/>
    <w:rsid w:val="00116F4D"/>
    <w:rsid w:val="00120386"/>
    <w:rsid w:val="001211BF"/>
    <w:rsid w:val="00121EC9"/>
    <w:rsid w:val="001226F7"/>
    <w:rsid w:val="0012348B"/>
    <w:rsid w:val="001258FA"/>
    <w:rsid w:val="00126105"/>
    <w:rsid w:val="00126938"/>
    <w:rsid w:val="0013013F"/>
    <w:rsid w:val="00130219"/>
    <w:rsid w:val="0013086D"/>
    <w:rsid w:val="00130E4F"/>
    <w:rsid w:val="001311DD"/>
    <w:rsid w:val="00131D93"/>
    <w:rsid w:val="0013340B"/>
    <w:rsid w:val="0013415B"/>
    <w:rsid w:val="00135809"/>
    <w:rsid w:val="001363BB"/>
    <w:rsid w:val="001363E0"/>
    <w:rsid w:val="00140142"/>
    <w:rsid w:val="00141346"/>
    <w:rsid w:val="00141D54"/>
    <w:rsid w:val="001431A4"/>
    <w:rsid w:val="00143458"/>
    <w:rsid w:val="00143805"/>
    <w:rsid w:val="0014629C"/>
    <w:rsid w:val="00147332"/>
    <w:rsid w:val="001473BB"/>
    <w:rsid w:val="00147442"/>
    <w:rsid w:val="001534E3"/>
    <w:rsid w:val="00154B4C"/>
    <w:rsid w:val="00154BEE"/>
    <w:rsid w:val="001553BF"/>
    <w:rsid w:val="00156476"/>
    <w:rsid w:val="001569A8"/>
    <w:rsid w:val="00157D1C"/>
    <w:rsid w:val="001611B4"/>
    <w:rsid w:val="001624CC"/>
    <w:rsid w:val="00162556"/>
    <w:rsid w:val="0016284A"/>
    <w:rsid w:val="00163BB8"/>
    <w:rsid w:val="001656E1"/>
    <w:rsid w:val="001658D1"/>
    <w:rsid w:val="00166162"/>
    <w:rsid w:val="00166986"/>
    <w:rsid w:val="00167E13"/>
    <w:rsid w:val="00170979"/>
    <w:rsid w:val="001713FB"/>
    <w:rsid w:val="00172834"/>
    <w:rsid w:val="00172BE1"/>
    <w:rsid w:val="00173B5D"/>
    <w:rsid w:val="00173D3A"/>
    <w:rsid w:val="0017535A"/>
    <w:rsid w:val="00176B93"/>
    <w:rsid w:val="00176F57"/>
    <w:rsid w:val="001772B5"/>
    <w:rsid w:val="00177F30"/>
    <w:rsid w:val="00180E67"/>
    <w:rsid w:val="00181CEA"/>
    <w:rsid w:val="00181E13"/>
    <w:rsid w:val="00182C5D"/>
    <w:rsid w:val="00190D03"/>
    <w:rsid w:val="00193759"/>
    <w:rsid w:val="00193A51"/>
    <w:rsid w:val="0019418B"/>
    <w:rsid w:val="00195D64"/>
    <w:rsid w:val="00196B8D"/>
    <w:rsid w:val="001973E5"/>
    <w:rsid w:val="00197BB1"/>
    <w:rsid w:val="00197FF8"/>
    <w:rsid w:val="001A221A"/>
    <w:rsid w:val="001A2D66"/>
    <w:rsid w:val="001A31B1"/>
    <w:rsid w:val="001A354B"/>
    <w:rsid w:val="001A3BED"/>
    <w:rsid w:val="001A4713"/>
    <w:rsid w:val="001A48AC"/>
    <w:rsid w:val="001A5A7E"/>
    <w:rsid w:val="001A6611"/>
    <w:rsid w:val="001B0A28"/>
    <w:rsid w:val="001B116F"/>
    <w:rsid w:val="001B1B7D"/>
    <w:rsid w:val="001B263C"/>
    <w:rsid w:val="001B2707"/>
    <w:rsid w:val="001B3025"/>
    <w:rsid w:val="001B3423"/>
    <w:rsid w:val="001B38AE"/>
    <w:rsid w:val="001B42C5"/>
    <w:rsid w:val="001B5311"/>
    <w:rsid w:val="001B5531"/>
    <w:rsid w:val="001B577C"/>
    <w:rsid w:val="001B7968"/>
    <w:rsid w:val="001B7A2C"/>
    <w:rsid w:val="001C1419"/>
    <w:rsid w:val="001C1A46"/>
    <w:rsid w:val="001C1E79"/>
    <w:rsid w:val="001C2334"/>
    <w:rsid w:val="001C2401"/>
    <w:rsid w:val="001C3D54"/>
    <w:rsid w:val="001C448B"/>
    <w:rsid w:val="001C459C"/>
    <w:rsid w:val="001C4924"/>
    <w:rsid w:val="001C56EC"/>
    <w:rsid w:val="001C6D9B"/>
    <w:rsid w:val="001C736D"/>
    <w:rsid w:val="001C7D18"/>
    <w:rsid w:val="001C7E43"/>
    <w:rsid w:val="001D0457"/>
    <w:rsid w:val="001D0B4C"/>
    <w:rsid w:val="001D0F90"/>
    <w:rsid w:val="001D1595"/>
    <w:rsid w:val="001D15B4"/>
    <w:rsid w:val="001D2128"/>
    <w:rsid w:val="001D2E82"/>
    <w:rsid w:val="001D3604"/>
    <w:rsid w:val="001D485D"/>
    <w:rsid w:val="001D58CA"/>
    <w:rsid w:val="001D61D2"/>
    <w:rsid w:val="001D654A"/>
    <w:rsid w:val="001D6999"/>
    <w:rsid w:val="001E06D3"/>
    <w:rsid w:val="001E0C83"/>
    <w:rsid w:val="001E1838"/>
    <w:rsid w:val="001E3319"/>
    <w:rsid w:val="001E331D"/>
    <w:rsid w:val="001E39D8"/>
    <w:rsid w:val="001E4DF8"/>
    <w:rsid w:val="001E5EA3"/>
    <w:rsid w:val="001E62A1"/>
    <w:rsid w:val="001F1C85"/>
    <w:rsid w:val="001F2BB0"/>
    <w:rsid w:val="001F320E"/>
    <w:rsid w:val="001F601D"/>
    <w:rsid w:val="001F655D"/>
    <w:rsid w:val="001F70C4"/>
    <w:rsid w:val="001F73BC"/>
    <w:rsid w:val="001F79B0"/>
    <w:rsid w:val="001F7A0E"/>
    <w:rsid w:val="002007DC"/>
    <w:rsid w:val="00200889"/>
    <w:rsid w:val="00201E6E"/>
    <w:rsid w:val="002026E5"/>
    <w:rsid w:val="00203098"/>
    <w:rsid w:val="00203D8B"/>
    <w:rsid w:val="0020415B"/>
    <w:rsid w:val="00204C33"/>
    <w:rsid w:val="00204E4E"/>
    <w:rsid w:val="002053B9"/>
    <w:rsid w:val="00207C3F"/>
    <w:rsid w:val="00210342"/>
    <w:rsid w:val="00211024"/>
    <w:rsid w:val="00211D97"/>
    <w:rsid w:val="00212DA2"/>
    <w:rsid w:val="00213545"/>
    <w:rsid w:val="0021371F"/>
    <w:rsid w:val="0021374A"/>
    <w:rsid w:val="00214F41"/>
    <w:rsid w:val="00215AAD"/>
    <w:rsid w:val="0021679A"/>
    <w:rsid w:val="00217C74"/>
    <w:rsid w:val="00221AAB"/>
    <w:rsid w:val="00221EA6"/>
    <w:rsid w:val="00223E30"/>
    <w:rsid w:val="002269B4"/>
    <w:rsid w:val="0022726B"/>
    <w:rsid w:val="00227D54"/>
    <w:rsid w:val="0023009B"/>
    <w:rsid w:val="0023063F"/>
    <w:rsid w:val="00231B24"/>
    <w:rsid w:val="00232A5B"/>
    <w:rsid w:val="002339E6"/>
    <w:rsid w:val="00233C46"/>
    <w:rsid w:val="0023554B"/>
    <w:rsid w:val="00235704"/>
    <w:rsid w:val="00236F11"/>
    <w:rsid w:val="0023737E"/>
    <w:rsid w:val="0024056B"/>
    <w:rsid w:val="00240F44"/>
    <w:rsid w:val="002415C7"/>
    <w:rsid w:val="00242AD7"/>
    <w:rsid w:val="00246334"/>
    <w:rsid w:val="0024672F"/>
    <w:rsid w:val="00247CB7"/>
    <w:rsid w:val="00250075"/>
    <w:rsid w:val="002507C4"/>
    <w:rsid w:val="00250C53"/>
    <w:rsid w:val="002513E2"/>
    <w:rsid w:val="00252529"/>
    <w:rsid w:val="002550B8"/>
    <w:rsid w:val="002550EF"/>
    <w:rsid w:val="00255D78"/>
    <w:rsid w:val="00256411"/>
    <w:rsid w:val="00260355"/>
    <w:rsid w:val="002606E1"/>
    <w:rsid w:val="00262EE8"/>
    <w:rsid w:val="00263042"/>
    <w:rsid w:val="002644FA"/>
    <w:rsid w:val="00264A17"/>
    <w:rsid w:val="00264EA4"/>
    <w:rsid w:val="00265107"/>
    <w:rsid w:val="002665A2"/>
    <w:rsid w:val="002665BA"/>
    <w:rsid w:val="00266FB9"/>
    <w:rsid w:val="00267401"/>
    <w:rsid w:val="00267E0F"/>
    <w:rsid w:val="00270ED8"/>
    <w:rsid w:val="0027220A"/>
    <w:rsid w:val="00272332"/>
    <w:rsid w:val="00273558"/>
    <w:rsid w:val="0027389D"/>
    <w:rsid w:val="00273D27"/>
    <w:rsid w:val="0027703D"/>
    <w:rsid w:val="002803ED"/>
    <w:rsid w:val="002811A9"/>
    <w:rsid w:val="00281437"/>
    <w:rsid w:val="00281E59"/>
    <w:rsid w:val="00283482"/>
    <w:rsid w:val="00283CD4"/>
    <w:rsid w:val="00284833"/>
    <w:rsid w:val="00284C39"/>
    <w:rsid w:val="00284C71"/>
    <w:rsid w:val="00284EAB"/>
    <w:rsid w:val="00285122"/>
    <w:rsid w:val="002851E1"/>
    <w:rsid w:val="0028540B"/>
    <w:rsid w:val="002854F3"/>
    <w:rsid w:val="00285628"/>
    <w:rsid w:val="00285D5F"/>
    <w:rsid w:val="0028606C"/>
    <w:rsid w:val="00287281"/>
    <w:rsid w:val="00287F50"/>
    <w:rsid w:val="00290247"/>
    <w:rsid w:val="00290822"/>
    <w:rsid w:val="00292AE6"/>
    <w:rsid w:val="00297435"/>
    <w:rsid w:val="00297983"/>
    <w:rsid w:val="002A01B2"/>
    <w:rsid w:val="002A0C4E"/>
    <w:rsid w:val="002A0EEC"/>
    <w:rsid w:val="002A191E"/>
    <w:rsid w:val="002A1B5F"/>
    <w:rsid w:val="002A346A"/>
    <w:rsid w:val="002A477E"/>
    <w:rsid w:val="002A48D1"/>
    <w:rsid w:val="002A69A6"/>
    <w:rsid w:val="002A6B80"/>
    <w:rsid w:val="002A7E26"/>
    <w:rsid w:val="002A7E8E"/>
    <w:rsid w:val="002B0424"/>
    <w:rsid w:val="002B225D"/>
    <w:rsid w:val="002B258A"/>
    <w:rsid w:val="002B2A96"/>
    <w:rsid w:val="002B3827"/>
    <w:rsid w:val="002B4090"/>
    <w:rsid w:val="002B499F"/>
    <w:rsid w:val="002B55FE"/>
    <w:rsid w:val="002B6871"/>
    <w:rsid w:val="002B795C"/>
    <w:rsid w:val="002C0D29"/>
    <w:rsid w:val="002C1CC6"/>
    <w:rsid w:val="002C26A5"/>
    <w:rsid w:val="002C2F1B"/>
    <w:rsid w:val="002C355D"/>
    <w:rsid w:val="002C39B8"/>
    <w:rsid w:val="002C42E8"/>
    <w:rsid w:val="002C54E4"/>
    <w:rsid w:val="002D1221"/>
    <w:rsid w:val="002D4138"/>
    <w:rsid w:val="002D51D1"/>
    <w:rsid w:val="002D5E17"/>
    <w:rsid w:val="002D6D7D"/>
    <w:rsid w:val="002D7D1C"/>
    <w:rsid w:val="002E1A26"/>
    <w:rsid w:val="002E1DA0"/>
    <w:rsid w:val="002E21CC"/>
    <w:rsid w:val="002E3316"/>
    <w:rsid w:val="002E74BF"/>
    <w:rsid w:val="002E778E"/>
    <w:rsid w:val="002E7D36"/>
    <w:rsid w:val="002F0ACC"/>
    <w:rsid w:val="002F201E"/>
    <w:rsid w:val="002F2329"/>
    <w:rsid w:val="002F2514"/>
    <w:rsid w:val="002F3002"/>
    <w:rsid w:val="002F3FFF"/>
    <w:rsid w:val="002F66BF"/>
    <w:rsid w:val="002F70E7"/>
    <w:rsid w:val="002F7B6E"/>
    <w:rsid w:val="002F7DE5"/>
    <w:rsid w:val="0030212F"/>
    <w:rsid w:val="00302903"/>
    <w:rsid w:val="00304704"/>
    <w:rsid w:val="00304EB6"/>
    <w:rsid w:val="00306E9D"/>
    <w:rsid w:val="0030708D"/>
    <w:rsid w:val="003071F8"/>
    <w:rsid w:val="00307523"/>
    <w:rsid w:val="003075B6"/>
    <w:rsid w:val="0031081B"/>
    <w:rsid w:val="00310D37"/>
    <w:rsid w:val="00310F67"/>
    <w:rsid w:val="00312970"/>
    <w:rsid w:val="00312CE3"/>
    <w:rsid w:val="003147D2"/>
    <w:rsid w:val="00314D68"/>
    <w:rsid w:val="00315F3C"/>
    <w:rsid w:val="003160B1"/>
    <w:rsid w:val="00316E40"/>
    <w:rsid w:val="00317112"/>
    <w:rsid w:val="003211B4"/>
    <w:rsid w:val="0032133A"/>
    <w:rsid w:val="003214F2"/>
    <w:rsid w:val="003216C2"/>
    <w:rsid w:val="00321778"/>
    <w:rsid w:val="00321DD6"/>
    <w:rsid w:val="00323066"/>
    <w:rsid w:val="00324516"/>
    <w:rsid w:val="00326B18"/>
    <w:rsid w:val="00327176"/>
    <w:rsid w:val="00327E13"/>
    <w:rsid w:val="00330126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928"/>
    <w:rsid w:val="00340F47"/>
    <w:rsid w:val="003410A3"/>
    <w:rsid w:val="0034281E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4729D"/>
    <w:rsid w:val="00347D37"/>
    <w:rsid w:val="00350789"/>
    <w:rsid w:val="00351464"/>
    <w:rsid w:val="00351722"/>
    <w:rsid w:val="003540BE"/>
    <w:rsid w:val="00356EAB"/>
    <w:rsid w:val="0035724D"/>
    <w:rsid w:val="003573FB"/>
    <w:rsid w:val="003600FF"/>
    <w:rsid w:val="003609C6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19EA"/>
    <w:rsid w:val="0037320F"/>
    <w:rsid w:val="00373465"/>
    <w:rsid w:val="0037372B"/>
    <w:rsid w:val="00373A83"/>
    <w:rsid w:val="00374E51"/>
    <w:rsid w:val="0037616D"/>
    <w:rsid w:val="00376312"/>
    <w:rsid w:val="00376DD0"/>
    <w:rsid w:val="0037739C"/>
    <w:rsid w:val="00380452"/>
    <w:rsid w:val="003811B2"/>
    <w:rsid w:val="00381CCD"/>
    <w:rsid w:val="00381E38"/>
    <w:rsid w:val="00382220"/>
    <w:rsid w:val="0038259E"/>
    <w:rsid w:val="00382905"/>
    <w:rsid w:val="003831A5"/>
    <w:rsid w:val="00384766"/>
    <w:rsid w:val="003851A3"/>
    <w:rsid w:val="003859B6"/>
    <w:rsid w:val="00386065"/>
    <w:rsid w:val="003869B7"/>
    <w:rsid w:val="00386C9C"/>
    <w:rsid w:val="00390069"/>
    <w:rsid w:val="00390920"/>
    <w:rsid w:val="00391CAA"/>
    <w:rsid w:val="003934D5"/>
    <w:rsid w:val="00393B24"/>
    <w:rsid w:val="003952D7"/>
    <w:rsid w:val="003954D2"/>
    <w:rsid w:val="003956C3"/>
    <w:rsid w:val="00395953"/>
    <w:rsid w:val="00395A11"/>
    <w:rsid w:val="003A0895"/>
    <w:rsid w:val="003A0D80"/>
    <w:rsid w:val="003A197F"/>
    <w:rsid w:val="003A1A67"/>
    <w:rsid w:val="003A1A9E"/>
    <w:rsid w:val="003A1B35"/>
    <w:rsid w:val="003A2E4E"/>
    <w:rsid w:val="003A3099"/>
    <w:rsid w:val="003A4FFE"/>
    <w:rsid w:val="003A5AAC"/>
    <w:rsid w:val="003B05BB"/>
    <w:rsid w:val="003B0B6D"/>
    <w:rsid w:val="003B1BEF"/>
    <w:rsid w:val="003B310F"/>
    <w:rsid w:val="003B50F0"/>
    <w:rsid w:val="003B5F24"/>
    <w:rsid w:val="003B6376"/>
    <w:rsid w:val="003B742E"/>
    <w:rsid w:val="003B77CB"/>
    <w:rsid w:val="003C04B9"/>
    <w:rsid w:val="003C0E38"/>
    <w:rsid w:val="003C1084"/>
    <w:rsid w:val="003C11CA"/>
    <w:rsid w:val="003C1415"/>
    <w:rsid w:val="003C320C"/>
    <w:rsid w:val="003C3A51"/>
    <w:rsid w:val="003C42B8"/>
    <w:rsid w:val="003C4D0B"/>
    <w:rsid w:val="003C5C1F"/>
    <w:rsid w:val="003C5D0E"/>
    <w:rsid w:val="003C6CA9"/>
    <w:rsid w:val="003C74CB"/>
    <w:rsid w:val="003C79AC"/>
    <w:rsid w:val="003C7FA3"/>
    <w:rsid w:val="003D1BB8"/>
    <w:rsid w:val="003D2AC8"/>
    <w:rsid w:val="003D3658"/>
    <w:rsid w:val="003D3BB2"/>
    <w:rsid w:val="003D3F2C"/>
    <w:rsid w:val="003D5B7E"/>
    <w:rsid w:val="003D6531"/>
    <w:rsid w:val="003D71F6"/>
    <w:rsid w:val="003D7FA1"/>
    <w:rsid w:val="003E0D77"/>
    <w:rsid w:val="003E1BEE"/>
    <w:rsid w:val="003E1C09"/>
    <w:rsid w:val="003E3931"/>
    <w:rsid w:val="003E41CE"/>
    <w:rsid w:val="003E63DC"/>
    <w:rsid w:val="003E63FF"/>
    <w:rsid w:val="003E6983"/>
    <w:rsid w:val="003E7BB7"/>
    <w:rsid w:val="003E7CCD"/>
    <w:rsid w:val="003F0673"/>
    <w:rsid w:val="003F096D"/>
    <w:rsid w:val="003F0A9D"/>
    <w:rsid w:val="003F0D6F"/>
    <w:rsid w:val="003F28BE"/>
    <w:rsid w:val="003F2981"/>
    <w:rsid w:val="003F4D24"/>
    <w:rsid w:val="003F5999"/>
    <w:rsid w:val="003F5C2C"/>
    <w:rsid w:val="003F5D21"/>
    <w:rsid w:val="003F781A"/>
    <w:rsid w:val="003F7E28"/>
    <w:rsid w:val="003F7ED9"/>
    <w:rsid w:val="004002F8"/>
    <w:rsid w:val="0040142F"/>
    <w:rsid w:val="00402C4E"/>
    <w:rsid w:val="00405F83"/>
    <w:rsid w:val="00410D04"/>
    <w:rsid w:val="0041107B"/>
    <w:rsid w:val="004114FF"/>
    <w:rsid w:val="00412AEA"/>
    <w:rsid w:val="0041362B"/>
    <w:rsid w:val="00413FF5"/>
    <w:rsid w:val="004142B5"/>
    <w:rsid w:val="004143C5"/>
    <w:rsid w:val="004144A9"/>
    <w:rsid w:val="00415067"/>
    <w:rsid w:val="0041577C"/>
    <w:rsid w:val="00416760"/>
    <w:rsid w:val="0041740B"/>
    <w:rsid w:val="004219E9"/>
    <w:rsid w:val="00424880"/>
    <w:rsid w:val="0042598A"/>
    <w:rsid w:val="0042632A"/>
    <w:rsid w:val="0042727A"/>
    <w:rsid w:val="00427A0E"/>
    <w:rsid w:val="004300FE"/>
    <w:rsid w:val="0043076D"/>
    <w:rsid w:val="00430F46"/>
    <w:rsid w:val="004323D2"/>
    <w:rsid w:val="004339B7"/>
    <w:rsid w:val="004347D7"/>
    <w:rsid w:val="004353DD"/>
    <w:rsid w:val="00437988"/>
    <w:rsid w:val="00437A72"/>
    <w:rsid w:val="00437C09"/>
    <w:rsid w:val="00441BF2"/>
    <w:rsid w:val="00441EDA"/>
    <w:rsid w:val="004422B2"/>
    <w:rsid w:val="00442908"/>
    <w:rsid w:val="004433A1"/>
    <w:rsid w:val="00444609"/>
    <w:rsid w:val="00444AF1"/>
    <w:rsid w:val="00446A98"/>
    <w:rsid w:val="004501F0"/>
    <w:rsid w:val="00450DE4"/>
    <w:rsid w:val="00451293"/>
    <w:rsid w:val="004516BA"/>
    <w:rsid w:val="004516F4"/>
    <w:rsid w:val="0045216B"/>
    <w:rsid w:val="00452656"/>
    <w:rsid w:val="00454068"/>
    <w:rsid w:val="00455827"/>
    <w:rsid w:val="00455D1D"/>
    <w:rsid w:val="00456662"/>
    <w:rsid w:val="004566B0"/>
    <w:rsid w:val="00456AFE"/>
    <w:rsid w:val="00457067"/>
    <w:rsid w:val="0045724E"/>
    <w:rsid w:val="00461078"/>
    <w:rsid w:val="00461255"/>
    <w:rsid w:val="004624AC"/>
    <w:rsid w:val="0046290E"/>
    <w:rsid w:val="004630C0"/>
    <w:rsid w:val="00463280"/>
    <w:rsid w:val="0046501B"/>
    <w:rsid w:val="00467ACE"/>
    <w:rsid w:val="00467D68"/>
    <w:rsid w:val="00467F7D"/>
    <w:rsid w:val="00472C7D"/>
    <w:rsid w:val="00473235"/>
    <w:rsid w:val="00474C57"/>
    <w:rsid w:val="00475DAD"/>
    <w:rsid w:val="00476316"/>
    <w:rsid w:val="00476977"/>
    <w:rsid w:val="00477107"/>
    <w:rsid w:val="0047747D"/>
    <w:rsid w:val="00480166"/>
    <w:rsid w:val="004807EB"/>
    <w:rsid w:val="00480984"/>
    <w:rsid w:val="00481112"/>
    <w:rsid w:val="00482A6E"/>
    <w:rsid w:val="0048354D"/>
    <w:rsid w:val="004842D9"/>
    <w:rsid w:val="0048462A"/>
    <w:rsid w:val="004849A3"/>
    <w:rsid w:val="00486173"/>
    <w:rsid w:val="004873ED"/>
    <w:rsid w:val="004901EE"/>
    <w:rsid w:val="004907AD"/>
    <w:rsid w:val="004928D4"/>
    <w:rsid w:val="00492A9D"/>
    <w:rsid w:val="00492E56"/>
    <w:rsid w:val="00493887"/>
    <w:rsid w:val="0049395C"/>
    <w:rsid w:val="0049423C"/>
    <w:rsid w:val="0049587C"/>
    <w:rsid w:val="00495A71"/>
    <w:rsid w:val="00497648"/>
    <w:rsid w:val="004979C4"/>
    <w:rsid w:val="004A0C35"/>
    <w:rsid w:val="004A13BB"/>
    <w:rsid w:val="004A193D"/>
    <w:rsid w:val="004A1BBF"/>
    <w:rsid w:val="004A3ECF"/>
    <w:rsid w:val="004A4921"/>
    <w:rsid w:val="004A5765"/>
    <w:rsid w:val="004A5FDD"/>
    <w:rsid w:val="004A68D8"/>
    <w:rsid w:val="004A759E"/>
    <w:rsid w:val="004B166A"/>
    <w:rsid w:val="004B2293"/>
    <w:rsid w:val="004B3440"/>
    <w:rsid w:val="004B3938"/>
    <w:rsid w:val="004B4531"/>
    <w:rsid w:val="004B5F6C"/>
    <w:rsid w:val="004B6619"/>
    <w:rsid w:val="004B6A42"/>
    <w:rsid w:val="004B7C21"/>
    <w:rsid w:val="004B7FD2"/>
    <w:rsid w:val="004C1467"/>
    <w:rsid w:val="004C1885"/>
    <w:rsid w:val="004C2F15"/>
    <w:rsid w:val="004C3339"/>
    <w:rsid w:val="004C3F77"/>
    <w:rsid w:val="004C4E5A"/>
    <w:rsid w:val="004C5C26"/>
    <w:rsid w:val="004D0A2C"/>
    <w:rsid w:val="004D0C09"/>
    <w:rsid w:val="004D1F66"/>
    <w:rsid w:val="004D28CA"/>
    <w:rsid w:val="004D303A"/>
    <w:rsid w:val="004D3E4D"/>
    <w:rsid w:val="004D51EE"/>
    <w:rsid w:val="004D6540"/>
    <w:rsid w:val="004E02E6"/>
    <w:rsid w:val="004E09E4"/>
    <w:rsid w:val="004E0A5A"/>
    <w:rsid w:val="004E359F"/>
    <w:rsid w:val="004E39DE"/>
    <w:rsid w:val="004E3DCE"/>
    <w:rsid w:val="004E6014"/>
    <w:rsid w:val="004E654A"/>
    <w:rsid w:val="004E69C5"/>
    <w:rsid w:val="004E6F2D"/>
    <w:rsid w:val="004E7340"/>
    <w:rsid w:val="004F072A"/>
    <w:rsid w:val="004F0832"/>
    <w:rsid w:val="004F1173"/>
    <w:rsid w:val="004F39C2"/>
    <w:rsid w:val="004F3C47"/>
    <w:rsid w:val="004F5682"/>
    <w:rsid w:val="00500270"/>
    <w:rsid w:val="00501292"/>
    <w:rsid w:val="005018A2"/>
    <w:rsid w:val="00501FA0"/>
    <w:rsid w:val="005020DC"/>
    <w:rsid w:val="00502524"/>
    <w:rsid w:val="00502D20"/>
    <w:rsid w:val="00503676"/>
    <w:rsid w:val="005056E4"/>
    <w:rsid w:val="005064EA"/>
    <w:rsid w:val="005101FE"/>
    <w:rsid w:val="005104FF"/>
    <w:rsid w:val="0051069A"/>
    <w:rsid w:val="005107F7"/>
    <w:rsid w:val="00510BF6"/>
    <w:rsid w:val="00512052"/>
    <w:rsid w:val="00512FB0"/>
    <w:rsid w:val="0051506A"/>
    <w:rsid w:val="0051631E"/>
    <w:rsid w:val="005164D1"/>
    <w:rsid w:val="00520436"/>
    <w:rsid w:val="00520ADB"/>
    <w:rsid w:val="00520FC4"/>
    <w:rsid w:val="005217AF"/>
    <w:rsid w:val="0052183B"/>
    <w:rsid w:val="00522343"/>
    <w:rsid w:val="00524651"/>
    <w:rsid w:val="0052466D"/>
    <w:rsid w:val="00525B16"/>
    <w:rsid w:val="005266F8"/>
    <w:rsid w:val="00526C27"/>
    <w:rsid w:val="00526D40"/>
    <w:rsid w:val="0052707C"/>
    <w:rsid w:val="0052790A"/>
    <w:rsid w:val="005306FA"/>
    <w:rsid w:val="00531460"/>
    <w:rsid w:val="00531865"/>
    <w:rsid w:val="00531935"/>
    <w:rsid w:val="00532EB5"/>
    <w:rsid w:val="00533104"/>
    <w:rsid w:val="00533C40"/>
    <w:rsid w:val="005342E2"/>
    <w:rsid w:val="005349BC"/>
    <w:rsid w:val="005351DB"/>
    <w:rsid w:val="00535477"/>
    <w:rsid w:val="00535946"/>
    <w:rsid w:val="00537ACF"/>
    <w:rsid w:val="00537FAB"/>
    <w:rsid w:val="00540333"/>
    <w:rsid w:val="0054091D"/>
    <w:rsid w:val="00540C7C"/>
    <w:rsid w:val="005410A7"/>
    <w:rsid w:val="00543C2A"/>
    <w:rsid w:val="00543CC2"/>
    <w:rsid w:val="00543F7C"/>
    <w:rsid w:val="00544818"/>
    <w:rsid w:val="00544B2A"/>
    <w:rsid w:val="00544CC4"/>
    <w:rsid w:val="0054760B"/>
    <w:rsid w:val="0055087F"/>
    <w:rsid w:val="0055192C"/>
    <w:rsid w:val="00551A13"/>
    <w:rsid w:val="005521B7"/>
    <w:rsid w:val="00554A8E"/>
    <w:rsid w:val="005602C6"/>
    <w:rsid w:val="0056035B"/>
    <w:rsid w:val="00560587"/>
    <w:rsid w:val="00560645"/>
    <w:rsid w:val="00560A4C"/>
    <w:rsid w:val="00561914"/>
    <w:rsid w:val="0056206C"/>
    <w:rsid w:val="005630A7"/>
    <w:rsid w:val="005635B8"/>
    <w:rsid w:val="005638C4"/>
    <w:rsid w:val="00564EBF"/>
    <w:rsid w:val="00565B1A"/>
    <w:rsid w:val="00565F6F"/>
    <w:rsid w:val="005662D6"/>
    <w:rsid w:val="00567B3D"/>
    <w:rsid w:val="00567B6F"/>
    <w:rsid w:val="00570E65"/>
    <w:rsid w:val="00571454"/>
    <w:rsid w:val="00571ACD"/>
    <w:rsid w:val="00571F46"/>
    <w:rsid w:val="0057229C"/>
    <w:rsid w:val="00572EC7"/>
    <w:rsid w:val="005731AF"/>
    <w:rsid w:val="005731B5"/>
    <w:rsid w:val="005808B7"/>
    <w:rsid w:val="00580BD2"/>
    <w:rsid w:val="00580DE1"/>
    <w:rsid w:val="005815FD"/>
    <w:rsid w:val="0058402C"/>
    <w:rsid w:val="005844A8"/>
    <w:rsid w:val="005845D5"/>
    <w:rsid w:val="0058554D"/>
    <w:rsid w:val="00586456"/>
    <w:rsid w:val="00586BE5"/>
    <w:rsid w:val="00587A75"/>
    <w:rsid w:val="005920F0"/>
    <w:rsid w:val="005935BF"/>
    <w:rsid w:val="0059363D"/>
    <w:rsid w:val="00593EA5"/>
    <w:rsid w:val="005951E3"/>
    <w:rsid w:val="00595618"/>
    <w:rsid w:val="00595FA7"/>
    <w:rsid w:val="005960D9"/>
    <w:rsid w:val="005A0DA4"/>
    <w:rsid w:val="005A129A"/>
    <w:rsid w:val="005A2F77"/>
    <w:rsid w:val="005A7492"/>
    <w:rsid w:val="005B0769"/>
    <w:rsid w:val="005B0DB8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23CD"/>
    <w:rsid w:val="005C2438"/>
    <w:rsid w:val="005C285B"/>
    <w:rsid w:val="005C322C"/>
    <w:rsid w:val="005C3478"/>
    <w:rsid w:val="005C3748"/>
    <w:rsid w:val="005C3CCF"/>
    <w:rsid w:val="005C3FD1"/>
    <w:rsid w:val="005C4D7E"/>
    <w:rsid w:val="005C5A48"/>
    <w:rsid w:val="005C60E5"/>
    <w:rsid w:val="005C6916"/>
    <w:rsid w:val="005C7451"/>
    <w:rsid w:val="005D067A"/>
    <w:rsid w:val="005D0CF2"/>
    <w:rsid w:val="005D1CBA"/>
    <w:rsid w:val="005D2765"/>
    <w:rsid w:val="005D3C91"/>
    <w:rsid w:val="005D4E51"/>
    <w:rsid w:val="005D614B"/>
    <w:rsid w:val="005D6219"/>
    <w:rsid w:val="005D6302"/>
    <w:rsid w:val="005D63CF"/>
    <w:rsid w:val="005D6486"/>
    <w:rsid w:val="005D6630"/>
    <w:rsid w:val="005D6699"/>
    <w:rsid w:val="005D6E79"/>
    <w:rsid w:val="005E1394"/>
    <w:rsid w:val="005E195C"/>
    <w:rsid w:val="005E415F"/>
    <w:rsid w:val="005E7432"/>
    <w:rsid w:val="005E7D35"/>
    <w:rsid w:val="005F003A"/>
    <w:rsid w:val="005F06BA"/>
    <w:rsid w:val="005F0916"/>
    <w:rsid w:val="005F0A01"/>
    <w:rsid w:val="005F2238"/>
    <w:rsid w:val="005F3872"/>
    <w:rsid w:val="0060060A"/>
    <w:rsid w:val="006008D7"/>
    <w:rsid w:val="00601111"/>
    <w:rsid w:val="006032FF"/>
    <w:rsid w:val="006033BA"/>
    <w:rsid w:val="00603481"/>
    <w:rsid w:val="0060393D"/>
    <w:rsid w:val="00603F20"/>
    <w:rsid w:val="00605EC2"/>
    <w:rsid w:val="0060632C"/>
    <w:rsid w:val="00606B65"/>
    <w:rsid w:val="0061175F"/>
    <w:rsid w:val="00612AB6"/>
    <w:rsid w:val="00613495"/>
    <w:rsid w:val="00613C52"/>
    <w:rsid w:val="00614058"/>
    <w:rsid w:val="00615F3D"/>
    <w:rsid w:val="006165A5"/>
    <w:rsid w:val="00617115"/>
    <w:rsid w:val="00617D59"/>
    <w:rsid w:val="006201C4"/>
    <w:rsid w:val="00620271"/>
    <w:rsid w:val="006205BD"/>
    <w:rsid w:val="006213E0"/>
    <w:rsid w:val="006238C3"/>
    <w:rsid w:val="0062532A"/>
    <w:rsid w:val="00630E5C"/>
    <w:rsid w:val="006324A0"/>
    <w:rsid w:val="00632538"/>
    <w:rsid w:val="00632635"/>
    <w:rsid w:val="00635A6D"/>
    <w:rsid w:val="00635ADB"/>
    <w:rsid w:val="00641765"/>
    <w:rsid w:val="0064186B"/>
    <w:rsid w:val="006426CD"/>
    <w:rsid w:val="00645AF7"/>
    <w:rsid w:val="00646391"/>
    <w:rsid w:val="00646540"/>
    <w:rsid w:val="00646F89"/>
    <w:rsid w:val="00647269"/>
    <w:rsid w:val="00647D8F"/>
    <w:rsid w:val="00650792"/>
    <w:rsid w:val="00651C72"/>
    <w:rsid w:val="006534A6"/>
    <w:rsid w:val="00654739"/>
    <w:rsid w:val="00654D09"/>
    <w:rsid w:val="0065511B"/>
    <w:rsid w:val="0065636A"/>
    <w:rsid w:val="00661604"/>
    <w:rsid w:val="006616B5"/>
    <w:rsid w:val="0066251C"/>
    <w:rsid w:val="00662F4D"/>
    <w:rsid w:val="006642C2"/>
    <w:rsid w:val="0066454D"/>
    <w:rsid w:val="00667933"/>
    <w:rsid w:val="00667D6F"/>
    <w:rsid w:val="00667D9D"/>
    <w:rsid w:val="0067130B"/>
    <w:rsid w:val="00672046"/>
    <w:rsid w:val="00672138"/>
    <w:rsid w:val="006724E4"/>
    <w:rsid w:val="00674317"/>
    <w:rsid w:val="006743F5"/>
    <w:rsid w:val="00675E38"/>
    <w:rsid w:val="006779FB"/>
    <w:rsid w:val="00680728"/>
    <w:rsid w:val="006816F0"/>
    <w:rsid w:val="0068186A"/>
    <w:rsid w:val="006828CD"/>
    <w:rsid w:val="00682CC8"/>
    <w:rsid w:val="00682E65"/>
    <w:rsid w:val="0068372E"/>
    <w:rsid w:val="006839F3"/>
    <w:rsid w:val="00683C85"/>
    <w:rsid w:val="00684D5F"/>
    <w:rsid w:val="00686504"/>
    <w:rsid w:val="006865A5"/>
    <w:rsid w:val="00687D4C"/>
    <w:rsid w:val="00690410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649E"/>
    <w:rsid w:val="0069711A"/>
    <w:rsid w:val="00697D5E"/>
    <w:rsid w:val="006A001E"/>
    <w:rsid w:val="006A0A04"/>
    <w:rsid w:val="006A0C95"/>
    <w:rsid w:val="006A1D46"/>
    <w:rsid w:val="006A2173"/>
    <w:rsid w:val="006A2238"/>
    <w:rsid w:val="006A2EA1"/>
    <w:rsid w:val="006A3C35"/>
    <w:rsid w:val="006A4DC7"/>
    <w:rsid w:val="006A5130"/>
    <w:rsid w:val="006A6887"/>
    <w:rsid w:val="006A7297"/>
    <w:rsid w:val="006B0A0E"/>
    <w:rsid w:val="006B0CF1"/>
    <w:rsid w:val="006B2B6D"/>
    <w:rsid w:val="006B2EE4"/>
    <w:rsid w:val="006B5A1C"/>
    <w:rsid w:val="006C2956"/>
    <w:rsid w:val="006C2C90"/>
    <w:rsid w:val="006C3F39"/>
    <w:rsid w:val="006C6C63"/>
    <w:rsid w:val="006C7548"/>
    <w:rsid w:val="006C7A30"/>
    <w:rsid w:val="006D178C"/>
    <w:rsid w:val="006D2BA4"/>
    <w:rsid w:val="006D4D72"/>
    <w:rsid w:val="006D5329"/>
    <w:rsid w:val="006D6A57"/>
    <w:rsid w:val="006D773B"/>
    <w:rsid w:val="006D793B"/>
    <w:rsid w:val="006E0749"/>
    <w:rsid w:val="006E0C43"/>
    <w:rsid w:val="006E0EC0"/>
    <w:rsid w:val="006E2364"/>
    <w:rsid w:val="006E296D"/>
    <w:rsid w:val="006E2E3D"/>
    <w:rsid w:val="006E3296"/>
    <w:rsid w:val="006E3C27"/>
    <w:rsid w:val="006E4C2E"/>
    <w:rsid w:val="006E7253"/>
    <w:rsid w:val="006F1A62"/>
    <w:rsid w:val="006F347D"/>
    <w:rsid w:val="006F4D50"/>
    <w:rsid w:val="006F536E"/>
    <w:rsid w:val="006F549D"/>
    <w:rsid w:val="006F5D48"/>
    <w:rsid w:val="006F6383"/>
    <w:rsid w:val="006F6E4D"/>
    <w:rsid w:val="00701EC0"/>
    <w:rsid w:val="00702039"/>
    <w:rsid w:val="007022BA"/>
    <w:rsid w:val="0070285D"/>
    <w:rsid w:val="0070600E"/>
    <w:rsid w:val="007062CB"/>
    <w:rsid w:val="007064C5"/>
    <w:rsid w:val="00706FBB"/>
    <w:rsid w:val="007074AA"/>
    <w:rsid w:val="0071188C"/>
    <w:rsid w:val="00712632"/>
    <w:rsid w:val="00713171"/>
    <w:rsid w:val="0071486F"/>
    <w:rsid w:val="0071565F"/>
    <w:rsid w:val="00716C58"/>
    <w:rsid w:val="00717584"/>
    <w:rsid w:val="007216A9"/>
    <w:rsid w:val="00721A39"/>
    <w:rsid w:val="007226EE"/>
    <w:rsid w:val="00722C79"/>
    <w:rsid w:val="00724292"/>
    <w:rsid w:val="0072461E"/>
    <w:rsid w:val="0072511A"/>
    <w:rsid w:val="00725895"/>
    <w:rsid w:val="007263E8"/>
    <w:rsid w:val="00730585"/>
    <w:rsid w:val="00732B89"/>
    <w:rsid w:val="007345AC"/>
    <w:rsid w:val="00736445"/>
    <w:rsid w:val="007370BB"/>
    <w:rsid w:val="00737279"/>
    <w:rsid w:val="00737887"/>
    <w:rsid w:val="0074071B"/>
    <w:rsid w:val="00740E6B"/>
    <w:rsid w:val="0074551C"/>
    <w:rsid w:val="00745D04"/>
    <w:rsid w:val="00746D0B"/>
    <w:rsid w:val="007474F7"/>
    <w:rsid w:val="00747B6F"/>
    <w:rsid w:val="00747CC9"/>
    <w:rsid w:val="00747E74"/>
    <w:rsid w:val="00751289"/>
    <w:rsid w:val="0075128A"/>
    <w:rsid w:val="007523FB"/>
    <w:rsid w:val="00752C54"/>
    <w:rsid w:val="00753D07"/>
    <w:rsid w:val="00754259"/>
    <w:rsid w:val="0075512C"/>
    <w:rsid w:val="00755846"/>
    <w:rsid w:val="00755A14"/>
    <w:rsid w:val="00760D8E"/>
    <w:rsid w:val="00761081"/>
    <w:rsid w:val="007617E1"/>
    <w:rsid w:val="00761F0F"/>
    <w:rsid w:val="007621C7"/>
    <w:rsid w:val="00763214"/>
    <w:rsid w:val="007657D0"/>
    <w:rsid w:val="007660DA"/>
    <w:rsid w:val="007661CF"/>
    <w:rsid w:val="00767321"/>
    <w:rsid w:val="0077034E"/>
    <w:rsid w:val="00770418"/>
    <w:rsid w:val="00770CA8"/>
    <w:rsid w:val="00770E15"/>
    <w:rsid w:val="00771756"/>
    <w:rsid w:val="00771C75"/>
    <w:rsid w:val="00774040"/>
    <w:rsid w:val="00774A53"/>
    <w:rsid w:val="007759BD"/>
    <w:rsid w:val="00775F5B"/>
    <w:rsid w:val="00776E00"/>
    <w:rsid w:val="00777383"/>
    <w:rsid w:val="007825D7"/>
    <w:rsid w:val="007859DA"/>
    <w:rsid w:val="00785EE9"/>
    <w:rsid w:val="007862D9"/>
    <w:rsid w:val="00787EDF"/>
    <w:rsid w:val="00792ADD"/>
    <w:rsid w:val="007955A5"/>
    <w:rsid w:val="00795A09"/>
    <w:rsid w:val="00796E39"/>
    <w:rsid w:val="0079710E"/>
    <w:rsid w:val="00797991"/>
    <w:rsid w:val="00797D97"/>
    <w:rsid w:val="00797F87"/>
    <w:rsid w:val="007A0996"/>
    <w:rsid w:val="007A0D11"/>
    <w:rsid w:val="007A1A8B"/>
    <w:rsid w:val="007A1C4B"/>
    <w:rsid w:val="007A1EFE"/>
    <w:rsid w:val="007A401E"/>
    <w:rsid w:val="007A571A"/>
    <w:rsid w:val="007A59D1"/>
    <w:rsid w:val="007A747B"/>
    <w:rsid w:val="007B0CE8"/>
    <w:rsid w:val="007B299B"/>
    <w:rsid w:val="007B2DFB"/>
    <w:rsid w:val="007B535E"/>
    <w:rsid w:val="007B665E"/>
    <w:rsid w:val="007C2D48"/>
    <w:rsid w:val="007C30B3"/>
    <w:rsid w:val="007C3771"/>
    <w:rsid w:val="007C40E7"/>
    <w:rsid w:val="007C453C"/>
    <w:rsid w:val="007C52F3"/>
    <w:rsid w:val="007C6084"/>
    <w:rsid w:val="007C6B0A"/>
    <w:rsid w:val="007D0D3F"/>
    <w:rsid w:val="007D14A7"/>
    <w:rsid w:val="007D3116"/>
    <w:rsid w:val="007D3E7D"/>
    <w:rsid w:val="007D4566"/>
    <w:rsid w:val="007D4D7E"/>
    <w:rsid w:val="007D544F"/>
    <w:rsid w:val="007D6049"/>
    <w:rsid w:val="007D7A9F"/>
    <w:rsid w:val="007E0975"/>
    <w:rsid w:val="007E2469"/>
    <w:rsid w:val="007E25F1"/>
    <w:rsid w:val="007E34B0"/>
    <w:rsid w:val="007E5892"/>
    <w:rsid w:val="007E5F26"/>
    <w:rsid w:val="007E6731"/>
    <w:rsid w:val="007E76C2"/>
    <w:rsid w:val="007F1BDA"/>
    <w:rsid w:val="007F593A"/>
    <w:rsid w:val="007F73F8"/>
    <w:rsid w:val="007F7B5C"/>
    <w:rsid w:val="008019D2"/>
    <w:rsid w:val="00803D89"/>
    <w:rsid w:val="00804292"/>
    <w:rsid w:val="00804B84"/>
    <w:rsid w:val="008054B8"/>
    <w:rsid w:val="00806243"/>
    <w:rsid w:val="0081195D"/>
    <w:rsid w:val="008131D6"/>
    <w:rsid w:val="0081364B"/>
    <w:rsid w:val="008147C9"/>
    <w:rsid w:val="00815263"/>
    <w:rsid w:val="00817BF5"/>
    <w:rsid w:val="00820315"/>
    <w:rsid w:val="00821866"/>
    <w:rsid w:val="00821BC1"/>
    <w:rsid w:val="00821EF1"/>
    <w:rsid w:val="00825231"/>
    <w:rsid w:val="00826BDF"/>
    <w:rsid w:val="00832019"/>
    <w:rsid w:val="00832568"/>
    <w:rsid w:val="008327B0"/>
    <w:rsid w:val="00832F0A"/>
    <w:rsid w:val="0083307F"/>
    <w:rsid w:val="00833BD5"/>
    <w:rsid w:val="00837ED9"/>
    <w:rsid w:val="00840362"/>
    <w:rsid w:val="0084088C"/>
    <w:rsid w:val="00841105"/>
    <w:rsid w:val="00841219"/>
    <w:rsid w:val="008413B1"/>
    <w:rsid w:val="00842393"/>
    <w:rsid w:val="00842F34"/>
    <w:rsid w:val="0084385D"/>
    <w:rsid w:val="00844CDD"/>
    <w:rsid w:val="00844F73"/>
    <w:rsid w:val="00846720"/>
    <w:rsid w:val="008475DA"/>
    <w:rsid w:val="008512B9"/>
    <w:rsid w:val="008522C4"/>
    <w:rsid w:val="0085283F"/>
    <w:rsid w:val="0085482F"/>
    <w:rsid w:val="008550CF"/>
    <w:rsid w:val="008553AD"/>
    <w:rsid w:val="00856BA3"/>
    <w:rsid w:val="0085740E"/>
    <w:rsid w:val="008574AE"/>
    <w:rsid w:val="00857604"/>
    <w:rsid w:val="00860615"/>
    <w:rsid w:val="0086079B"/>
    <w:rsid w:val="00860CD2"/>
    <w:rsid w:val="00860EDD"/>
    <w:rsid w:val="008628F3"/>
    <w:rsid w:val="00863974"/>
    <w:rsid w:val="0086469C"/>
    <w:rsid w:val="00864743"/>
    <w:rsid w:val="00864C23"/>
    <w:rsid w:val="00864C5A"/>
    <w:rsid w:val="008673C4"/>
    <w:rsid w:val="00867A4F"/>
    <w:rsid w:val="00870D2B"/>
    <w:rsid w:val="00870E3B"/>
    <w:rsid w:val="00871B2F"/>
    <w:rsid w:val="00871B55"/>
    <w:rsid w:val="00873E7F"/>
    <w:rsid w:val="008742E7"/>
    <w:rsid w:val="00874A60"/>
    <w:rsid w:val="00875EC4"/>
    <w:rsid w:val="008762DF"/>
    <w:rsid w:val="00876697"/>
    <w:rsid w:val="008766B6"/>
    <w:rsid w:val="00877199"/>
    <w:rsid w:val="00880935"/>
    <w:rsid w:val="008822CC"/>
    <w:rsid w:val="0088592D"/>
    <w:rsid w:val="00885950"/>
    <w:rsid w:val="00885B30"/>
    <w:rsid w:val="008861F3"/>
    <w:rsid w:val="008867F1"/>
    <w:rsid w:val="00886A59"/>
    <w:rsid w:val="0088798F"/>
    <w:rsid w:val="0089043D"/>
    <w:rsid w:val="0089068C"/>
    <w:rsid w:val="00890FED"/>
    <w:rsid w:val="00892571"/>
    <w:rsid w:val="00892760"/>
    <w:rsid w:val="008929E3"/>
    <w:rsid w:val="00893EE9"/>
    <w:rsid w:val="00893F04"/>
    <w:rsid w:val="0089444F"/>
    <w:rsid w:val="0089575F"/>
    <w:rsid w:val="0089795B"/>
    <w:rsid w:val="008A023F"/>
    <w:rsid w:val="008A20E8"/>
    <w:rsid w:val="008A27CD"/>
    <w:rsid w:val="008B1685"/>
    <w:rsid w:val="008B2E51"/>
    <w:rsid w:val="008B3149"/>
    <w:rsid w:val="008B3FBB"/>
    <w:rsid w:val="008B5906"/>
    <w:rsid w:val="008B5DA8"/>
    <w:rsid w:val="008B6447"/>
    <w:rsid w:val="008B7F4E"/>
    <w:rsid w:val="008C01DD"/>
    <w:rsid w:val="008C02B1"/>
    <w:rsid w:val="008C28F6"/>
    <w:rsid w:val="008C2E8F"/>
    <w:rsid w:val="008C3700"/>
    <w:rsid w:val="008C4851"/>
    <w:rsid w:val="008C5C78"/>
    <w:rsid w:val="008C638C"/>
    <w:rsid w:val="008C7128"/>
    <w:rsid w:val="008C7428"/>
    <w:rsid w:val="008C7736"/>
    <w:rsid w:val="008D2326"/>
    <w:rsid w:val="008D37F0"/>
    <w:rsid w:val="008D3F88"/>
    <w:rsid w:val="008D50C8"/>
    <w:rsid w:val="008D6A3D"/>
    <w:rsid w:val="008D7111"/>
    <w:rsid w:val="008D765D"/>
    <w:rsid w:val="008D7FBB"/>
    <w:rsid w:val="008E1347"/>
    <w:rsid w:val="008E1AE6"/>
    <w:rsid w:val="008E2238"/>
    <w:rsid w:val="008E2831"/>
    <w:rsid w:val="008E2839"/>
    <w:rsid w:val="008E2F2C"/>
    <w:rsid w:val="008E3B2F"/>
    <w:rsid w:val="008E5BF8"/>
    <w:rsid w:val="008E5E11"/>
    <w:rsid w:val="008E64B2"/>
    <w:rsid w:val="008E7538"/>
    <w:rsid w:val="008E7E89"/>
    <w:rsid w:val="008F145D"/>
    <w:rsid w:val="008F24AD"/>
    <w:rsid w:val="008F2F38"/>
    <w:rsid w:val="008F303F"/>
    <w:rsid w:val="008F315D"/>
    <w:rsid w:val="008F5584"/>
    <w:rsid w:val="008F5B9B"/>
    <w:rsid w:val="008F5E82"/>
    <w:rsid w:val="008F63D2"/>
    <w:rsid w:val="008F66C6"/>
    <w:rsid w:val="009007CC"/>
    <w:rsid w:val="00901EF2"/>
    <w:rsid w:val="00903308"/>
    <w:rsid w:val="009038FF"/>
    <w:rsid w:val="009040F0"/>
    <w:rsid w:val="00904EE1"/>
    <w:rsid w:val="0090727A"/>
    <w:rsid w:val="00907C8F"/>
    <w:rsid w:val="00910A2D"/>
    <w:rsid w:val="00910C52"/>
    <w:rsid w:val="00911043"/>
    <w:rsid w:val="00911C8A"/>
    <w:rsid w:val="00912051"/>
    <w:rsid w:val="00912C86"/>
    <w:rsid w:val="00915907"/>
    <w:rsid w:val="00916E84"/>
    <w:rsid w:val="00917008"/>
    <w:rsid w:val="009170E7"/>
    <w:rsid w:val="009175F7"/>
    <w:rsid w:val="009177DB"/>
    <w:rsid w:val="00920471"/>
    <w:rsid w:val="0092123D"/>
    <w:rsid w:val="00921BB4"/>
    <w:rsid w:val="00922AFB"/>
    <w:rsid w:val="00922E05"/>
    <w:rsid w:val="009244CD"/>
    <w:rsid w:val="00924AB3"/>
    <w:rsid w:val="00925656"/>
    <w:rsid w:val="009256AC"/>
    <w:rsid w:val="00925975"/>
    <w:rsid w:val="00925B35"/>
    <w:rsid w:val="00926306"/>
    <w:rsid w:val="0092679C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05C"/>
    <w:rsid w:val="00934C34"/>
    <w:rsid w:val="00935A13"/>
    <w:rsid w:val="00935B11"/>
    <w:rsid w:val="0093606F"/>
    <w:rsid w:val="009361AF"/>
    <w:rsid w:val="00936B18"/>
    <w:rsid w:val="00936D6E"/>
    <w:rsid w:val="00936EA5"/>
    <w:rsid w:val="00936EBB"/>
    <w:rsid w:val="0094093A"/>
    <w:rsid w:val="00940F05"/>
    <w:rsid w:val="0094143B"/>
    <w:rsid w:val="009415BA"/>
    <w:rsid w:val="009419D5"/>
    <w:rsid w:val="00943BC6"/>
    <w:rsid w:val="009442F8"/>
    <w:rsid w:val="00944DC9"/>
    <w:rsid w:val="009469FE"/>
    <w:rsid w:val="0095015E"/>
    <w:rsid w:val="009513F5"/>
    <w:rsid w:val="00951A3D"/>
    <w:rsid w:val="00952B98"/>
    <w:rsid w:val="00953338"/>
    <w:rsid w:val="009542A8"/>
    <w:rsid w:val="009564B0"/>
    <w:rsid w:val="00956A17"/>
    <w:rsid w:val="00957105"/>
    <w:rsid w:val="00957DB1"/>
    <w:rsid w:val="00962BD1"/>
    <w:rsid w:val="009632AE"/>
    <w:rsid w:val="009639CF"/>
    <w:rsid w:val="009642A0"/>
    <w:rsid w:val="00965028"/>
    <w:rsid w:val="00965044"/>
    <w:rsid w:val="009655E0"/>
    <w:rsid w:val="00965D84"/>
    <w:rsid w:val="00966F2B"/>
    <w:rsid w:val="00970866"/>
    <w:rsid w:val="00970ACE"/>
    <w:rsid w:val="00972671"/>
    <w:rsid w:val="00972EDF"/>
    <w:rsid w:val="00975034"/>
    <w:rsid w:val="0097579F"/>
    <w:rsid w:val="00975AC4"/>
    <w:rsid w:val="00975C4B"/>
    <w:rsid w:val="00976761"/>
    <w:rsid w:val="009779BC"/>
    <w:rsid w:val="00981A7B"/>
    <w:rsid w:val="00982870"/>
    <w:rsid w:val="009834B8"/>
    <w:rsid w:val="009834D8"/>
    <w:rsid w:val="00983D37"/>
    <w:rsid w:val="009843E8"/>
    <w:rsid w:val="009849CC"/>
    <w:rsid w:val="009853ED"/>
    <w:rsid w:val="00985BC1"/>
    <w:rsid w:val="009864DC"/>
    <w:rsid w:val="0098727E"/>
    <w:rsid w:val="009905FE"/>
    <w:rsid w:val="00992491"/>
    <w:rsid w:val="009928CE"/>
    <w:rsid w:val="00992D93"/>
    <w:rsid w:val="00993AD0"/>
    <w:rsid w:val="00993BDF"/>
    <w:rsid w:val="009941AD"/>
    <w:rsid w:val="00994B38"/>
    <w:rsid w:val="00994F02"/>
    <w:rsid w:val="0099515F"/>
    <w:rsid w:val="009955EE"/>
    <w:rsid w:val="009A0830"/>
    <w:rsid w:val="009A1341"/>
    <w:rsid w:val="009A24AC"/>
    <w:rsid w:val="009A277B"/>
    <w:rsid w:val="009A2C96"/>
    <w:rsid w:val="009A2F8C"/>
    <w:rsid w:val="009A5B21"/>
    <w:rsid w:val="009B1365"/>
    <w:rsid w:val="009B1B02"/>
    <w:rsid w:val="009B2543"/>
    <w:rsid w:val="009B2E25"/>
    <w:rsid w:val="009B5945"/>
    <w:rsid w:val="009B5F4F"/>
    <w:rsid w:val="009B65CC"/>
    <w:rsid w:val="009B692C"/>
    <w:rsid w:val="009B69C5"/>
    <w:rsid w:val="009B724C"/>
    <w:rsid w:val="009C00CE"/>
    <w:rsid w:val="009C10CC"/>
    <w:rsid w:val="009C201E"/>
    <w:rsid w:val="009C43C4"/>
    <w:rsid w:val="009C49EF"/>
    <w:rsid w:val="009C4B08"/>
    <w:rsid w:val="009C5004"/>
    <w:rsid w:val="009C6B1E"/>
    <w:rsid w:val="009C6F46"/>
    <w:rsid w:val="009D0311"/>
    <w:rsid w:val="009D0470"/>
    <w:rsid w:val="009D103F"/>
    <w:rsid w:val="009D1EA5"/>
    <w:rsid w:val="009D21F5"/>
    <w:rsid w:val="009D3099"/>
    <w:rsid w:val="009D39C3"/>
    <w:rsid w:val="009D39CD"/>
    <w:rsid w:val="009D52CC"/>
    <w:rsid w:val="009D61B9"/>
    <w:rsid w:val="009D6651"/>
    <w:rsid w:val="009D6BFE"/>
    <w:rsid w:val="009D78D1"/>
    <w:rsid w:val="009E140D"/>
    <w:rsid w:val="009E1683"/>
    <w:rsid w:val="009E52DB"/>
    <w:rsid w:val="009E6009"/>
    <w:rsid w:val="009E7373"/>
    <w:rsid w:val="009F06CB"/>
    <w:rsid w:val="009F0D0B"/>
    <w:rsid w:val="009F0EC1"/>
    <w:rsid w:val="009F362C"/>
    <w:rsid w:val="009F3D0A"/>
    <w:rsid w:val="009F3E73"/>
    <w:rsid w:val="009F3F49"/>
    <w:rsid w:val="009F437D"/>
    <w:rsid w:val="009F51F1"/>
    <w:rsid w:val="009F69E1"/>
    <w:rsid w:val="009F6B61"/>
    <w:rsid w:val="009F738E"/>
    <w:rsid w:val="00A01AE0"/>
    <w:rsid w:val="00A023E6"/>
    <w:rsid w:val="00A023FA"/>
    <w:rsid w:val="00A03B15"/>
    <w:rsid w:val="00A0474A"/>
    <w:rsid w:val="00A04A9A"/>
    <w:rsid w:val="00A062A9"/>
    <w:rsid w:val="00A06CE3"/>
    <w:rsid w:val="00A072E7"/>
    <w:rsid w:val="00A07FFB"/>
    <w:rsid w:val="00A10DC9"/>
    <w:rsid w:val="00A128EF"/>
    <w:rsid w:val="00A129B0"/>
    <w:rsid w:val="00A1465C"/>
    <w:rsid w:val="00A14E81"/>
    <w:rsid w:val="00A1632E"/>
    <w:rsid w:val="00A1755C"/>
    <w:rsid w:val="00A1793A"/>
    <w:rsid w:val="00A20A26"/>
    <w:rsid w:val="00A20E5E"/>
    <w:rsid w:val="00A2425B"/>
    <w:rsid w:val="00A24420"/>
    <w:rsid w:val="00A2444E"/>
    <w:rsid w:val="00A246B3"/>
    <w:rsid w:val="00A30506"/>
    <w:rsid w:val="00A31AB3"/>
    <w:rsid w:val="00A343D5"/>
    <w:rsid w:val="00A3490F"/>
    <w:rsid w:val="00A3532B"/>
    <w:rsid w:val="00A35934"/>
    <w:rsid w:val="00A36E24"/>
    <w:rsid w:val="00A41947"/>
    <w:rsid w:val="00A41AF7"/>
    <w:rsid w:val="00A42B1D"/>
    <w:rsid w:val="00A444A4"/>
    <w:rsid w:val="00A46E20"/>
    <w:rsid w:val="00A46EB8"/>
    <w:rsid w:val="00A5124A"/>
    <w:rsid w:val="00A51317"/>
    <w:rsid w:val="00A52255"/>
    <w:rsid w:val="00A52C38"/>
    <w:rsid w:val="00A540D1"/>
    <w:rsid w:val="00A54858"/>
    <w:rsid w:val="00A54D21"/>
    <w:rsid w:val="00A55E4B"/>
    <w:rsid w:val="00A56187"/>
    <w:rsid w:val="00A572BC"/>
    <w:rsid w:val="00A612ED"/>
    <w:rsid w:val="00A62B91"/>
    <w:rsid w:val="00A6369D"/>
    <w:rsid w:val="00A63B8E"/>
    <w:rsid w:val="00A63C97"/>
    <w:rsid w:val="00A64355"/>
    <w:rsid w:val="00A64399"/>
    <w:rsid w:val="00A6468C"/>
    <w:rsid w:val="00A6516E"/>
    <w:rsid w:val="00A65179"/>
    <w:rsid w:val="00A65868"/>
    <w:rsid w:val="00A6665F"/>
    <w:rsid w:val="00A70526"/>
    <w:rsid w:val="00A7134E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07C4"/>
    <w:rsid w:val="00A8156D"/>
    <w:rsid w:val="00A81A41"/>
    <w:rsid w:val="00A82253"/>
    <w:rsid w:val="00A8239B"/>
    <w:rsid w:val="00A848D5"/>
    <w:rsid w:val="00A84D2E"/>
    <w:rsid w:val="00A85487"/>
    <w:rsid w:val="00A860BF"/>
    <w:rsid w:val="00A864A1"/>
    <w:rsid w:val="00A86786"/>
    <w:rsid w:val="00A87189"/>
    <w:rsid w:val="00A90AA4"/>
    <w:rsid w:val="00A90DC2"/>
    <w:rsid w:val="00A9133E"/>
    <w:rsid w:val="00A91AC2"/>
    <w:rsid w:val="00A91EDA"/>
    <w:rsid w:val="00A922E4"/>
    <w:rsid w:val="00A92831"/>
    <w:rsid w:val="00A92FA9"/>
    <w:rsid w:val="00A9354C"/>
    <w:rsid w:val="00A93569"/>
    <w:rsid w:val="00A94C3A"/>
    <w:rsid w:val="00A9507C"/>
    <w:rsid w:val="00A95651"/>
    <w:rsid w:val="00A96253"/>
    <w:rsid w:val="00A966FF"/>
    <w:rsid w:val="00A9715F"/>
    <w:rsid w:val="00A974C0"/>
    <w:rsid w:val="00A97855"/>
    <w:rsid w:val="00AA0045"/>
    <w:rsid w:val="00AA11E8"/>
    <w:rsid w:val="00AA1960"/>
    <w:rsid w:val="00AA24C7"/>
    <w:rsid w:val="00AA26AC"/>
    <w:rsid w:val="00AA2A1A"/>
    <w:rsid w:val="00AA3B87"/>
    <w:rsid w:val="00AA431C"/>
    <w:rsid w:val="00AA4720"/>
    <w:rsid w:val="00AA48B5"/>
    <w:rsid w:val="00AA63BE"/>
    <w:rsid w:val="00AA64BF"/>
    <w:rsid w:val="00AA7151"/>
    <w:rsid w:val="00AA7499"/>
    <w:rsid w:val="00AB29B0"/>
    <w:rsid w:val="00AB3218"/>
    <w:rsid w:val="00AB3CA9"/>
    <w:rsid w:val="00AB3D2D"/>
    <w:rsid w:val="00AB449B"/>
    <w:rsid w:val="00AB6544"/>
    <w:rsid w:val="00AB6AB0"/>
    <w:rsid w:val="00AC1404"/>
    <w:rsid w:val="00AC1697"/>
    <w:rsid w:val="00AC2630"/>
    <w:rsid w:val="00AC3091"/>
    <w:rsid w:val="00AC3207"/>
    <w:rsid w:val="00AC369E"/>
    <w:rsid w:val="00AC52E0"/>
    <w:rsid w:val="00AC54F5"/>
    <w:rsid w:val="00AC7698"/>
    <w:rsid w:val="00AC79B5"/>
    <w:rsid w:val="00AC7AFA"/>
    <w:rsid w:val="00AD13EB"/>
    <w:rsid w:val="00AD1C26"/>
    <w:rsid w:val="00AD21A5"/>
    <w:rsid w:val="00AD2C15"/>
    <w:rsid w:val="00AD3459"/>
    <w:rsid w:val="00AD54FA"/>
    <w:rsid w:val="00AD6895"/>
    <w:rsid w:val="00AD76CB"/>
    <w:rsid w:val="00AE1CBC"/>
    <w:rsid w:val="00AE28EB"/>
    <w:rsid w:val="00AE2CD5"/>
    <w:rsid w:val="00AE3906"/>
    <w:rsid w:val="00AE4DDB"/>
    <w:rsid w:val="00AE4E9F"/>
    <w:rsid w:val="00AE58A7"/>
    <w:rsid w:val="00AE7057"/>
    <w:rsid w:val="00AF05F7"/>
    <w:rsid w:val="00AF0B0C"/>
    <w:rsid w:val="00AF187B"/>
    <w:rsid w:val="00AF53A5"/>
    <w:rsid w:val="00AF53B2"/>
    <w:rsid w:val="00AF774F"/>
    <w:rsid w:val="00B00466"/>
    <w:rsid w:val="00B01CFD"/>
    <w:rsid w:val="00B02825"/>
    <w:rsid w:val="00B03EEE"/>
    <w:rsid w:val="00B05282"/>
    <w:rsid w:val="00B056CF"/>
    <w:rsid w:val="00B079DB"/>
    <w:rsid w:val="00B107A5"/>
    <w:rsid w:val="00B10E57"/>
    <w:rsid w:val="00B13ABC"/>
    <w:rsid w:val="00B158C9"/>
    <w:rsid w:val="00B15AE4"/>
    <w:rsid w:val="00B17C02"/>
    <w:rsid w:val="00B206FE"/>
    <w:rsid w:val="00B20E65"/>
    <w:rsid w:val="00B20F23"/>
    <w:rsid w:val="00B2195E"/>
    <w:rsid w:val="00B21F08"/>
    <w:rsid w:val="00B2279D"/>
    <w:rsid w:val="00B234E5"/>
    <w:rsid w:val="00B23F52"/>
    <w:rsid w:val="00B25DFD"/>
    <w:rsid w:val="00B26752"/>
    <w:rsid w:val="00B26988"/>
    <w:rsid w:val="00B319A1"/>
    <w:rsid w:val="00B31DFA"/>
    <w:rsid w:val="00B34470"/>
    <w:rsid w:val="00B34DD1"/>
    <w:rsid w:val="00B35D99"/>
    <w:rsid w:val="00B35EE6"/>
    <w:rsid w:val="00B361C5"/>
    <w:rsid w:val="00B364F9"/>
    <w:rsid w:val="00B36CF5"/>
    <w:rsid w:val="00B41EF2"/>
    <w:rsid w:val="00B43553"/>
    <w:rsid w:val="00B438FF"/>
    <w:rsid w:val="00B43EC1"/>
    <w:rsid w:val="00B445AA"/>
    <w:rsid w:val="00B44644"/>
    <w:rsid w:val="00B451AE"/>
    <w:rsid w:val="00B45335"/>
    <w:rsid w:val="00B461EF"/>
    <w:rsid w:val="00B465AB"/>
    <w:rsid w:val="00B468C6"/>
    <w:rsid w:val="00B4753C"/>
    <w:rsid w:val="00B515FF"/>
    <w:rsid w:val="00B52032"/>
    <w:rsid w:val="00B53C8A"/>
    <w:rsid w:val="00B5412A"/>
    <w:rsid w:val="00B5428C"/>
    <w:rsid w:val="00B548B4"/>
    <w:rsid w:val="00B54CE4"/>
    <w:rsid w:val="00B5539F"/>
    <w:rsid w:val="00B55A12"/>
    <w:rsid w:val="00B56B84"/>
    <w:rsid w:val="00B60817"/>
    <w:rsid w:val="00B6138A"/>
    <w:rsid w:val="00B617D2"/>
    <w:rsid w:val="00B62C58"/>
    <w:rsid w:val="00B6305B"/>
    <w:rsid w:val="00B630ED"/>
    <w:rsid w:val="00B63FBD"/>
    <w:rsid w:val="00B640FA"/>
    <w:rsid w:val="00B65189"/>
    <w:rsid w:val="00B657EE"/>
    <w:rsid w:val="00B66C10"/>
    <w:rsid w:val="00B70309"/>
    <w:rsid w:val="00B7132B"/>
    <w:rsid w:val="00B71721"/>
    <w:rsid w:val="00B722CE"/>
    <w:rsid w:val="00B727F6"/>
    <w:rsid w:val="00B72E04"/>
    <w:rsid w:val="00B73B61"/>
    <w:rsid w:val="00B73FCD"/>
    <w:rsid w:val="00B749AB"/>
    <w:rsid w:val="00B74AFC"/>
    <w:rsid w:val="00B768C4"/>
    <w:rsid w:val="00B80BD6"/>
    <w:rsid w:val="00B82107"/>
    <w:rsid w:val="00B8215B"/>
    <w:rsid w:val="00B84027"/>
    <w:rsid w:val="00B85243"/>
    <w:rsid w:val="00B901FC"/>
    <w:rsid w:val="00B9020F"/>
    <w:rsid w:val="00B90747"/>
    <w:rsid w:val="00B94395"/>
    <w:rsid w:val="00B94428"/>
    <w:rsid w:val="00B948F7"/>
    <w:rsid w:val="00B94CB8"/>
    <w:rsid w:val="00B95809"/>
    <w:rsid w:val="00BA1C26"/>
    <w:rsid w:val="00BA2468"/>
    <w:rsid w:val="00BA29C6"/>
    <w:rsid w:val="00BA3146"/>
    <w:rsid w:val="00BA3595"/>
    <w:rsid w:val="00BA492A"/>
    <w:rsid w:val="00BA4DBD"/>
    <w:rsid w:val="00BA6D6A"/>
    <w:rsid w:val="00BA77A1"/>
    <w:rsid w:val="00BB06F3"/>
    <w:rsid w:val="00BB0BCB"/>
    <w:rsid w:val="00BB0D84"/>
    <w:rsid w:val="00BB0E4A"/>
    <w:rsid w:val="00BB2E18"/>
    <w:rsid w:val="00BB4F22"/>
    <w:rsid w:val="00BB5133"/>
    <w:rsid w:val="00BB5AEA"/>
    <w:rsid w:val="00BB6292"/>
    <w:rsid w:val="00BB77AE"/>
    <w:rsid w:val="00BC0CF6"/>
    <w:rsid w:val="00BC2714"/>
    <w:rsid w:val="00BC32B0"/>
    <w:rsid w:val="00BC64C3"/>
    <w:rsid w:val="00BD2273"/>
    <w:rsid w:val="00BD23D0"/>
    <w:rsid w:val="00BD24CF"/>
    <w:rsid w:val="00BD3EF4"/>
    <w:rsid w:val="00BD4409"/>
    <w:rsid w:val="00BD58DC"/>
    <w:rsid w:val="00BD7EE3"/>
    <w:rsid w:val="00BE05C9"/>
    <w:rsid w:val="00BE0FBC"/>
    <w:rsid w:val="00BE2787"/>
    <w:rsid w:val="00BE2FBC"/>
    <w:rsid w:val="00BE352F"/>
    <w:rsid w:val="00BE39C8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0801"/>
    <w:rsid w:val="00BF1D46"/>
    <w:rsid w:val="00BF4404"/>
    <w:rsid w:val="00BF5C00"/>
    <w:rsid w:val="00C014EC"/>
    <w:rsid w:val="00C02A36"/>
    <w:rsid w:val="00C0366B"/>
    <w:rsid w:val="00C03C04"/>
    <w:rsid w:val="00C04AF2"/>
    <w:rsid w:val="00C0595A"/>
    <w:rsid w:val="00C06139"/>
    <w:rsid w:val="00C0693F"/>
    <w:rsid w:val="00C070B7"/>
    <w:rsid w:val="00C07118"/>
    <w:rsid w:val="00C07D3D"/>
    <w:rsid w:val="00C107B3"/>
    <w:rsid w:val="00C111EA"/>
    <w:rsid w:val="00C11D76"/>
    <w:rsid w:val="00C150D7"/>
    <w:rsid w:val="00C15688"/>
    <w:rsid w:val="00C15F1F"/>
    <w:rsid w:val="00C16032"/>
    <w:rsid w:val="00C16294"/>
    <w:rsid w:val="00C16AE5"/>
    <w:rsid w:val="00C16D6D"/>
    <w:rsid w:val="00C177FE"/>
    <w:rsid w:val="00C2066C"/>
    <w:rsid w:val="00C211F0"/>
    <w:rsid w:val="00C22881"/>
    <w:rsid w:val="00C23B5A"/>
    <w:rsid w:val="00C25522"/>
    <w:rsid w:val="00C25F83"/>
    <w:rsid w:val="00C302F0"/>
    <w:rsid w:val="00C32522"/>
    <w:rsid w:val="00C3291D"/>
    <w:rsid w:val="00C329B4"/>
    <w:rsid w:val="00C33ABC"/>
    <w:rsid w:val="00C33E3C"/>
    <w:rsid w:val="00C40508"/>
    <w:rsid w:val="00C4081E"/>
    <w:rsid w:val="00C41163"/>
    <w:rsid w:val="00C41B3B"/>
    <w:rsid w:val="00C41E00"/>
    <w:rsid w:val="00C4284D"/>
    <w:rsid w:val="00C42B77"/>
    <w:rsid w:val="00C43CA6"/>
    <w:rsid w:val="00C4430D"/>
    <w:rsid w:val="00C44E42"/>
    <w:rsid w:val="00C45473"/>
    <w:rsid w:val="00C45A18"/>
    <w:rsid w:val="00C45D98"/>
    <w:rsid w:val="00C4603D"/>
    <w:rsid w:val="00C46F63"/>
    <w:rsid w:val="00C47A8E"/>
    <w:rsid w:val="00C503DB"/>
    <w:rsid w:val="00C50E1E"/>
    <w:rsid w:val="00C50FF6"/>
    <w:rsid w:val="00C525AA"/>
    <w:rsid w:val="00C53042"/>
    <w:rsid w:val="00C55355"/>
    <w:rsid w:val="00C55D58"/>
    <w:rsid w:val="00C55D6A"/>
    <w:rsid w:val="00C56D43"/>
    <w:rsid w:val="00C610B9"/>
    <w:rsid w:val="00C6197C"/>
    <w:rsid w:val="00C61E11"/>
    <w:rsid w:val="00C62EEA"/>
    <w:rsid w:val="00C630CF"/>
    <w:rsid w:val="00C6396E"/>
    <w:rsid w:val="00C639A9"/>
    <w:rsid w:val="00C64C75"/>
    <w:rsid w:val="00C65C2E"/>
    <w:rsid w:val="00C660EC"/>
    <w:rsid w:val="00C71039"/>
    <w:rsid w:val="00C71A81"/>
    <w:rsid w:val="00C722A4"/>
    <w:rsid w:val="00C72DB5"/>
    <w:rsid w:val="00C739DC"/>
    <w:rsid w:val="00C745E7"/>
    <w:rsid w:val="00C74860"/>
    <w:rsid w:val="00C750B2"/>
    <w:rsid w:val="00C7534E"/>
    <w:rsid w:val="00C75377"/>
    <w:rsid w:val="00C80185"/>
    <w:rsid w:val="00C80847"/>
    <w:rsid w:val="00C8091F"/>
    <w:rsid w:val="00C8123F"/>
    <w:rsid w:val="00C83C85"/>
    <w:rsid w:val="00C83EE8"/>
    <w:rsid w:val="00C8527D"/>
    <w:rsid w:val="00C86C65"/>
    <w:rsid w:val="00C87135"/>
    <w:rsid w:val="00C87FF7"/>
    <w:rsid w:val="00C900E4"/>
    <w:rsid w:val="00C90C37"/>
    <w:rsid w:val="00C933D3"/>
    <w:rsid w:val="00C94C71"/>
    <w:rsid w:val="00C94D42"/>
    <w:rsid w:val="00C95FA4"/>
    <w:rsid w:val="00C9761E"/>
    <w:rsid w:val="00C979BC"/>
    <w:rsid w:val="00C97B9F"/>
    <w:rsid w:val="00CA0CF1"/>
    <w:rsid w:val="00CA0EF6"/>
    <w:rsid w:val="00CA1F30"/>
    <w:rsid w:val="00CA1FE9"/>
    <w:rsid w:val="00CA2E56"/>
    <w:rsid w:val="00CA4A5F"/>
    <w:rsid w:val="00CA5016"/>
    <w:rsid w:val="00CA6337"/>
    <w:rsid w:val="00CA6455"/>
    <w:rsid w:val="00CA683B"/>
    <w:rsid w:val="00CA74A9"/>
    <w:rsid w:val="00CA76EB"/>
    <w:rsid w:val="00CB00DC"/>
    <w:rsid w:val="00CB17F7"/>
    <w:rsid w:val="00CB19C4"/>
    <w:rsid w:val="00CB2939"/>
    <w:rsid w:val="00CB5612"/>
    <w:rsid w:val="00CB65FF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5E9B"/>
    <w:rsid w:val="00CC62C4"/>
    <w:rsid w:val="00CC753D"/>
    <w:rsid w:val="00CD0320"/>
    <w:rsid w:val="00CD046C"/>
    <w:rsid w:val="00CD095A"/>
    <w:rsid w:val="00CD17E6"/>
    <w:rsid w:val="00CD1C0A"/>
    <w:rsid w:val="00CD3222"/>
    <w:rsid w:val="00CD4348"/>
    <w:rsid w:val="00CD47FC"/>
    <w:rsid w:val="00CD4D41"/>
    <w:rsid w:val="00CD5B4B"/>
    <w:rsid w:val="00CD6728"/>
    <w:rsid w:val="00CD7F41"/>
    <w:rsid w:val="00CE03FD"/>
    <w:rsid w:val="00CE0AA9"/>
    <w:rsid w:val="00CE0F32"/>
    <w:rsid w:val="00CE221B"/>
    <w:rsid w:val="00CE2E69"/>
    <w:rsid w:val="00CE3A84"/>
    <w:rsid w:val="00CE5926"/>
    <w:rsid w:val="00CE6479"/>
    <w:rsid w:val="00CF0485"/>
    <w:rsid w:val="00CF1190"/>
    <w:rsid w:val="00CF18E9"/>
    <w:rsid w:val="00CF1AC9"/>
    <w:rsid w:val="00CF1AE8"/>
    <w:rsid w:val="00CF31E7"/>
    <w:rsid w:val="00CF3E5F"/>
    <w:rsid w:val="00CF4A7D"/>
    <w:rsid w:val="00CF5199"/>
    <w:rsid w:val="00CF5AEC"/>
    <w:rsid w:val="00CF6EBF"/>
    <w:rsid w:val="00D0005B"/>
    <w:rsid w:val="00D00547"/>
    <w:rsid w:val="00D009CE"/>
    <w:rsid w:val="00D01489"/>
    <w:rsid w:val="00D01B01"/>
    <w:rsid w:val="00D026E3"/>
    <w:rsid w:val="00D02959"/>
    <w:rsid w:val="00D02B03"/>
    <w:rsid w:val="00D02CB3"/>
    <w:rsid w:val="00D03C98"/>
    <w:rsid w:val="00D03CC3"/>
    <w:rsid w:val="00D045C2"/>
    <w:rsid w:val="00D045D1"/>
    <w:rsid w:val="00D0472B"/>
    <w:rsid w:val="00D047D3"/>
    <w:rsid w:val="00D04EB6"/>
    <w:rsid w:val="00D054CD"/>
    <w:rsid w:val="00D1056E"/>
    <w:rsid w:val="00D10D55"/>
    <w:rsid w:val="00D114BD"/>
    <w:rsid w:val="00D11679"/>
    <w:rsid w:val="00D11CDC"/>
    <w:rsid w:val="00D12242"/>
    <w:rsid w:val="00D12791"/>
    <w:rsid w:val="00D12E27"/>
    <w:rsid w:val="00D1434B"/>
    <w:rsid w:val="00D149D3"/>
    <w:rsid w:val="00D14E51"/>
    <w:rsid w:val="00D15E52"/>
    <w:rsid w:val="00D15FBA"/>
    <w:rsid w:val="00D1659E"/>
    <w:rsid w:val="00D17202"/>
    <w:rsid w:val="00D2062E"/>
    <w:rsid w:val="00D2152B"/>
    <w:rsid w:val="00D2230A"/>
    <w:rsid w:val="00D23242"/>
    <w:rsid w:val="00D23B6B"/>
    <w:rsid w:val="00D24256"/>
    <w:rsid w:val="00D24712"/>
    <w:rsid w:val="00D24D2D"/>
    <w:rsid w:val="00D255DD"/>
    <w:rsid w:val="00D2578F"/>
    <w:rsid w:val="00D2690D"/>
    <w:rsid w:val="00D27445"/>
    <w:rsid w:val="00D27E8F"/>
    <w:rsid w:val="00D311F1"/>
    <w:rsid w:val="00D31AEF"/>
    <w:rsid w:val="00D31BF3"/>
    <w:rsid w:val="00D31C05"/>
    <w:rsid w:val="00D32077"/>
    <w:rsid w:val="00D3304A"/>
    <w:rsid w:val="00D33513"/>
    <w:rsid w:val="00D36807"/>
    <w:rsid w:val="00D37300"/>
    <w:rsid w:val="00D424D6"/>
    <w:rsid w:val="00D43386"/>
    <w:rsid w:val="00D440BB"/>
    <w:rsid w:val="00D448B0"/>
    <w:rsid w:val="00D4640F"/>
    <w:rsid w:val="00D46A60"/>
    <w:rsid w:val="00D47516"/>
    <w:rsid w:val="00D47BD0"/>
    <w:rsid w:val="00D5152F"/>
    <w:rsid w:val="00D526B7"/>
    <w:rsid w:val="00D52EB1"/>
    <w:rsid w:val="00D5346A"/>
    <w:rsid w:val="00D53B45"/>
    <w:rsid w:val="00D5418C"/>
    <w:rsid w:val="00D55D67"/>
    <w:rsid w:val="00D5640B"/>
    <w:rsid w:val="00D571DD"/>
    <w:rsid w:val="00D57954"/>
    <w:rsid w:val="00D57B96"/>
    <w:rsid w:val="00D604E9"/>
    <w:rsid w:val="00D60730"/>
    <w:rsid w:val="00D60A4D"/>
    <w:rsid w:val="00D62F6B"/>
    <w:rsid w:val="00D631DF"/>
    <w:rsid w:val="00D633B0"/>
    <w:rsid w:val="00D645CE"/>
    <w:rsid w:val="00D65AB4"/>
    <w:rsid w:val="00D7108A"/>
    <w:rsid w:val="00D713A3"/>
    <w:rsid w:val="00D721A4"/>
    <w:rsid w:val="00D74D25"/>
    <w:rsid w:val="00D75B83"/>
    <w:rsid w:val="00D76752"/>
    <w:rsid w:val="00D76D66"/>
    <w:rsid w:val="00D76ED5"/>
    <w:rsid w:val="00D7718F"/>
    <w:rsid w:val="00D77671"/>
    <w:rsid w:val="00D779C5"/>
    <w:rsid w:val="00D77D1F"/>
    <w:rsid w:val="00D77EF1"/>
    <w:rsid w:val="00D80815"/>
    <w:rsid w:val="00D80A69"/>
    <w:rsid w:val="00D845EB"/>
    <w:rsid w:val="00D8597B"/>
    <w:rsid w:val="00D8729A"/>
    <w:rsid w:val="00D879BC"/>
    <w:rsid w:val="00D91403"/>
    <w:rsid w:val="00D91BC4"/>
    <w:rsid w:val="00D92900"/>
    <w:rsid w:val="00D95D91"/>
    <w:rsid w:val="00D9632B"/>
    <w:rsid w:val="00D96FE2"/>
    <w:rsid w:val="00D9729C"/>
    <w:rsid w:val="00D97965"/>
    <w:rsid w:val="00D97D8E"/>
    <w:rsid w:val="00DA0C13"/>
    <w:rsid w:val="00DA11E3"/>
    <w:rsid w:val="00DA1970"/>
    <w:rsid w:val="00DA5391"/>
    <w:rsid w:val="00DA78D2"/>
    <w:rsid w:val="00DB049E"/>
    <w:rsid w:val="00DB0A91"/>
    <w:rsid w:val="00DB0BF8"/>
    <w:rsid w:val="00DB2782"/>
    <w:rsid w:val="00DB2BF1"/>
    <w:rsid w:val="00DB35ED"/>
    <w:rsid w:val="00DB3A22"/>
    <w:rsid w:val="00DB3E75"/>
    <w:rsid w:val="00DB434E"/>
    <w:rsid w:val="00DB4D3D"/>
    <w:rsid w:val="00DB5656"/>
    <w:rsid w:val="00DB61ED"/>
    <w:rsid w:val="00DB632A"/>
    <w:rsid w:val="00DB713F"/>
    <w:rsid w:val="00DC0337"/>
    <w:rsid w:val="00DC0921"/>
    <w:rsid w:val="00DC22DB"/>
    <w:rsid w:val="00DC257D"/>
    <w:rsid w:val="00DC353B"/>
    <w:rsid w:val="00DC37B3"/>
    <w:rsid w:val="00DC3877"/>
    <w:rsid w:val="00DC6CA3"/>
    <w:rsid w:val="00DC74D9"/>
    <w:rsid w:val="00DC7C2F"/>
    <w:rsid w:val="00DD0228"/>
    <w:rsid w:val="00DD2443"/>
    <w:rsid w:val="00DD33EA"/>
    <w:rsid w:val="00DD34BF"/>
    <w:rsid w:val="00DD4BA6"/>
    <w:rsid w:val="00DD5222"/>
    <w:rsid w:val="00DD5727"/>
    <w:rsid w:val="00DD7C63"/>
    <w:rsid w:val="00DE073C"/>
    <w:rsid w:val="00DE0F5C"/>
    <w:rsid w:val="00DE1ECA"/>
    <w:rsid w:val="00DE3751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EB"/>
    <w:rsid w:val="00DF2A8A"/>
    <w:rsid w:val="00DF2D92"/>
    <w:rsid w:val="00DF3886"/>
    <w:rsid w:val="00DF783B"/>
    <w:rsid w:val="00E02C8A"/>
    <w:rsid w:val="00E04BAF"/>
    <w:rsid w:val="00E04FAA"/>
    <w:rsid w:val="00E05DA5"/>
    <w:rsid w:val="00E06D10"/>
    <w:rsid w:val="00E111DE"/>
    <w:rsid w:val="00E12F6C"/>
    <w:rsid w:val="00E13E72"/>
    <w:rsid w:val="00E142D9"/>
    <w:rsid w:val="00E1458E"/>
    <w:rsid w:val="00E155EB"/>
    <w:rsid w:val="00E16AE8"/>
    <w:rsid w:val="00E16F49"/>
    <w:rsid w:val="00E210C7"/>
    <w:rsid w:val="00E21B84"/>
    <w:rsid w:val="00E22455"/>
    <w:rsid w:val="00E22D24"/>
    <w:rsid w:val="00E22F50"/>
    <w:rsid w:val="00E2317E"/>
    <w:rsid w:val="00E23656"/>
    <w:rsid w:val="00E23865"/>
    <w:rsid w:val="00E25456"/>
    <w:rsid w:val="00E25ABF"/>
    <w:rsid w:val="00E25C96"/>
    <w:rsid w:val="00E266C3"/>
    <w:rsid w:val="00E26B52"/>
    <w:rsid w:val="00E26C96"/>
    <w:rsid w:val="00E274C9"/>
    <w:rsid w:val="00E30739"/>
    <w:rsid w:val="00E321DC"/>
    <w:rsid w:val="00E32255"/>
    <w:rsid w:val="00E33A23"/>
    <w:rsid w:val="00E343B0"/>
    <w:rsid w:val="00E344AB"/>
    <w:rsid w:val="00E35EAF"/>
    <w:rsid w:val="00E36EAB"/>
    <w:rsid w:val="00E37240"/>
    <w:rsid w:val="00E377DC"/>
    <w:rsid w:val="00E37A91"/>
    <w:rsid w:val="00E37BBC"/>
    <w:rsid w:val="00E43265"/>
    <w:rsid w:val="00E4347F"/>
    <w:rsid w:val="00E4454F"/>
    <w:rsid w:val="00E45DB6"/>
    <w:rsid w:val="00E46731"/>
    <w:rsid w:val="00E506D6"/>
    <w:rsid w:val="00E514F4"/>
    <w:rsid w:val="00E53E18"/>
    <w:rsid w:val="00E547FF"/>
    <w:rsid w:val="00E54EAB"/>
    <w:rsid w:val="00E55BEF"/>
    <w:rsid w:val="00E55E68"/>
    <w:rsid w:val="00E56D3D"/>
    <w:rsid w:val="00E574CE"/>
    <w:rsid w:val="00E57E29"/>
    <w:rsid w:val="00E60940"/>
    <w:rsid w:val="00E60DCD"/>
    <w:rsid w:val="00E61B80"/>
    <w:rsid w:val="00E61D69"/>
    <w:rsid w:val="00E62239"/>
    <w:rsid w:val="00E62870"/>
    <w:rsid w:val="00E62BDA"/>
    <w:rsid w:val="00E62EE9"/>
    <w:rsid w:val="00E6556B"/>
    <w:rsid w:val="00E662FE"/>
    <w:rsid w:val="00E66427"/>
    <w:rsid w:val="00E6714C"/>
    <w:rsid w:val="00E71EAF"/>
    <w:rsid w:val="00E72C46"/>
    <w:rsid w:val="00E7397E"/>
    <w:rsid w:val="00E73A48"/>
    <w:rsid w:val="00E743F4"/>
    <w:rsid w:val="00E752F0"/>
    <w:rsid w:val="00E758B9"/>
    <w:rsid w:val="00E77882"/>
    <w:rsid w:val="00E779A0"/>
    <w:rsid w:val="00E803A2"/>
    <w:rsid w:val="00E812B7"/>
    <w:rsid w:val="00E81827"/>
    <w:rsid w:val="00E83300"/>
    <w:rsid w:val="00E84454"/>
    <w:rsid w:val="00E854BB"/>
    <w:rsid w:val="00E85ACE"/>
    <w:rsid w:val="00E85C37"/>
    <w:rsid w:val="00E862EB"/>
    <w:rsid w:val="00E87B8F"/>
    <w:rsid w:val="00E905C1"/>
    <w:rsid w:val="00E90763"/>
    <w:rsid w:val="00E909C5"/>
    <w:rsid w:val="00E91B31"/>
    <w:rsid w:val="00E928CD"/>
    <w:rsid w:val="00E930CC"/>
    <w:rsid w:val="00E93F9D"/>
    <w:rsid w:val="00E96296"/>
    <w:rsid w:val="00E97C31"/>
    <w:rsid w:val="00EA0A19"/>
    <w:rsid w:val="00EA1D93"/>
    <w:rsid w:val="00EA26B2"/>
    <w:rsid w:val="00EA2AEC"/>
    <w:rsid w:val="00EA6A33"/>
    <w:rsid w:val="00EA71F4"/>
    <w:rsid w:val="00EB0BE6"/>
    <w:rsid w:val="00EB26BB"/>
    <w:rsid w:val="00EB2ED7"/>
    <w:rsid w:val="00EB3EBD"/>
    <w:rsid w:val="00EB48E8"/>
    <w:rsid w:val="00EB4A6A"/>
    <w:rsid w:val="00EB5414"/>
    <w:rsid w:val="00EB5D0F"/>
    <w:rsid w:val="00EB64F8"/>
    <w:rsid w:val="00EB69C6"/>
    <w:rsid w:val="00EB724D"/>
    <w:rsid w:val="00EB7A40"/>
    <w:rsid w:val="00EB7EF8"/>
    <w:rsid w:val="00EC1617"/>
    <w:rsid w:val="00EC1C68"/>
    <w:rsid w:val="00EC426C"/>
    <w:rsid w:val="00EC497B"/>
    <w:rsid w:val="00EC5610"/>
    <w:rsid w:val="00EC5E22"/>
    <w:rsid w:val="00ED1770"/>
    <w:rsid w:val="00ED2F27"/>
    <w:rsid w:val="00ED331F"/>
    <w:rsid w:val="00ED376C"/>
    <w:rsid w:val="00ED39F7"/>
    <w:rsid w:val="00ED3E28"/>
    <w:rsid w:val="00ED4034"/>
    <w:rsid w:val="00ED4119"/>
    <w:rsid w:val="00ED5417"/>
    <w:rsid w:val="00ED5F00"/>
    <w:rsid w:val="00ED640A"/>
    <w:rsid w:val="00ED6560"/>
    <w:rsid w:val="00ED6C23"/>
    <w:rsid w:val="00ED7149"/>
    <w:rsid w:val="00ED7B65"/>
    <w:rsid w:val="00EE0F30"/>
    <w:rsid w:val="00EE134E"/>
    <w:rsid w:val="00EE1AD8"/>
    <w:rsid w:val="00EE22D5"/>
    <w:rsid w:val="00EE2C09"/>
    <w:rsid w:val="00EE4B81"/>
    <w:rsid w:val="00EE5A7D"/>
    <w:rsid w:val="00EE646A"/>
    <w:rsid w:val="00EE67F3"/>
    <w:rsid w:val="00EE6826"/>
    <w:rsid w:val="00EF025C"/>
    <w:rsid w:val="00EF0303"/>
    <w:rsid w:val="00EF1178"/>
    <w:rsid w:val="00EF31D3"/>
    <w:rsid w:val="00EF4CAA"/>
    <w:rsid w:val="00EF6CFC"/>
    <w:rsid w:val="00EF72F6"/>
    <w:rsid w:val="00F0066E"/>
    <w:rsid w:val="00F00A06"/>
    <w:rsid w:val="00F02EFE"/>
    <w:rsid w:val="00F031E5"/>
    <w:rsid w:val="00F041AD"/>
    <w:rsid w:val="00F04654"/>
    <w:rsid w:val="00F04BC4"/>
    <w:rsid w:val="00F05B08"/>
    <w:rsid w:val="00F0754A"/>
    <w:rsid w:val="00F108C0"/>
    <w:rsid w:val="00F10BC2"/>
    <w:rsid w:val="00F11450"/>
    <w:rsid w:val="00F11D23"/>
    <w:rsid w:val="00F122A9"/>
    <w:rsid w:val="00F1248C"/>
    <w:rsid w:val="00F12A3A"/>
    <w:rsid w:val="00F132AC"/>
    <w:rsid w:val="00F13323"/>
    <w:rsid w:val="00F139FC"/>
    <w:rsid w:val="00F13B98"/>
    <w:rsid w:val="00F155C6"/>
    <w:rsid w:val="00F15F98"/>
    <w:rsid w:val="00F16E1F"/>
    <w:rsid w:val="00F16EC3"/>
    <w:rsid w:val="00F179C3"/>
    <w:rsid w:val="00F2055F"/>
    <w:rsid w:val="00F22328"/>
    <w:rsid w:val="00F2332A"/>
    <w:rsid w:val="00F24BD8"/>
    <w:rsid w:val="00F24BF4"/>
    <w:rsid w:val="00F24CCF"/>
    <w:rsid w:val="00F258FF"/>
    <w:rsid w:val="00F25924"/>
    <w:rsid w:val="00F26FB8"/>
    <w:rsid w:val="00F27650"/>
    <w:rsid w:val="00F277D9"/>
    <w:rsid w:val="00F30365"/>
    <w:rsid w:val="00F3099E"/>
    <w:rsid w:val="00F32FF6"/>
    <w:rsid w:val="00F333D5"/>
    <w:rsid w:val="00F3448B"/>
    <w:rsid w:val="00F34B9C"/>
    <w:rsid w:val="00F354F5"/>
    <w:rsid w:val="00F35D04"/>
    <w:rsid w:val="00F37246"/>
    <w:rsid w:val="00F376B5"/>
    <w:rsid w:val="00F41553"/>
    <w:rsid w:val="00F41782"/>
    <w:rsid w:val="00F41882"/>
    <w:rsid w:val="00F422CE"/>
    <w:rsid w:val="00F429AB"/>
    <w:rsid w:val="00F43E2F"/>
    <w:rsid w:val="00F43E59"/>
    <w:rsid w:val="00F44D54"/>
    <w:rsid w:val="00F450F1"/>
    <w:rsid w:val="00F47082"/>
    <w:rsid w:val="00F5106E"/>
    <w:rsid w:val="00F5192F"/>
    <w:rsid w:val="00F52EC0"/>
    <w:rsid w:val="00F545E5"/>
    <w:rsid w:val="00F5460D"/>
    <w:rsid w:val="00F54FE0"/>
    <w:rsid w:val="00F554BE"/>
    <w:rsid w:val="00F5564A"/>
    <w:rsid w:val="00F558F2"/>
    <w:rsid w:val="00F56591"/>
    <w:rsid w:val="00F568D3"/>
    <w:rsid w:val="00F56AAA"/>
    <w:rsid w:val="00F60914"/>
    <w:rsid w:val="00F61201"/>
    <w:rsid w:val="00F61486"/>
    <w:rsid w:val="00F61757"/>
    <w:rsid w:val="00F62F9E"/>
    <w:rsid w:val="00F63847"/>
    <w:rsid w:val="00F640B0"/>
    <w:rsid w:val="00F665D4"/>
    <w:rsid w:val="00F66733"/>
    <w:rsid w:val="00F669F7"/>
    <w:rsid w:val="00F66E5E"/>
    <w:rsid w:val="00F66E81"/>
    <w:rsid w:val="00F66ECC"/>
    <w:rsid w:val="00F70158"/>
    <w:rsid w:val="00F70563"/>
    <w:rsid w:val="00F71BD7"/>
    <w:rsid w:val="00F72531"/>
    <w:rsid w:val="00F73405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333D"/>
    <w:rsid w:val="00F8490A"/>
    <w:rsid w:val="00F84C6E"/>
    <w:rsid w:val="00F85454"/>
    <w:rsid w:val="00F8577B"/>
    <w:rsid w:val="00F85E79"/>
    <w:rsid w:val="00F86BFA"/>
    <w:rsid w:val="00F87366"/>
    <w:rsid w:val="00F90363"/>
    <w:rsid w:val="00F9077D"/>
    <w:rsid w:val="00F92565"/>
    <w:rsid w:val="00F92674"/>
    <w:rsid w:val="00F93A52"/>
    <w:rsid w:val="00F95BDA"/>
    <w:rsid w:val="00F97243"/>
    <w:rsid w:val="00FA09D6"/>
    <w:rsid w:val="00FA3F61"/>
    <w:rsid w:val="00FA471C"/>
    <w:rsid w:val="00FA490D"/>
    <w:rsid w:val="00FA62F6"/>
    <w:rsid w:val="00FA7208"/>
    <w:rsid w:val="00FA7473"/>
    <w:rsid w:val="00FA797A"/>
    <w:rsid w:val="00FB0C20"/>
    <w:rsid w:val="00FB2C3C"/>
    <w:rsid w:val="00FB2D04"/>
    <w:rsid w:val="00FB2DE8"/>
    <w:rsid w:val="00FB36AD"/>
    <w:rsid w:val="00FB3B5B"/>
    <w:rsid w:val="00FB4486"/>
    <w:rsid w:val="00FB4643"/>
    <w:rsid w:val="00FB4B3E"/>
    <w:rsid w:val="00FB6173"/>
    <w:rsid w:val="00FB69B5"/>
    <w:rsid w:val="00FB6AE3"/>
    <w:rsid w:val="00FB6D2A"/>
    <w:rsid w:val="00FB77B2"/>
    <w:rsid w:val="00FC1057"/>
    <w:rsid w:val="00FC31A4"/>
    <w:rsid w:val="00FC49D1"/>
    <w:rsid w:val="00FC4D06"/>
    <w:rsid w:val="00FC56DB"/>
    <w:rsid w:val="00FC5963"/>
    <w:rsid w:val="00FC5C10"/>
    <w:rsid w:val="00FC75C4"/>
    <w:rsid w:val="00FD005A"/>
    <w:rsid w:val="00FD2371"/>
    <w:rsid w:val="00FD2681"/>
    <w:rsid w:val="00FD38CD"/>
    <w:rsid w:val="00FD4E47"/>
    <w:rsid w:val="00FD74F0"/>
    <w:rsid w:val="00FD7537"/>
    <w:rsid w:val="00FD761D"/>
    <w:rsid w:val="00FE0268"/>
    <w:rsid w:val="00FE0C75"/>
    <w:rsid w:val="00FE10F2"/>
    <w:rsid w:val="00FE1378"/>
    <w:rsid w:val="00FE1824"/>
    <w:rsid w:val="00FE3F77"/>
    <w:rsid w:val="00FE540E"/>
    <w:rsid w:val="00FE5A96"/>
    <w:rsid w:val="00FE7286"/>
    <w:rsid w:val="00FE76F5"/>
    <w:rsid w:val="00FE77B4"/>
    <w:rsid w:val="00FE7CB7"/>
    <w:rsid w:val="00FE7FE6"/>
    <w:rsid w:val="00FF0758"/>
    <w:rsid w:val="00FF1072"/>
    <w:rsid w:val="00FF1EE1"/>
    <w:rsid w:val="00FF3370"/>
    <w:rsid w:val="00FF3594"/>
    <w:rsid w:val="00FF3A5C"/>
    <w:rsid w:val="00FF42A2"/>
    <w:rsid w:val="00FF4A93"/>
    <w:rsid w:val="00FF5D0A"/>
    <w:rsid w:val="00FF6702"/>
    <w:rsid w:val="00FF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styleId="af3">
    <w:name w:val="Normal (Web)"/>
    <w:basedOn w:val="a"/>
    <w:uiPriority w:val="99"/>
    <w:rsid w:val="00860615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styleId="af4">
    <w:name w:val="Strong"/>
    <w:basedOn w:val="a0"/>
    <w:uiPriority w:val="22"/>
    <w:qFormat/>
    <w:rsid w:val="000A6BFC"/>
    <w:rPr>
      <w:b/>
      <w:bCs/>
    </w:rPr>
  </w:style>
  <w:style w:type="paragraph" w:customStyle="1" w:styleId="11">
    <w:name w:val="Абзац списка1"/>
    <w:basedOn w:val="a"/>
    <w:rsid w:val="000A6BFC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ConsTitle">
    <w:name w:val="ConsTitle"/>
    <w:uiPriority w:val="99"/>
    <w:rsid w:val="00890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E5363-B5CA-4F1D-907E-3AAB46A3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7</TotalTime>
  <Pages>12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588</cp:revision>
  <cp:lastPrinted>2018-06-19T09:22:00Z</cp:lastPrinted>
  <dcterms:created xsi:type="dcterms:W3CDTF">2017-06-28T09:39:00Z</dcterms:created>
  <dcterms:modified xsi:type="dcterms:W3CDTF">2018-07-24T03:51:00Z</dcterms:modified>
</cp:coreProperties>
</file>